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F2" w:rsidRPr="00FE14F2" w:rsidRDefault="001B08FD" w:rsidP="00FE14F2">
      <w:pPr>
        <w:ind w:right="97"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14F2" w:rsidRPr="00FE14F2">
        <w:rPr>
          <w:rFonts w:ascii="Times New Roman" w:hAnsi="Times New Roman" w:cs="Times New Roman"/>
          <w:sz w:val="28"/>
          <w:szCs w:val="28"/>
        </w:rPr>
        <w:t>1</w:t>
      </w:r>
      <w:r w:rsidR="00FE14F2">
        <w:rPr>
          <w:rFonts w:ascii="Times New Roman" w:hAnsi="Times New Roman" w:cs="Times New Roman"/>
          <w:sz w:val="28"/>
          <w:szCs w:val="28"/>
        </w:rPr>
        <w:t>2</w:t>
      </w:r>
      <w:r w:rsidR="00FE14F2" w:rsidRPr="00FE14F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E14F2" w:rsidRPr="00FE14F2">
        <w:rPr>
          <w:rFonts w:ascii="Times New Roman" w:hAnsi="Times New Roman" w:cs="Times New Roman"/>
          <w:sz w:val="28"/>
          <w:szCs w:val="28"/>
        </w:rPr>
        <w:t xml:space="preserve"> сесія </w:t>
      </w:r>
      <w:bookmarkStart w:id="0" w:name="_GoBack"/>
      <w:bookmarkEnd w:id="0"/>
    </w:p>
    <w:p w:rsidR="00FE14F2" w:rsidRPr="00FE14F2" w:rsidRDefault="00FE14F2" w:rsidP="00FE14F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E14F2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E14F2">
        <w:rPr>
          <w:rFonts w:ascii="Times New Roman" w:hAnsi="Times New Roman" w:cs="Times New Roman"/>
          <w:sz w:val="28"/>
          <w:szCs w:val="28"/>
        </w:rPr>
        <w:t>Щасливцевська</w:t>
      </w:r>
      <w:proofErr w:type="spellEnd"/>
      <w:r w:rsidRPr="00FE14F2">
        <w:rPr>
          <w:rFonts w:ascii="Times New Roman" w:hAnsi="Times New Roman" w:cs="Times New Roman"/>
          <w:sz w:val="28"/>
          <w:szCs w:val="28"/>
        </w:rPr>
        <w:t xml:space="preserve"> сіль</w:t>
      </w:r>
      <w:r>
        <w:rPr>
          <w:rFonts w:ascii="Times New Roman" w:hAnsi="Times New Roman" w:cs="Times New Roman"/>
          <w:sz w:val="28"/>
          <w:szCs w:val="28"/>
        </w:rPr>
        <w:t xml:space="preserve">ська рада 7 скликання від  </w:t>
      </w:r>
      <w:r w:rsidRPr="00FE14F2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FE14F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E14F2">
        <w:rPr>
          <w:rFonts w:ascii="Times New Roman" w:hAnsi="Times New Roman" w:cs="Times New Roman"/>
          <w:sz w:val="28"/>
          <w:szCs w:val="28"/>
        </w:rPr>
        <w:t>.2020</w:t>
      </w:r>
    </w:p>
    <w:p w:rsidR="00FE14F2" w:rsidRPr="00FE14F2" w:rsidRDefault="00FE14F2" w:rsidP="00FE14F2">
      <w:pPr>
        <w:rPr>
          <w:rFonts w:ascii="Times New Roman" w:hAnsi="Times New Roman" w:cs="Times New Roman"/>
          <w:b/>
          <w:sz w:val="28"/>
          <w:szCs w:val="28"/>
        </w:rPr>
      </w:pPr>
      <w:r w:rsidRPr="00FE14F2">
        <w:rPr>
          <w:rFonts w:ascii="Times New Roman" w:hAnsi="Times New Roman" w:cs="Times New Roman"/>
          <w:b/>
          <w:sz w:val="28"/>
          <w:szCs w:val="28"/>
        </w:rPr>
        <w:t xml:space="preserve">                          Протокол</w:t>
      </w:r>
      <w:r w:rsidRPr="00FE14F2">
        <w:rPr>
          <w:rFonts w:ascii="Times New Roman" w:hAnsi="Times New Roman" w:cs="Times New Roman"/>
          <w:sz w:val="28"/>
          <w:szCs w:val="28"/>
        </w:rPr>
        <w:t xml:space="preserve">   </w:t>
      </w:r>
      <w:r w:rsidRPr="00FE14F2">
        <w:rPr>
          <w:rFonts w:ascii="Times New Roman" w:hAnsi="Times New Roman" w:cs="Times New Roman"/>
          <w:b/>
          <w:sz w:val="28"/>
          <w:szCs w:val="28"/>
        </w:rPr>
        <w:t>результатів поіменного голосування</w:t>
      </w:r>
    </w:p>
    <w:p w:rsidR="00FE14F2" w:rsidRPr="00FE14F2" w:rsidRDefault="00FE14F2" w:rsidP="00FE14F2">
      <w:pPr>
        <w:rPr>
          <w:rFonts w:ascii="Times New Roman" w:hAnsi="Times New Roman" w:cs="Times New Roman"/>
          <w:b/>
          <w:sz w:val="28"/>
          <w:szCs w:val="28"/>
        </w:rPr>
      </w:pPr>
      <w:r w:rsidRPr="00FE14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ЛЕНАРНЕ ЗАСІДАНН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3967"/>
        <w:gridCol w:w="1605"/>
        <w:gridCol w:w="1352"/>
        <w:gridCol w:w="1014"/>
      </w:tblGrid>
      <w:tr w:rsidR="00FE14F2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F2" w:rsidRPr="00FE14F2" w:rsidRDefault="00FE14F2" w:rsidP="005744DF">
            <w:pPr>
              <w:rPr>
                <w:rFonts w:ascii="Times New Roman" w:hAnsi="Times New Roman" w:cs="Times New Roman"/>
                <w:color w:val="000000"/>
              </w:rPr>
            </w:pPr>
            <w:r w:rsidRPr="00FE14F2">
              <w:rPr>
                <w:rFonts w:ascii="Times New Roman" w:hAnsi="Times New Roman" w:cs="Times New Roman"/>
                <w:color w:val="000000"/>
              </w:rPr>
              <w:t xml:space="preserve">     № ріше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F2" w:rsidRPr="00FE14F2" w:rsidRDefault="00FE14F2" w:rsidP="005744DF">
            <w:pPr>
              <w:rPr>
                <w:rFonts w:ascii="Times New Roman" w:hAnsi="Times New Roman" w:cs="Times New Roman"/>
                <w:color w:val="000000"/>
              </w:rPr>
            </w:pPr>
            <w:r w:rsidRPr="00FE14F2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FE14F2" w:rsidRPr="00FE14F2" w:rsidRDefault="00FE14F2" w:rsidP="005744DF">
            <w:pPr>
              <w:rPr>
                <w:rFonts w:ascii="Times New Roman" w:hAnsi="Times New Roman" w:cs="Times New Roman"/>
                <w:color w:val="000000"/>
              </w:rPr>
            </w:pPr>
            <w:r w:rsidRPr="00FE14F2">
              <w:rPr>
                <w:rFonts w:ascii="Times New Roman" w:hAnsi="Times New Roman" w:cs="Times New Roman"/>
                <w:color w:val="000000"/>
              </w:rPr>
              <w:t>прийнятт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F2" w:rsidRPr="00FE14F2" w:rsidRDefault="00FE14F2" w:rsidP="005744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14F2">
              <w:rPr>
                <w:rFonts w:ascii="Times New Roman" w:hAnsi="Times New Roman" w:cs="Times New Roman"/>
                <w:color w:val="000000"/>
              </w:rPr>
              <w:t xml:space="preserve">        Назва рішенн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F2" w:rsidRPr="00FE14F2" w:rsidRDefault="00FE14F2" w:rsidP="005744DF">
            <w:pPr>
              <w:rPr>
                <w:rFonts w:ascii="Times New Roman" w:hAnsi="Times New Roman" w:cs="Times New Roman"/>
                <w:color w:val="000000"/>
              </w:rPr>
            </w:pPr>
            <w:r w:rsidRPr="00FE14F2">
              <w:rPr>
                <w:rFonts w:ascii="Times New Roman" w:hAnsi="Times New Roman" w:cs="Times New Roman"/>
                <w:color w:val="000000"/>
              </w:rPr>
              <w:t xml:space="preserve"> Строк дії        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F2" w:rsidRPr="00FE14F2" w:rsidRDefault="00FE14F2" w:rsidP="005744DF">
            <w:pPr>
              <w:rPr>
                <w:rFonts w:ascii="Times New Roman" w:hAnsi="Times New Roman" w:cs="Times New Roman"/>
                <w:color w:val="000000"/>
              </w:rPr>
            </w:pPr>
            <w:r w:rsidRPr="00FE14F2">
              <w:rPr>
                <w:rFonts w:ascii="Times New Roman" w:hAnsi="Times New Roman" w:cs="Times New Roman"/>
                <w:color w:val="000000"/>
              </w:rPr>
              <w:t>Внесення</w:t>
            </w:r>
          </w:p>
          <w:p w:rsidR="00FE14F2" w:rsidRPr="00FE14F2" w:rsidRDefault="00FE14F2" w:rsidP="005744DF">
            <w:pPr>
              <w:rPr>
                <w:rFonts w:ascii="Times New Roman" w:hAnsi="Times New Roman" w:cs="Times New Roman"/>
                <w:color w:val="000000"/>
              </w:rPr>
            </w:pPr>
            <w:r w:rsidRPr="00FE14F2">
              <w:rPr>
                <w:rFonts w:ascii="Times New Roman" w:hAnsi="Times New Roman" w:cs="Times New Roman"/>
                <w:color w:val="000000"/>
              </w:rPr>
              <w:t>змі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F2" w:rsidRPr="00FE14F2" w:rsidRDefault="00FE14F2" w:rsidP="005744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14F2">
              <w:rPr>
                <w:rFonts w:ascii="Times New Roman" w:hAnsi="Times New Roman" w:cs="Times New Roman"/>
                <w:color w:val="000000"/>
              </w:rPr>
              <w:t>Скасув</w:t>
            </w:r>
            <w:proofErr w:type="spellEnd"/>
            <w:r w:rsidRPr="00FE14F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E14F2" w:rsidRPr="00FE14F2" w:rsidRDefault="00FE14F2" w:rsidP="005744DF">
            <w:pPr>
              <w:rPr>
                <w:rFonts w:ascii="Times New Roman" w:hAnsi="Times New Roman" w:cs="Times New Roman"/>
                <w:color w:val="000000"/>
              </w:rPr>
            </w:pPr>
            <w:r w:rsidRPr="00FE14F2">
              <w:rPr>
                <w:rFonts w:ascii="Times New Roman" w:hAnsi="Times New Roman" w:cs="Times New Roman"/>
                <w:color w:val="000000"/>
              </w:rPr>
              <w:t>Відміна</w:t>
            </w:r>
          </w:p>
        </w:tc>
      </w:tr>
      <w:tr w:rsidR="00D56C51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1" w:rsidRPr="007C033C" w:rsidRDefault="007C033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F1302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1" w:rsidRPr="00FE14F2" w:rsidRDefault="007C033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3" w:rsidRDefault="007C033C" w:rsidP="00F130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іт виконавчого комітет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 про виконання сільського бюджету за І півріччя  2020 р.</w:t>
            </w:r>
          </w:p>
          <w:p w:rsidR="007C033C" w:rsidRPr="00F13023" w:rsidRDefault="007C033C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C033C" w:rsidRPr="007C033C" w:rsidRDefault="007C033C" w:rsidP="00F130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="0085352C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="00F13023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="00F13023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="00F13023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="00F13023"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C033C" w:rsidRPr="007C033C" w:rsidRDefault="007C033C" w:rsidP="00F130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7C033C" w:rsidRPr="00FE14F2" w:rsidRDefault="007C033C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1" w:rsidRPr="00FE14F2" w:rsidRDefault="00F13023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31.12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1" w:rsidRPr="00FE14F2" w:rsidRDefault="00D56C51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51" w:rsidRPr="00FE14F2" w:rsidRDefault="00D56C51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023" w:rsidRPr="00FE14F2" w:rsidTr="0085352C">
        <w:trPr>
          <w:trHeight w:val="40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3" w:rsidRDefault="00F13023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3" w:rsidRDefault="00F13023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3" w:rsidRDefault="00F13023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несення змін та доповнень до Програми соціально – економічного і культурного розвитк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 на 2020 рік.</w:t>
            </w:r>
          </w:p>
          <w:p w:rsidR="00F13023" w:rsidRPr="00F13023" w:rsidRDefault="00F13023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13023" w:rsidRPr="007C033C" w:rsidRDefault="00F13023" w:rsidP="00F130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="0085352C">
              <w:rPr>
                <w:rFonts w:ascii="Times New Roman" w:hAnsi="Times New Roman" w:cs="Times New Roman"/>
                <w:b/>
                <w:color w:val="000000"/>
              </w:rPr>
              <w:t xml:space="preserve">1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,Е.,  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13023" w:rsidRPr="007C033C" w:rsidRDefault="00F13023" w:rsidP="00F130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13023" w:rsidRDefault="00F13023" w:rsidP="00F130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 w:rsidR="0085352C">
              <w:rPr>
                <w:rFonts w:ascii="Times New Roman" w:hAnsi="Times New Roman" w:cs="Times New Roman"/>
                <w:b/>
              </w:rPr>
              <w:t>1 (</w:t>
            </w:r>
            <w:r w:rsidR="0085352C" w:rsidRPr="007C03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352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="0085352C">
              <w:rPr>
                <w:rFonts w:ascii="Times New Roman" w:hAnsi="Times New Roman" w:cs="Times New Roman"/>
              </w:rPr>
              <w:t xml:space="preserve"> М.В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3" w:rsidRDefault="00F13023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31.12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3" w:rsidRPr="00FE14F2" w:rsidRDefault="00F13023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3" w:rsidRPr="00FE14F2" w:rsidRDefault="00F13023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352C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Default="0085352C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внесення змін до рішення С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 xml:space="preserve">ІІІ сесії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 xml:space="preserve">ІІ скликання від 24 грудня 2019 року № 1980 « Про бюджет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2020 рік» 21307516000</w:t>
            </w:r>
          </w:p>
          <w:p w:rsidR="0085352C" w:rsidRPr="00F13023" w:rsidRDefault="0085352C" w:rsidP="008535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85352C" w:rsidRPr="007C033C" w:rsidRDefault="0085352C" w:rsidP="008535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1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lastRenderedPageBreak/>
              <w:t>М,Е.,  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85352C" w:rsidRPr="007C033C" w:rsidRDefault="0085352C" w:rsidP="0085352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85352C" w:rsidRPr="00FA255E" w:rsidRDefault="0085352C" w:rsidP="008535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  <w:b/>
              </w:rPr>
              <w:t>1 (</w:t>
            </w:r>
            <w:r w:rsidRPr="007C03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 31.12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Pr="00FE14F2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Pr="00FE14F2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352C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Default="0085352C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збільшення статут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тітал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П « МАКС – ІНВЕСТ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.</w:t>
            </w:r>
          </w:p>
          <w:p w:rsidR="0085352C" w:rsidRPr="00F13023" w:rsidRDefault="0085352C" w:rsidP="008535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85352C" w:rsidRPr="007C033C" w:rsidRDefault="0085352C" w:rsidP="008535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85352C" w:rsidRPr="007C033C" w:rsidRDefault="0085352C" w:rsidP="0085352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85352C" w:rsidRDefault="0085352C" w:rsidP="008535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Pr="00FE14F2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C" w:rsidRPr="00FE14F2" w:rsidRDefault="0085352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844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DA4844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DA4844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иділення коштів КП « МАКС – ІНВЕСТ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</w:t>
            </w:r>
          </w:p>
          <w:p w:rsidR="00DA4844" w:rsidRPr="00F13023" w:rsidRDefault="00DA4844" w:rsidP="00DA48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DA4844" w:rsidRPr="007C033C" w:rsidRDefault="00DA4844" w:rsidP="00D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DA4844" w:rsidRPr="007C033C" w:rsidRDefault="00DA4844" w:rsidP="00DA484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DA4844" w:rsidRDefault="00DA4844" w:rsidP="00DA48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FE14F2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FE14F2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844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DA4844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иділення коштів Комунальній установі з капітального будівництва об’єктів соціально – культурного і комунального призначенн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</w:t>
            </w:r>
          </w:p>
          <w:p w:rsidR="00DA4844" w:rsidRPr="00F13023" w:rsidRDefault="00DA4844" w:rsidP="00DA48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DA4844" w:rsidRPr="007C033C" w:rsidRDefault="00DA4844" w:rsidP="00D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DA4844" w:rsidRPr="007C033C" w:rsidRDefault="00DA4844" w:rsidP="00DA484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DA4844" w:rsidRDefault="00DA4844" w:rsidP="00DA48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FE14F2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FE14F2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844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FA255E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укладання договорів про передачу іншої субвенції на проведення видатків місцевих бюджетів у 2020 році.</w:t>
            </w:r>
          </w:p>
          <w:p w:rsidR="00FA255E" w:rsidRPr="00F13023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A255E" w:rsidRPr="007C033C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lastRenderedPageBreak/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1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Челєбі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,Е.,  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A255E" w:rsidRPr="007C033C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A255E" w:rsidRPr="00FA255E" w:rsidRDefault="00FA255E" w:rsidP="00F130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  <w:b/>
              </w:rPr>
              <w:t>1 (</w:t>
            </w:r>
            <w:r w:rsidRPr="007C03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 31.12.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FE14F2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4" w:rsidRPr="00FE14F2" w:rsidRDefault="00DA484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255E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F130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FA255E" w:rsidRPr="00F13023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A255E" w:rsidRPr="007C033C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A255E" w:rsidRPr="007C033C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A255E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Pr="00FE14F2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Pr="00FE14F2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255E" w:rsidRPr="00FE14F2" w:rsidTr="005744DF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FA255E" w:rsidRPr="00F13023" w:rsidRDefault="00FA255E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A255E" w:rsidRPr="007C033C" w:rsidRDefault="00FA255E" w:rsidP="00574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A255E" w:rsidRPr="007C033C" w:rsidRDefault="00FA255E" w:rsidP="005744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A255E" w:rsidRDefault="00FA255E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Pr="00FE14F2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Pr="00FE14F2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255E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затвердження технічної документації із землеустрою щодо поділу земельної ділянки комунальної власності.</w:t>
            </w:r>
          </w:p>
          <w:p w:rsidR="00FA255E" w:rsidRPr="00F13023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A255E" w:rsidRPr="007C033C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A255E" w:rsidRPr="007C033C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A255E" w:rsidRDefault="00FA255E" w:rsidP="00FA25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lastRenderedPageBreak/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Pr="00FE14F2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E" w:rsidRPr="00FE14F2" w:rsidRDefault="00FA255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DD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затвердження технічної документації із землеустрою щодо поділу земельної ділянки комунальної власності.</w:t>
            </w:r>
          </w:p>
          <w:p w:rsidR="00DF4DD4" w:rsidRPr="00F13023" w:rsidRDefault="00DF4DD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DF4DD4" w:rsidRPr="007C033C" w:rsidRDefault="00DF4DD4" w:rsidP="00574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DF4DD4" w:rsidRPr="007C033C" w:rsidRDefault="00DF4DD4" w:rsidP="005744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DF4DD4" w:rsidRDefault="00DF4DD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Pr="00FE14F2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Pr="00FE14F2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DD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несення змін до рішення 121 сесії 7 скликання № 2336 від 25.06.2020 р. « 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F4DD4" w:rsidRPr="00F13023" w:rsidRDefault="00DF4DD4" w:rsidP="00DF4D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DF4DD4" w:rsidRPr="007C033C" w:rsidRDefault="00DF4DD4" w:rsidP="00DF4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DF4DD4" w:rsidRPr="007C033C" w:rsidRDefault="00DF4DD4" w:rsidP="00DF4DD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DF4DD4" w:rsidRDefault="00DF4DD4" w:rsidP="00DF4D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Pr="00FE14F2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Pr="00FE14F2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DD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DF4DD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несення змін до рішення 122 сесії 7 скликання № 2392 від 10.07.2020 р. « 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A418EA" w:rsidRPr="00F13023" w:rsidRDefault="00A418EA" w:rsidP="00A418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A418EA" w:rsidRPr="007C033C" w:rsidRDefault="00A418EA" w:rsidP="00A41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A418EA" w:rsidRPr="007C033C" w:rsidRDefault="00A418EA" w:rsidP="00A418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DF4DD4" w:rsidRDefault="00A418EA" w:rsidP="00A418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Pr="00FE14F2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4" w:rsidRPr="00FE14F2" w:rsidRDefault="00DF4DD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18EA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Default="00A418EA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надання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дозволу на розробку проекту землеустрою щодо відведення в оренду земельної ділянки.</w:t>
            </w:r>
          </w:p>
          <w:p w:rsidR="00A418EA" w:rsidRPr="00F13023" w:rsidRDefault="00A418EA" w:rsidP="00A418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lastRenderedPageBreak/>
              <w:t>Голосували:</w:t>
            </w:r>
          </w:p>
          <w:p w:rsidR="00A418EA" w:rsidRPr="007C033C" w:rsidRDefault="00A418EA" w:rsidP="00A418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A418EA" w:rsidRPr="007C033C" w:rsidRDefault="00A418EA" w:rsidP="00A418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A418EA" w:rsidRDefault="00A418EA" w:rsidP="00A418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Default="002C0BF9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Pr="00FE14F2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Pr="00FE14F2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18EA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Default="00A418EA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несення змін до рішення 121 сесії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 7 скликання № 2332 від 25.06.2020 р.» Про надання дозволу на розробку проекту землеустрою щодо відведення земельної ділянки в оренду АТ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C0BF9" w:rsidRPr="00F13023" w:rsidRDefault="002C0BF9" w:rsidP="002C0B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2C0BF9" w:rsidRPr="007C033C" w:rsidRDefault="002C0BF9" w:rsidP="002C0B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2C0BF9" w:rsidRPr="007C033C" w:rsidRDefault="002C0BF9" w:rsidP="002C0BF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A418EA" w:rsidRDefault="002C0BF9" w:rsidP="002C0B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Default="002C0BF9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Pr="00FE14F2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A" w:rsidRPr="00FE14F2" w:rsidRDefault="00A418E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0BF9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несення змін до рішення 117 сесії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  7 скликання № 2258 від 12.05.2020 р. « Про затвердження </w:t>
            </w:r>
            <w:r w:rsidR="009C4BA2">
              <w:rPr>
                <w:rFonts w:ascii="Times New Roman" w:hAnsi="Times New Roman" w:cs="Times New Roman"/>
                <w:color w:val="000000"/>
              </w:rPr>
              <w:t xml:space="preserve">проекту землеустрою щодо відведення земельної ділянки в оренду АТ « </w:t>
            </w:r>
            <w:proofErr w:type="spellStart"/>
            <w:r w:rsidR="009C4BA2">
              <w:rPr>
                <w:rFonts w:ascii="Times New Roman" w:hAnsi="Times New Roman" w:cs="Times New Roman"/>
                <w:color w:val="000000"/>
              </w:rPr>
              <w:t>Херсонобленерго</w:t>
            </w:r>
            <w:proofErr w:type="spellEnd"/>
            <w:r w:rsidR="009C4BA2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9C4BA2" w:rsidRPr="00F13023" w:rsidRDefault="009C4BA2" w:rsidP="009C4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9C4BA2" w:rsidRPr="007C033C" w:rsidRDefault="009C4BA2" w:rsidP="009C4B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9C4BA2" w:rsidRPr="007C033C" w:rsidRDefault="009C4BA2" w:rsidP="009C4B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9C4BA2" w:rsidRPr="009C4BA2" w:rsidRDefault="009C4BA2" w:rsidP="009C4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FE14F2" w:rsidRDefault="002C0BF9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FE14F2" w:rsidRDefault="002C0BF9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4BA2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Default="009C4BA2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припинення права постійного користування земельною ділянкою , загальною площею 17.0 га розташованою на території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</w:t>
            </w:r>
          </w:p>
          <w:p w:rsidR="009C4BA2" w:rsidRPr="00F13023" w:rsidRDefault="009C4BA2" w:rsidP="009C4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9C4BA2" w:rsidRPr="007C033C" w:rsidRDefault="009C4BA2" w:rsidP="009C4B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lastRenderedPageBreak/>
              <w:t xml:space="preserve">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9C4BA2" w:rsidRPr="007C033C" w:rsidRDefault="009C4BA2" w:rsidP="009C4B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9C4BA2" w:rsidRDefault="009C4BA2" w:rsidP="009C4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Pr="00FE14F2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Pr="00FE14F2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4BA2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Default="009C4BA2" w:rsidP="007B3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7</w:t>
            </w:r>
            <w:r w:rsidR="007B31B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Default="00356B8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несення змін до рішення 42 сесії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</w:t>
            </w:r>
            <w:r w:rsidR="00570B56">
              <w:rPr>
                <w:rFonts w:ascii="Times New Roman" w:hAnsi="Times New Roman" w:cs="Times New Roman"/>
                <w:color w:val="000000"/>
              </w:rPr>
              <w:t>цевської</w:t>
            </w:r>
            <w:proofErr w:type="spellEnd"/>
            <w:r w:rsidR="00570B56">
              <w:rPr>
                <w:rFonts w:ascii="Times New Roman" w:hAnsi="Times New Roman" w:cs="Times New Roman"/>
                <w:color w:val="000000"/>
              </w:rPr>
              <w:t xml:space="preserve"> сільської ради 7 скликання № 653 від 30.06.2017 р. « Про присвоєння адреси об’єкту нерухомого майна за межами населеного </w:t>
            </w:r>
            <w:r w:rsidR="007B31BC">
              <w:rPr>
                <w:rFonts w:ascii="Times New Roman" w:hAnsi="Times New Roman" w:cs="Times New Roman"/>
                <w:color w:val="000000"/>
              </w:rPr>
              <w:t xml:space="preserve">пункту с. </w:t>
            </w:r>
            <w:proofErr w:type="spellStart"/>
            <w:r w:rsidR="007B31BC">
              <w:rPr>
                <w:rFonts w:ascii="Times New Roman" w:hAnsi="Times New Roman" w:cs="Times New Roman"/>
                <w:color w:val="000000"/>
              </w:rPr>
              <w:t>Щасливцеве</w:t>
            </w:r>
            <w:proofErr w:type="spellEnd"/>
            <w:r w:rsidR="007B31B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B31BC" w:rsidRPr="00F13023" w:rsidRDefault="007B31BC" w:rsidP="007B31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B31BC" w:rsidRPr="007C033C" w:rsidRDefault="007B31BC" w:rsidP="007B31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B31BC" w:rsidRPr="007C033C" w:rsidRDefault="007B31BC" w:rsidP="007B31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7B31BC" w:rsidRDefault="007B31BC" w:rsidP="007B31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Default="007B31B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Pr="00FE14F2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A2" w:rsidRPr="00FE14F2" w:rsidRDefault="009C4BA2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31BC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C" w:rsidRDefault="007B31B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C" w:rsidRDefault="007B31B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C" w:rsidRDefault="007B31BC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ередачу земельних ділянок безоплатно у власність</w:t>
            </w:r>
          </w:p>
          <w:p w:rsidR="00DE7EF0" w:rsidRPr="00F13023" w:rsidRDefault="00DE7EF0" w:rsidP="00DE7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DE7EF0" w:rsidRPr="007C033C" w:rsidRDefault="00DE7EF0" w:rsidP="00DE7E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DE7EF0" w:rsidRPr="007C033C" w:rsidRDefault="00DE7EF0" w:rsidP="00DE7E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DE7EF0" w:rsidRDefault="00DE7EF0" w:rsidP="00DE7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C" w:rsidRDefault="00DE7EF0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C" w:rsidRPr="00FE14F2" w:rsidRDefault="007B31B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C" w:rsidRPr="00FE14F2" w:rsidRDefault="007B31B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3CA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надання дозволу на розробку проекту землеустрою щодо відведення безоплатно у власність ( користування ) земельної ділянки для будівництва житлового будинку , господарських будівель і споруд</w:t>
            </w:r>
          </w:p>
          <w:p w:rsidR="00E453CA" w:rsidRPr="00F13023" w:rsidRDefault="00E453CA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E453CA" w:rsidRPr="007C033C" w:rsidRDefault="00E453CA" w:rsidP="00574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E453CA" w:rsidRPr="007C033C" w:rsidRDefault="00E453CA" w:rsidP="005744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lastRenderedPageBreak/>
              <w:t>Проти : всього -  0</w:t>
            </w:r>
          </w:p>
          <w:p w:rsidR="00E453CA" w:rsidRDefault="00E453CA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Pr="00FE14F2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Pr="00FE14F2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3CA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надання дозволу на розробку проекту землеустрою щодо відведення безоплатно у власність ( користування ) земельної ділянки для будівництва житлового будинку , господарських будівель і споруд</w:t>
            </w:r>
          </w:p>
          <w:p w:rsidR="00E453CA" w:rsidRPr="00F13023" w:rsidRDefault="00E453CA" w:rsidP="00DE7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E453CA" w:rsidRPr="007C033C" w:rsidRDefault="00E453CA" w:rsidP="00DE7E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E453CA" w:rsidRPr="007C033C" w:rsidRDefault="00E453CA" w:rsidP="00DE7E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E453CA" w:rsidRDefault="00E453CA" w:rsidP="00DE7E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Pr="00FE14F2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Pr="00FE14F2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53CA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рий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E453CA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роведення земельних торгів у формі аукціону з продажу права оренди.</w:t>
            </w:r>
          </w:p>
          <w:p w:rsidR="00E453CA" w:rsidRPr="00F13023" w:rsidRDefault="00E453CA" w:rsidP="00E453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14216" w:rsidRDefault="00E453CA" w:rsidP="00E453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CD20AC">
              <w:rPr>
                <w:rFonts w:ascii="Times New Roman" w:hAnsi="Times New Roman" w:cs="Times New Roman"/>
              </w:rPr>
              <w:t>Бекіров</w:t>
            </w:r>
            <w:proofErr w:type="spellEnd"/>
            <w:r w:rsidR="00CD20AC">
              <w:rPr>
                <w:rFonts w:ascii="Times New Roman" w:hAnsi="Times New Roman" w:cs="Times New Roman"/>
              </w:rPr>
              <w:t xml:space="preserve"> Р.Д.,)</w:t>
            </w:r>
          </w:p>
          <w:p w:rsidR="00E453CA" w:rsidRPr="007C033C" w:rsidRDefault="00714216" w:rsidP="00E453C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и : всього -  2. </w:t>
            </w:r>
            <w:r w:rsidR="00CD20AC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E453CA" w:rsidRPr="00714216" w:rsidRDefault="00714216" w:rsidP="00E453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</w:t>
            </w:r>
            <w:r w:rsidR="00CD20AC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D20AC">
              <w:rPr>
                <w:rFonts w:ascii="Times New Roman" w:hAnsi="Times New Roman" w:cs="Times New Roman"/>
                <w:b/>
              </w:rPr>
              <w:t xml:space="preserve">9 </w:t>
            </w:r>
            <w:r w:rsidR="00E94BC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–</w:t>
            </w:r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ук’янов А.</w:t>
            </w:r>
            <w:r w:rsidRPr="007C033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0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Default="00CD20A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="00E94BC9">
              <w:rPr>
                <w:rFonts w:ascii="Times New Roman" w:hAnsi="Times New Roman" w:cs="Times New Roman"/>
                <w:color w:val="000000"/>
              </w:rPr>
              <w:t>чергову сесі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Pr="00FE14F2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CA" w:rsidRPr="00FE14F2" w:rsidRDefault="00E453C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20AC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C" w:rsidRDefault="00CD20A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C" w:rsidRDefault="00CD20A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98" w:rsidRDefault="00E94BC9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роведення повторних</w:t>
            </w:r>
            <w:r w:rsidR="00E62998">
              <w:rPr>
                <w:rFonts w:ascii="Times New Roman" w:hAnsi="Times New Roman" w:cs="Times New Roman"/>
                <w:color w:val="000000"/>
              </w:rPr>
              <w:t xml:space="preserve"> земельних торгів у формі аукціону з продажу права оренди.</w:t>
            </w:r>
          </w:p>
          <w:p w:rsidR="00E62998" w:rsidRPr="00F13023" w:rsidRDefault="00E62998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E62998" w:rsidRPr="007C033C" w:rsidRDefault="00E62998" w:rsidP="00E629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E62998" w:rsidRPr="007C033C" w:rsidRDefault="00E62998" w:rsidP="00E6299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CD20AC" w:rsidRDefault="00E62998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C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підписання договору оренди землі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C" w:rsidRPr="00FE14F2" w:rsidRDefault="00CD20A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C" w:rsidRPr="00FE14F2" w:rsidRDefault="00CD20A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4261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внесення змін до рішення 122 сесії 7 скликання № 2404 від 10.07.2020 р.</w:t>
            </w:r>
          </w:p>
          <w:p w:rsidR="007A4261" w:rsidRPr="00F13023" w:rsidRDefault="007A4261" w:rsidP="007A42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A4261" w:rsidRPr="007C033C" w:rsidRDefault="007A4261" w:rsidP="007A42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</w:t>
            </w:r>
            <w:r w:rsidRPr="007C033C">
              <w:rPr>
                <w:rFonts w:ascii="Times New Roman" w:hAnsi="Times New Roman" w:cs="Times New Roman"/>
              </w:rPr>
              <w:lastRenderedPageBreak/>
              <w:t xml:space="preserve">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A4261" w:rsidRPr="007C033C" w:rsidRDefault="007A4261" w:rsidP="007A426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7A4261" w:rsidRDefault="007A4261" w:rsidP="007A42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 підписання договору оренди земл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Pr="00FE14F2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Pr="00FE14F2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4261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затвердження проектів землеустрою щодо відведення та передачі безоплатно у власність земельних ділянок.</w:t>
            </w:r>
          </w:p>
          <w:p w:rsidR="007A4261" w:rsidRPr="00F13023" w:rsidRDefault="007A4261" w:rsidP="007A42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A4261" w:rsidRPr="007C033C" w:rsidRDefault="007A4261" w:rsidP="007A42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A4261" w:rsidRPr="007C033C" w:rsidRDefault="007A4261" w:rsidP="007A426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7A4261" w:rsidRDefault="007A4261" w:rsidP="007A42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Pr="00FE14F2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Pr="00FE14F2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4261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7A4261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затвердження проекту землеустрою щодо </w:t>
            </w:r>
            <w:r w:rsidR="00EE21D9">
              <w:rPr>
                <w:rFonts w:ascii="Times New Roman" w:hAnsi="Times New Roman" w:cs="Times New Roman"/>
                <w:color w:val="000000"/>
              </w:rPr>
              <w:t xml:space="preserve">відведення безоплатно у власність земельної ділянки </w:t>
            </w:r>
          </w:p>
          <w:p w:rsidR="00EE21D9" w:rsidRPr="00F13023" w:rsidRDefault="00EE21D9" w:rsidP="00EE21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EE21D9" w:rsidRPr="007C033C" w:rsidRDefault="00EE21D9" w:rsidP="00EE21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1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EE21D9" w:rsidRPr="007C033C" w:rsidRDefault="00EE21D9" w:rsidP="00EE21D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EE21D9" w:rsidRDefault="00EE21D9" w:rsidP="00EE21D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  <w:p w:rsidR="00EE21D9" w:rsidRDefault="00EE21D9" w:rsidP="00EE21D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</w:rPr>
              <w:t>Бекі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. зробив заяву щодо конфлікту інтересів з даного питання та участі в голосуванні не при</w:t>
            </w:r>
            <w:r w:rsidR="008A0A3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Default="00EE21D9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Pr="00FE14F2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61" w:rsidRPr="00FE14F2" w:rsidRDefault="007A4261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21D9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9" w:rsidRDefault="008A0A3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9" w:rsidRDefault="008A0A3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9" w:rsidRDefault="008A0A38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ередачу безоплатно у власність земельної ділянки.</w:t>
            </w:r>
          </w:p>
          <w:p w:rsidR="007408F4" w:rsidRPr="00F13023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408F4" w:rsidRPr="007C033C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408F4" w:rsidRPr="007C033C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8A0A38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9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9" w:rsidRPr="00FE14F2" w:rsidRDefault="00EE21D9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D9" w:rsidRPr="00FE14F2" w:rsidRDefault="00EE21D9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08F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надання дозволу на розробку проекту землеустрою щодо відведенн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езоплатно у власність земельної ділянки для будівництва житлового будинку, господарських будівель і споруд.</w:t>
            </w:r>
          </w:p>
          <w:p w:rsidR="007408F4" w:rsidRPr="00F13023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408F4" w:rsidRPr="007C033C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408F4" w:rsidRPr="007C033C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7408F4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Pr="00FE14F2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Pr="00FE14F2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08F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E629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надання дозволу на розробку проекту землеустрою щодо відведення безоплатно у власність земельної ділянки для будівництва житлового будинку, господарських будівель і споруд.</w:t>
            </w:r>
          </w:p>
          <w:p w:rsidR="007408F4" w:rsidRPr="00F13023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408F4" w:rsidRPr="007C033C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408F4" w:rsidRPr="007C033C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7408F4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Pr="00FE14F2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Pr="00FE14F2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08F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надання дозволу на розробку проекту землеустрою щодо відведення безоплатно у власність земельної ділянки для будівництва житлового будинку, господарських будівель і споруд.</w:t>
            </w:r>
          </w:p>
          <w:p w:rsidR="007408F4" w:rsidRPr="00F13023" w:rsidRDefault="007408F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408F4" w:rsidRPr="007C033C" w:rsidRDefault="007408F4" w:rsidP="00574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408F4" w:rsidRPr="007C033C" w:rsidRDefault="007408F4" w:rsidP="005744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7408F4" w:rsidRDefault="007408F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Pr="00FE14F2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Pr="00FE14F2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08F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розгляд заяв</w:t>
            </w:r>
          </w:p>
          <w:p w:rsidR="007408F4" w:rsidRPr="00F13023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7408F4" w:rsidRPr="007C033C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lastRenderedPageBreak/>
              <w:t xml:space="preserve">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7408F4" w:rsidRPr="007C033C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7408F4" w:rsidRDefault="007408F4" w:rsidP="007408F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Pr="00FE14F2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F4" w:rsidRPr="00FE14F2" w:rsidRDefault="007408F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4F8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розгляд заяв</w:t>
            </w:r>
          </w:p>
          <w:p w:rsidR="00F564F8" w:rsidRPr="00F13023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564F8" w:rsidRPr="007C033C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564F8" w:rsidRPr="007C033C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564F8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4F8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розгляд заяв</w:t>
            </w:r>
          </w:p>
          <w:p w:rsidR="00F564F8" w:rsidRPr="00F13023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564F8" w:rsidRPr="007C033C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564F8" w:rsidRPr="007C033C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564F8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4F8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розгляд заяв</w:t>
            </w:r>
          </w:p>
          <w:p w:rsidR="00F564F8" w:rsidRPr="00F13023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564F8" w:rsidRPr="007C033C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1;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564F8" w:rsidRPr="007C033C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564F8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трималось:всього -  1 (</w:t>
            </w:r>
            <w:r w:rsidRPr="007C03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4F8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скасування рішень сільської ради, як таких , що втратили чинність та надання дозволу на розробку проекту землеустрою щодо відведення безоплатно у власність земельних ділянок.</w:t>
            </w:r>
          </w:p>
          <w:p w:rsidR="00F564F8" w:rsidRPr="00F13023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564F8" w:rsidRPr="007C033C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</w:t>
            </w:r>
            <w:r w:rsidRPr="007C033C">
              <w:rPr>
                <w:rFonts w:ascii="Times New Roman" w:hAnsi="Times New Roman" w:cs="Times New Roman"/>
              </w:rPr>
              <w:lastRenderedPageBreak/>
              <w:t xml:space="preserve">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564F8" w:rsidRPr="007C033C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564F8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4F8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внесення змін до раніше прийнятих рішень сільської ради.</w:t>
            </w:r>
          </w:p>
          <w:p w:rsidR="00F564F8" w:rsidRPr="00F13023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564F8" w:rsidRPr="007C033C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564F8" w:rsidRPr="007C033C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564F8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4F8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F564F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затвердження експертної грошової оцінки земельної ділянки по вул.. Набережна, 40 в с. Генічеська Гірка та її продаж</w:t>
            </w:r>
          </w:p>
          <w:p w:rsidR="00F564F8" w:rsidRPr="00F13023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F564F8" w:rsidRPr="007C033C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1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F564F8" w:rsidRPr="007C033C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F564F8" w:rsidRDefault="00F564F8" w:rsidP="00F56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Утрималось:всього -  1 (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)</w:t>
            </w:r>
            <w:r w:rsidRPr="007C03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укладання договору купівлі – продажу земельної діля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FE14F2" w:rsidRDefault="00F564F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518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Default="00B0518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розгляд заяви щодо надання в оренду земельної ділянки.</w:t>
            </w:r>
          </w:p>
          <w:p w:rsidR="00B05184" w:rsidRPr="00F13023" w:rsidRDefault="00B05184" w:rsidP="00B051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B05184" w:rsidRPr="007C033C" w:rsidRDefault="00B05184" w:rsidP="00B051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; одноголосно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B05184" w:rsidRPr="007C033C" w:rsidRDefault="00B05184" w:rsidP="00B0518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B05184" w:rsidRDefault="00B05184" w:rsidP="00B051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</w:rPr>
              <w:t>Утрималось:всього -  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Pr="00FE14F2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Pr="00FE14F2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518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Default="00B0518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надання дозволу на розробку проекту землеустрою щодо відведення безоплатно у власність земельної ділянки для будівництва та обслуговування житлового будинку та споруд</w:t>
            </w:r>
          </w:p>
          <w:p w:rsidR="00D37503" w:rsidRPr="00F13023" w:rsidRDefault="00D37503" w:rsidP="00D375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D37503" w:rsidRPr="007C033C" w:rsidRDefault="00D37503" w:rsidP="00D375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lastRenderedPageBreak/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1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)</w:t>
            </w:r>
          </w:p>
          <w:p w:rsidR="00D37503" w:rsidRPr="007C033C" w:rsidRDefault="00D37503" w:rsidP="00D3750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D37503" w:rsidRDefault="00D37503" w:rsidP="00D375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 w:rsidRPr="00D375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</w:t>
            </w:r>
            <w:r w:rsidRPr="00D3750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37503">
              <w:rPr>
                <w:rFonts w:ascii="Times New Roman" w:hAnsi="Times New Roman" w:cs="Times New Roman"/>
              </w:rPr>
              <w:t>Челебієва</w:t>
            </w:r>
            <w:proofErr w:type="spellEnd"/>
            <w:r w:rsidRPr="00D37503">
              <w:rPr>
                <w:rFonts w:ascii="Times New Roman" w:hAnsi="Times New Roman" w:cs="Times New Roman"/>
              </w:rPr>
              <w:t xml:space="preserve"> З.М.</w:t>
            </w:r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Default="00D37503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Pr="00FE14F2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4" w:rsidRPr="00FE14F2" w:rsidRDefault="00B0518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7503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Default="00D37503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Default="00D37503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Default="00D37503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рисвоєння адреси земельним ділянкам в с. Генічеська Гірка.</w:t>
            </w:r>
          </w:p>
          <w:p w:rsidR="00D37503" w:rsidRPr="00F13023" w:rsidRDefault="00D37503" w:rsidP="00D375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D37503" w:rsidRPr="00861152" w:rsidRDefault="00D37503" w:rsidP="00D375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="00861152"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  <w:r w:rsidR="00861152">
              <w:rPr>
                <w:rFonts w:ascii="Times New Roman" w:hAnsi="Times New Roman" w:cs="Times New Roman"/>
                <w:b/>
                <w:color w:val="000000"/>
              </w:rPr>
              <w:t>одноголосн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="00861152" w:rsidRPr="00D37503">
              <w:rPr>
                <w:rFonts w:ascii="Times New Roman" w:hAnsi="Times New Roman" w:cs="Times New Roman"/>
              </w:rPr>
              <w:t>.</w:t>
            </w:r>
            <w:r w:rsidR="00861152">
              <w:rPr>
                <w:rFonts w:ascii="Times New Roman" w:hAnsi="Times New Roman" w:cs="Times New Roman"/>
                <w:color w:val="000000"/>
              </w:rPr>
              <w:t xml:space="preserve"> )</w:t>
            </w:r>
            <w:r w:rsidR="00861152"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7503" w:rsidRPr="007C033C" w:rsidRDefault="00D37503" w:rsidP="00D3750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D37503" w:rsidRDefault="00D37503" w:rsidP="00861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 w:rsidR="00861152">
              <w:rPr>
                <w:rFonts w:ascii="Times New Roman" w:hAnsi="Times New Roman" w:cs="Times New Roman"/>
                <w:lang w:val="en-US"/>
              </w:rPr>
              <w:t>0</w:t>
            </w:r>
            <w:r w:rsidRPr="00D375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Default="00D37503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Pr="00FE14F2" w:rsidRDefault="00D37503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Pr="00FE14F2" w:rsidRDefault="00D37503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7503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5D" w:rsidRDefault="0012405D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</w:t>
            </w:r>
          </w:p>
          <w:p w:rsidR="00D37503" w:rsidRDefault="0012405D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рий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Default="0012405D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Default="0012405D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надання дозволу на розробку проекту землеустрою щодо відведення земельної ділянки в с. Генічеська Гірка в оренду.</w:t>
            </w:r>
          </w:p>
          <w:p w:rsidR="00861152" w:rsidRPr="00F13023" w:rsidRDefault="00861152" w:rsidP="00861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861152" w:rsidRPr="00861152" w:rsidRDefault="00861152" w:rsidP="008611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861152" w:rsidRPr="00861152" w:rsidRDefault="003122F6" w:rsidP="008611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ти : всього -  7</w:t>
            </w:r>
            <w:r w:rsidR="00861152">
              <w:rPr>
                <w:rFonts w:ascii="Times New Roman" w:hAnsi="Times New Roman" w:cs="Times New Roman"/>
                <w:b/>
              </w:rPr>
              <w:t xml:space="preserve"> (</w:t>
            </w:r>
            <w:r w:rsidR="00861152" w:rsidRPr="007C033C">
              <w:rPr>
                <w:rFonts w:ascii="Times New Roman" w:hAnsi="Times New Roman" w:cs="Times New Roman"/>
                <w:color w:val="000000"/>
              </w:rPr>
              <w:t xml:space="preserve">сільський голова – </w:t>
            </w:r>
            <w:proofErr w:type="spellStart"/>
            <w:r w:rsidR="00861152"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="00861152"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="00861152"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="00861152"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="00861152"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="00861152" w:rsidRPr="007C033C">
              <w:rPr>
                <w:rFonts w:ascii="Times New Roman" w:hAnsi="Times New Roman" w:cs="Times New Roman"/>
              </w:rPr>
              <w:t xml:space="preserve"> М.В.,</w:t>
            </w:r>
            <w:r w:rsidR="00861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1152">
              <w:rPr>
                <w:rFonts w:ascii="Times New Roman" w:hAnsi="Times New Roman" w:cs="Times New Roman"/>
              </w:rPr>
              <w:t>Зевадінов</w:t>
            </w:r>
            <w:proofErr w:type="spellEnd"/>
            <w:r w:rsidR="00861152">
              <w:rPr>
                <w:rFonts w:ascii="Times New Roman" w:hAnsi="Times New Roman" w:cs="Times New Roman"/>
              </w:rPr>
              <w:t xml:space="preserve"> М,Е., </w:t>
            </w:r>
            <w:r w:rsidR="00861152"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="00861152"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1152"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="00861152" w:rsidRPr="007C033C">
              <w:rPr>
                <w:rFonts w:ascii="Times New Roman" w:hAnsi="Times New Roman" w:cs="Times New Roman"/>
              </w:rPr>
              <w:t xml:space="preserve"> С.В.</w:t>
            </w:r>
            <w:r w:rsidR="00861152">
              <w:rPr>
                <w:rFonts w:ascii="Times New Roman" w:hAnsi="Times New Roman" w:cs="Times New Roman"/>
                <w:color w:val="000000"/>
              </w:rPr>
              <w:t>)</w:t>
            </w:r>
            <w:r w:rsidR="00861152"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405D" w:rsidRDefault="00861152" w:rsidP="00861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4 (</w:t>
            </w:r>
            <w:r w:rsidRPr="007C033C">
              <w:rPr>
                <w:rFonts w:ascii="Times New Roman" w:hAnsi="Times New Roman" w:cs="Times New Roman"/>
              </w:rPr>
              <w:t xml:space="preserve">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</w:t>
            </w:r>
            <w:r w:rsidRPr="007C03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ук’янов А.</w:t>
            </w:r>
            <w:r w:rsidRPr="007C033C">
              <w:rPr>
                <w:rFonts w:ascii="Times New Roman" w:hAnsi="Times New Roman" w:cs="Times New Roman"/>
              </w:rPr>
              <w:t>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Default="00861152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чергової сесії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Pr="00FE14F2" w:rsidRDefault="00D37503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03" w:rsidRPr="00FE14F2" w:rsidRDefault="00D37503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1152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2" w:rsidRDefault="00861152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не прий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2" w:rsidRDefault="00861152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2" w:rsidRDefault="002138A1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найменування на території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 іменованого об’єкту – дачний масив « Гірка»</w:t>
            </w:r>
          </w:p>
          <w:p w:rsidR="002138A1" w:rsidRPr="00F13023" w:rsidRDefault="002138A1" w:rsidP="002138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2138A1" w:rsidRPr="00861152" w:rsidRDefault="002138A1" w:rsidP="002138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За : всього -  4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Кобець М.М.,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38A1" w:rsidRPr="007C033C" w:rsidRDefault="002138A1" w:rsidP="002138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и : всього -  7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</w:t>
            </w:r>
            <w:r w:rsidRPr="007C033C">
              <w:rPr>
                <w:rFonts w:ascii="Times New Roman" w:hAnsi="Times New Roman" w:cs="Times New Roman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депутати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–</w:t>
            </w:r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Остапчук Л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</w:t>
            </w:r>
            <w:r>
              <w:rPr>
                <w:rFonts w:ascii="Times New Roman" w:hAnsi="Times New Roman" w:cs="Times New Roman"/>
              </w:rPr>
              <w:t xml:space="preserve"> Сенченко І.Ю.)</w:t>
            </w:r>
          </w:p>
          <w:p w:rsidR="002138A1" w:rsidRDefault="002138A1" w:rsidP="002138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1(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2" w:rsidRDefault="00224E1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чергову сесії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2" w:rsidRPr="00FE14F2" w:rsidRDefault="00861152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52" w:rsidRPr="00FE14F2" w:rsidRDefault="00861152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E18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18" w:rsidRDefault="00224E18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18" w:rsidRDefault="00224E1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18" w:rsidRPr="003122F6" w:rsidRDefault="003122F6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деякі питання впорядкуванн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мов договорів оренди земельних ділянок комунальної власності</w:t>
            </w:r>
          </w:p>
          <w:p w:rsidR="00301F0A" w:rsidRPr="00F13023" w:rsidRDefault="00301F0A" w:rsidP="00301F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301F0A" w:rsidRPr="00861152" w:rsidRDefault="00301F0A" w:rsidP="00301F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1F0A" w:rsidRPr="007C033C" w:rsidRDefault="00301F0A" w:rsidP="00301F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301F0A" w:rsidRDefault="00301F0A" w:rsidP="00301F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18" w:rsidRDefault="00301F0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18" w:rsidRPr="00FE14F2" w:rsidRDefault="00224E1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18" w:rsidRPr="00FE14F2" w:rsidRDefault="00224E18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F0A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301F0A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301F0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301F0A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надання згоди на відновлення меж земельної ділянки</w:t>
            </w:r>
          </w:p>
          <w:p w:rsidR="00301F0A" w:rsidRPr="00F13023" w:rsidRDefault="00301F0A" w:rsidP="00301F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301F0A" w:rsidRPr="00861152" w:rsidRDefault="00301F0A" w:rsidP="00301F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1F0A" w:rsidRPr="007C033C" w:rsidRDefault="00301F0A" w:rsidP="00301F0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301F0A" w:rsidRDefault="00301F0A" w:rsidP="00301F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301F0A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Pr="00FE14F2" w:rsidRDefault="00301F0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Pr="00FE14F2" w:rsidRDefault="00301F0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1F0A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5744DF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981CE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</w:t>
            </w:r>
            <w:r w:rsidR="005744D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5744DF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затвердження технічної документації із землеустрою щодо встановлення ( відновлення ) меж земельної ділянки та передачі її безоплатно у власність.</w:t>
            </w:r>
          </w:p>
          <w:p w:rsidR="005744DF" w:rsidRPr="00F13023" w:rsidRDefault="005744DF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5744DF" w:rsidRPr="00861152" w:rsidRDefault="005744DF" w:rsidP="00574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="003122F6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44DF" w:rsidRPr="007C033C" w:rsidRDefault="005744DF" w:rsidP="005744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5744DF" w:rsidRPr="005744DF" w:rsidRDefault="005744DF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1</w:t>
            </w:r>
            <w:r w:rsidRPr="007C03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981CE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Pr="00FE14F2" w:rsidRDefault="00301F0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Pr="00FE14F2" w:rsidRDefault="00301F0A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1CEC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Default="00981CEC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Default="00981CEC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Default="00981CEC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погодження </w:t>
            </w:r>
            <w:r w:rsidR="000C4A08">
              <w:rPr>
                <w:rFonts w:ascii="Times New Roman" w:hAnsi="Times New Roman" w:cs="Times New Roman"/>
                <w:color w:val="000000"/>
              </w:rPr>
              <w:t xml:space="preserve">технічної документації із землеустрою щодо поділу </w:t>
            </w:r>
            <w:r w:rsidR="001E482E">
              <w:rPr>
                <w:rFonts w:ascii="Times New Roman" w:hAnsi="Times New Roman" w:cs="Times New Roman"/>
                <w:color w:val="000000"/>
              </w:rPr>
              <w:t>земельної ділянки та впорядкування орендних відносин.</w:t>
            </w:r>
          </w:p>
          <w:p w:rsidR="001E482E" w:rsidRPr="00F13023" w:rsidRDefault="001E482E" w:rsidP="001E48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1E482E" w:rsidRPr="00861152" w:rsidRDefault="001E482E" w:rsidP="001E48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 xml:space="preserve">Коновалов О.Б, </w:t>
            </w:r>
            <w:r w:rsidRPr="007C033C">
              <w:rPr>
                <w:rFonts w:ascii="Times New Roman" w:hAnsi="Times New Roman" w:cs="Times New Roman"/>
              </w:rPr>
              <w:lastRenderedPageBreak/>
              <w:t>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22F6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="003122F6"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482E" w:rsidRPr="007C033C" w:rsidRDefault="001E482E" w:rsidP="001E48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1E482E" w:rsidRDefault="001E482E" w:rsidP="00312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 w:rsidR="003122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Default="001E482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FE14F2" w:rsidRDefault="00981CE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FE14F2" w:rsidRDefault="00981CEC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22F6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Default="003122F6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Default="003122F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Default="003122F6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надання дозволу на розробку проекту землеустрою щодо відведення земельної ділянки у власність шляхом викупу в с. Генічеська Гірка.</w:t>
            </w:r>
          </w:p>
          <w:p w:rsidR="003122F6" w:rsidRPr="00F13023" w:rsidRDefault="003122F6" w:rsidP="00312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3122F6" w:rsidRPr="00861152" w:rsidRDefault="003122F6" w:rsidP="003122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22F6" w:rsidRPr="007C033C" w:rsidRDefault="003122F6" w:rsidP="003122F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3122F6" w:rsidRDefault="003122F6" w:rsidP="00312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Default="003122F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Pr="00FE14F2" w:rsidRDefault="003122F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Pr="00FE14F2" w:rsidRDefault="003122F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22F6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Default="003122F6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Default="003122F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Default="001D06DE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</w:t>
            </w:r>
            <w:r w:rsidR="003122F6">
              <w:rPr>
                <w:rFonts w:ascii="Times New Roman" w:hAnsi="Times New Roman" w:cs="Times New Roman"/>
                <w:color w:val="000000"/>
              </w:rPr>
              <w:t xml:space="preserve">надання згоди на викуп земельної ділянки </w:t>
            </w:r>
            <w:proofErr w:type="spellStart"/>
            <w:r w:rsidR="003122F6">
              <w:rPr>
                <w:rFonts w:ascii="Times New Roman" w:hAnsi="Times New Roman" w:cs="Times New Roman"/>
                <w:color w:val="000000"/>
              </w:rPr>
              <w:t>вс</w:t>
            </w:r>
            <w:proofErr w:type="spellEnd"/>
            <w:r w:rsidR="003122F6">
              <w:rPr>
                <w:rFonts w:ascii="Times New Roman" w:hAnsi="Times New Roman" w:cs="Times New Roman"/>
                <w:color w:val="000000"/>
              </w:rPr>
              <w:t>. Генічеська Гірка по вул.. Набережна, 41- В</w:t>
            </w:r>
          </w:p>
          <w:p w:rsidR="003122F6" w:rsidRPr="00F13023" w:rsidRDefault="003122F6" w:rsidP="00312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3122F6" w:rsidRPr="00861152" w:rsidRDefault="003122F6" w:rsidP="003122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="001D06DE">
              <w:rPr>
                <w:rFonts w:ascii="Times New Roman" w:hAnsi="Times New Roman" w:cs="Times New Roman"/>
                <w:b/>
                <w:color w:val="000000"/>
              </w:rPr>
              <w:t>1;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122F6" w:rsidRPr="007C033C" w:rsidRDefault="003122F6" w:rsidP="003122F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3122F6" w:rsidRDefault="003122F6" w:rsidP="003122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</w:t>
            </w:r>
            <w:r w:rsidR="001D06DE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D06DE">
              <w:rPr>
                <w:rFonts w:ascii="Times New Roman" w:hAnsi="Times New Roman" w:cs="Times New Roman"/>
                <w:b/>
              </w:rPr>
              <w:t>1(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D06DE">
              <w:rPr>
                <w:rFonts w:ascii="Times New Roman" w:hAnsi="Times New Roman" w:cs="Times New Roman"/>
              </w:rPr>
              <w:t>Дериглазов</w:t>
            </w:r>
            <w:proofErr w:type="spellEnd"/>
            <w:r w:rsidR="001D06DE">
              <w:rPr>
                <w:rFonts w:ascii="Times New Roman" w:hAnsi="Times New Roman" w:cs="Times New Roman"/>
              </w:rPr>
              <w:t xml:space="preserve"> М.В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підписання договору купівлі – продажу земельної діля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Pr="00FE14F2" w:rsidRDefault="003122F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6" w:rsidRPr="00FE14F2" w:rsidRDefault="003122F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6DE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затвердження технічної документації із землеустрою</w:t>
            </w:r>
          </w:p>
          <w:p w:rsidR="001D06DE" w:rsidRPr="00F13023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1D06DE" w:rsidRPr="00861152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6DE" w:rsidRPr="007C033C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1D06DE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Pr="00FE14F2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Pr="00FE14F2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6DE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деякі питання викупу земельної ділянки для суспільних потреб.</w:t>
            </w:r>
          </w:p>
          <w:p w:rsidR="001D06DE" w:rsidRPr="00F13023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1D06DE" w:rsidRPr="00861152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1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6DE" w:rsidRPr="007C033C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1D06DE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– 1(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 підписання договору купівлі – продажу земельної ділян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Pr="00FE14F2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Pr="00FE14F2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6DE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розподіл земельної ділянки комунальної власності </w:t>
            </w:r>
          </w:p>
          <w:p w:rsidR="001D06DE" w:rsidRPr="00F13023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1D06DE" w:rsidRPr="00861152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0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., Остапчук Л.В., Кобець М.М.,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6DE" w:rsidRPr="007C033C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1D06DE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 xml:space="preserve">1 (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)</w:t>
            </w:r>
          </w:p>
          <w:p w:rsidR="001D06DE" w:rsidRDefault="001D06DE" w:rsidP="001D06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</w:t>
            </w:r>
            <w:r>
              <w:rPr>
                <w:rFonts w:ascii="Times New Roman" w:hAnsi="Times New Roman" w:cs="Times New Roman"/>
              </w:rPr>
              <w:t xml:space="preserve"> зробив заяву щодо наявності конфлікту інтересів з даного питання та участі в голосуванні не прийма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Pr="00FE14F2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Pr="00FE14F2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6DE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BB7438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BB7438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BB7438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проведення земельних торгів у формі аукціону.</w:t>
            </w:r>
          </w:p>
          <w:p w:rsidR="00BB7438" w:rsidRPr="00F13023" w:rsidRDefault="00BB7438" w:rsidP="00BB74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BB7438" w:rsidRPr="00861152" w:rsidRDefault="00BB7438" w:rsidP="00BB7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7438" w:rsidRPr="007C033C" w:rsidRDefault="00BB7438" w:rsidP="00BB743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BB7438" w:rsidRDefault="00BB7438" w:rsidP="00BB74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укладання договору оренди земл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Pr="00FE14F2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E" w:rsidRPr="00FE14F2" w:rsidRDefault="001D06DE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525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25" w:rsidRPr="008A30B4" w:rsidRDefault="008A30B4" w:rsidP="0012405D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25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25" w:rsidRDefault="008A30B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розробку детального плану території південної частини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нічеськогорайон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Херсонської об ласті.</w:t>
            </w:r>
          </w:p>
          <w:p w:rsidR="008A30B4" w:rsidRPr="00F13023" w:rsidRDefault="008A30B4" w:rsidP="008A30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8A30B4" w:rsidRPr="00861152" w:rsidRDefault="008A30B4" w:rsidP="008A3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30B4" w:rsidRPr="007C033C" w:rsidRDefault="008A30B4" w:rsidP="008A30B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8A30B4" w:rsidRDefault="008A30B4" w:rsidP="008A30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25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25" w:rsidRPr="00FE14F2" w:rsidRDefault="00E72525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25" w:rsidRPr="00FE14F2" w:rsidRDefault="00E72525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0B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Default="008A30B4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Default="008A30B4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несення змін до детального плану території колишнього пансіонату « Будівельник « в межах села Генічеськ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ірка , вул.. Набережна,32 Генічеського району Херсонської області</w:t>
            </w:r>
          </w:p>
          <w:p w:rsidR="008A30B4" w:rsidRPr="00F13023" w:rsidRDefault="008A30B4" w:rsidP="008A30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8A30B4" w:rsidRPr="00861152" w:rsidRDefault="008A30B4" w:rsidP="008A3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30B4" w:rsidRPr="007C033C" w:rsidRDefault="008A30B4" w:rsidP="008A30B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8A30B4" w:rsidRDefault="008A30B4" w:rsidP="008A30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Pr="00FE14F2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Pr="00FE14F2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0B4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Default="00AA59F6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Default="00AA59F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Default="00AA59F6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 розробку детального плану території за адресою: вулиця Набережна,21-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і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енічеського району Херсонської області.</w:t>
            </w:r>
          </w:p>
          <w:p w:rsidR="00AA59F6" w:rsidRPr="00F13023" w:rsidRDefault="00AA59F6" w:rsidP="00AA59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AA59F6" w:rsidRPr="00861152" w:rsidRDefault="00AA59F6" w:rsidP="00AA5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1;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59F6" w:rsidRPr="007C033C" w:rsidRDefault="00AA59F6" w:rsidP="00AA59F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AA59F6" w:rsidRDefault="00AA59F6" w:rsidP="00AA59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– 1(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Default="00AA59F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Pr="00FE14F2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B4" w:rsidRPr="00FE14F2" w:rsidRDefault="008A30B4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55E6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розробку моделі перспективного розвитку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енічеського району Херсонської області.</w:t>
            </w:r>
          </w:p>
          <w:p w:rsidR="004555E6" w:rsidRPr="00F13023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4555E6" w:rsidRPr="00861152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5E6" w:rsidRPr="007C033C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4555E6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Pr="00FE14F2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Pr="00FE14F2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55E6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 визначення тимчасових місць базування маломірних суден на території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асливце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</w:t>
            </w:r>
          </w:p>
          <w:p w:rsidR="004555E6" w:rsidRPr="00F13023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4555E6" w:rsidRPr="00861152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5E6" w:rsidRPr="007C033C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4555E6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 31.12.2020 р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Pr="00FE14F2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Pr="00FE14F2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55E6" w:rsidRPr="00FE14F2" w:rsidTr="00FA255E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1240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 2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4555E6" w:rsidP="005744D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 доповнення переліку податкових агентів.</w:t>
            </w:r>
          </w:p>
          <w:p w:rsidR="004555E6" w:rsidRPr="00F13023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Голосували:</w:t>
            </w:r>
          </w:p>
          <w:p w:rsidR="004555E6" w:rsidRPr="00861152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C033C">
              <w:rPr>
                <w:rFonts w:ascii="Times New Roman" w:hAnsi="Times New Roman" w:cs="Times New Roman"/>
                <w:b/>
                <w:color w:val="000000"/>
              </w:rPr>
              <w:t>За : всього -  1</w:t>
            </w:r>
            <w:r w:rsidRPr="0086115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одноголосно </w:t>
            </w:r>
            <w:r w:rsidRPr="007C03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033C">
              <w:rPr>
                <w:rFonts w:ascii="Times New Roman" w:hAnsi="Times New Roman" w:cs="Times New Roman"/>
                <w:color w:val="000000"/>
              </w:rPr>
              <w:t xml:space="preserve"> (сільський голова – </w:t>
            </w:r>
            <w:proofErr w:type="spellStart"/>
            <w:r w:rsidRPr="007C033C">
              <w:rPr>
                <w:rFonts w:ascii="Times New Roman" w:hAnsi="Times New Roman" w:cs="Times New Roman"/>
                <w:color w:val="000000"/>
              </w:rPr>
              <w:t>Плохушко</w:t>
            </w:r>
            <w:proofErr w:type="spellEnd"/>
            <w:r w:rsidRPr="007C033C">
              <w:rPr>
                <w:rFonts w:ascii="Times New Roman" w:hAnsi="Times New Roman" w:cs="Times New Roman"/>
                <w:color w:val="000000"/>
              </w:rPr>
              <w:t xml:space="preserve"> В.О.; депутати –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Пуляєв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І.В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екіров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Р.Д., Остапчук Л.В., Кобець М.М., </w:t>
            </w:r>
            <w:proofErr w:type="spellStart"/>
            <w:r>
              <w:rPr>
                <w:rFonts w:ascii="Times New Roman" w:hAnsi="Times New Roman" w:cs="Times New Roman"/>
              </w:rPr>
              <w:t>Челєбіє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, </w:t>
            </w:r>
            <w:proofErr w:type="spellStart"/>
            <w:r>
              <w:rPr>
                <w:rFonts w:ascii="Times New Roman" w:hAnsi="Times New Roman" w:cs="Times New Roman"/>
              </w:rPr>
              <w:t>Зеваді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Е., </w:t>
            </w:r>
            <w:r w:rsidRPr="007C033C">
              <w:rPr>
                <w:rFonts w:ascii="Times New Roman" w:hAnsi="Times New Roman" w:cs="Times New Roman"/>
              </w:rPr>
              <w:t>Коновалов О.Б, Сенченко І.Ю.,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33C">
              <w:rPr>
                <w:rFonts w:ascii="Times New Roman" w:hAnsi="Times New Roman" w:cs="Times New Roman"/>
              </w:rPr>
              <w:t>Лук’янов А.,О</w:t>
            </w:r>
            <w:r w:rsidRPr="007C033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C033C">
              <w:rPr>
                <w:rFonts w:ascii="Times New Roman" w:hAnsi="Times New Roman" w:cs="Times New Roman"/>
              </w:rPr>
              <w:t>Боскіна</w:t>
            </w:r>
            <w:proofErr w:type="spellEnd"/>
            <w:r w:rsidRPr="007C033C">
              <w:rPr>
                <w:rFonts w:ascii="Times New Roman" w:hAnsi="Times New Roman" w:cs="Times New Roman"/>
              </w:rPr>
              <w:t xml:space="preserve"> С.В.</w:t>
            </w:r>
            <w:r w:rsidRPr="00D375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D3750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5E6" w:rsidRPr="007C033C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033C">
              <w:rPr>
                <w:rFonts w:ascii="Times New Roman" w:hAnsi="Times New Roman" w:cs="Times New Roman"/>
                <w:b/>
              </w:rPr>
              <w:t>Проти : всього -  0</w:t>
            </w:r>
          </w:p>
          <w:p w:rsidR="004555E6" w:rsidRDefault="004555E6" w:rsidP="004555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рималось:всього -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Default="001365A6" w:rsidP="00574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Pr="00FE14F2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6" w:rsidRPr="00FE14F2" w:rsidRDefault="004555E6" w:rsidP="005744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61F75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365A6" w:rsidRDefault="001365A6" w:rsidP="00A82753">
      <w:pPr>
        <w:ind w:firstLine="4320"/>
        <w:rPr>
          <w:rFonts w:ascii="Times New Roman" w:hAnsi="Times New Roman" w:cs="Times New Roman"/>
          <w:b/>
        </w:rPr>
      </w:pPr>
    </w:p>
    <w:p w:rsidR="001365A6" w:rsidRPr="007C033C" w:rsidRDefault="001365A6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1365A6" w:rsidRDefault="001365A6" w:rsidP="001365A6">
      <w:pPr>
        <w:rPr>
          <w:rFonts w:ascii="Times New Roman" w:hAnsi="Times New Roman" w:cs="Times New Roman"/>
        </w:rPr>
      </w:pPr>
      <w:r w:rsidRPr="001365A6">
        <w:rPr>
          <w:rFonts w:ascii="Times New Roman" w:hAnsi="Times New Roman" w:cs="Times New Roman"/>
        </w:rPr>
        <w:t xml:space="preserve">Секретар ради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1365A6">
        <w:rPr>
          <w:rFonts w:ascii="Times New Roman" w:hAnsi="Times New Roman" w:cs="Times New Roman"/>
        </w:rPr>
        <w:t xml:space="preserve">    І. ПУЛЯЄВА</w:t>
      </w:r>
    </w:p>
    <w:p w:rsidR="00161F75" w:rsidRPr="001365A6" w:rsidRDefault="00161F75" w:rsidP="00A82753">
      <w:pPr>
        <w:ind w:firstLine="4320"/>
        <w:rPr>
          <w:rFonts w:ascii="Times New Roman" w:hAnsi="Times New Roman" w:cs="Times New Roman"/>
        </w:rPr>
      </w:pPr>
    </w:p>
    <w:p w:rsidR="00161F75" w:rsidRPr="001365A6" w:rsidRDefault="00161F75" w:rsidP="00A82753">
      <w:pPr>
        <w:ind w:firstLine="4320"/>
        <w:rPr>
          <w:rFonts w:ascii="Times New Roman" w:hAnsi="Times New Roman" w:cs="Times New Roman"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161F75" w:rsidRPr="007C033C" w:rsidRDefault="00161F75" w:rsidP="00A82753">
      <w:pPr>
        <w:ind w:firstLine="4320"/>
        <w:rPr>
          <w:rFonts w:ascii="Times New Roman" w:hAnsi="Times New Roman" w:cs="Times New Roman"/>
          <w:b/>
        </w:rPr>
      </w:pPr>
    </w:p>
    <w:p w:rsidR="007B6769" w:rsidRDefault="007B6769" w:rsidP="007B6769">
      <w:pPr>
        <w:rPr>
          <w:lang w:val="en-US"/>
        </w:rPr>
      </w:pPr>
    </w:p>
    <w:p w:rsidR="007B6769" w:rsidRPr="007B6769" w:rsidRDefault="007B6769" w:rsidP="007B6769">
      <w:pPr>
        <w:ind w:firstLine="43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5.7pt;mso-position-horizontal-relative:page;mso-position-vertical-relative:page" o:ole="">
            <v:imagedata r:id="rId7" o:title="" embosscolor="white"/>
          </v:shape>
          <o:OLEObject Type="Embed" ProgID="Word.Picture.8" ShapeID="_x0000_i1025" DrawAspect="Content" ObjectID="_1662208930" r:id="rId8"/>
        </w:object>
      </w:r>
    </w:p>
    <w:p w:rsidR="007B6769" w:rsidRPr="007B6769" w:rsidRDefault="007B6769" w:rsidP="007B6769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Pr="007B6769">
        <w:rPr>
          <w:rFonts w:ascii="Times New Roman" w:hAnsi="Times New Roman" w:cs="Times New Roman"/>
          <w:b/>
          <w:sz w:val="28"/>
          <w:szCs w:val="28"/>
        </w:rPr>
        <w:t>СХ</w:t>
      </w:r>
      <w:r>
        <w:rPr>
          <w:rFonts w:ascii="Times New Roman" w:hAnsi="Times New Roman" w:cs="Times New Roman"/>
          <w:b/>
          <w:sz w:val="28"/>
          <w:szCs w:val="28"/>
        </w:rPr>
        <w:t>Х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6769">
        <w:rPr>
          <w:rFonts w:ascii="Times New Roman" w:hAnsi="Times New Roman" w:cs="Times New Roman"/>
          <w:b/>
          <w:sz w:val="28"/>
          <w:szCs w:val="28"/>
        </w:rPr>
        <w:t xml:space="preserve"> СЕСІЯ ЩАСЛИВЦЕВСЬКОЇ СІЛЬСЬКОЇ РАДИ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VІІ СКЛИКАННЯ</w:t>
      </w:r>
    </w:p>
    <w:p w:rsidR="007B6769" w:rsidRPr="007B6769" w:rsidRDefault="007B6769" w:rsidP="007B6769">
      <w:pPr>
        <w:spacing w:before="360"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РОТОКОЛ  № 1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B6769" w:rsidRPr="007B6769" w:rsidRDefault="007B6769" w:rsidP="007B6769">
      <w:pPr>
        <w:spacing w:before="360"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ЛЕНАРНЕ ЗАСІДАННЯ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7B6769" w:rsidRPr="007B6769" w:rsidTr="007B6769">
        <w:trPr>
          <w:trHeight w:val="22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. 2020 р</w:t>
            </w:r>
          </w:p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с. Щасливцеве</w:t>
            </w:r>
          </w:p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9.00 год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b/>
                <w:sz w:val="28"/>
                <w:szCs w:val="28"/>
              </w:rPr>
              <w:t>Всього обрано депутатів - 14 чол..</w:t>
            </w:r>
          </w:p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Присутні  на початок засідання  депутатів – 11 чол.</w:t>
            </w:r>
          </w:p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Пуляєва І.В, Бекіров Р.Д., Зевадінов М.Е.,  К</w:t>
            </w:r>
            <w:r w:rsidR="001D0C67">
              <w:rPr>
                <w:rFonts w:ascii="Times New Roman" w:hAnsi="Times New Roman" w:cs="Times New Roman"/>
                <w:sz w:val="28"/>
                <w:szCs w:val="28"/>
              </w:rPr>
              <w:t xml:space="preserve">оновалов О.Б, Челєбієва З.М, 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Кобець М.М., Остапчук Л.В., Сенченко І.Ю. Дериглазов М.В. , Лук’янов А.О, Боскіна С.В.</w:t>
            </w:r>
          </w:p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Та сільський голова – Плохушко В.О. </w:t>
            </w:r>
          </w:p>
        </w:tc>
      </w:tr>
      <w:tr w:rsidR="007B6769" w:rsidRPr="007B6769" w:rsidTr="007B6769">
        <w:trPr>
          <w:trHeight w:val="1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Відсутні з поважних причин депутати: Білозерцева Ю.Є. Степанян Л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тула Е.М.</w:t>
            </w: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6769" w:rsidRPr="007B6769" w:rsidTr="007B6769">
        <w:trPr>
          <w:trHeight w:val="46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Голова сесії – сільський голова Плохушко В.О.</w:t>
            </w:r>
          </w:p>
        </w:tc>
      </w:tr>
      <w:tr w:rsidR="007B6769" w:rsidRPr="007B6769" w:rsidTr="007B6769">
        <w:trPr>
          <w:trHeight w:val="3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769">
              <w:rPr>
                <w:rFonts w:ascii="Times New Roman" w:hAnsi="Times New Roman" w:cs="Times New Roman"/>
                <w:sz w:val="28"/>
                <w:szCs w:val="28"/>
              </w:rPr>
              <w:t>Секретар сесії – секретар ради Пуляєва І.В.</w:t>
            </w:r>
          </w:p>
        </w:tc>
      </w:tr>
      <w:tr w:rsidR="007B6769" w:rsidRPr="007B6769" w:rsidTr="007B6769">
        <w:trPr>
          <w:trHeight w:val="34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B6769" w:rsidRPr="007B6769" w:rsidRDefault="007B6769" w:rsidP="007B6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Голова сесії – Плохушко В.О: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- Запропонував розпочати</w:t>
      </w:r>
      <w:r w:rsidR="001D0C67">
        <w:rPr>
          <w:rFonts w:ascii="Times New Roman" w:hAnsi="Times New Roman" w:cs="Times New Roman"/>
          <w:sz w:val="28"/>
          <w:szCs w:val="28"/>
        </w:rPr>
        <w:t xml:space="preserve"> роботу пленарного засідання 124</w:t>
      </w:r>
      <w:r w:rsidRPr="007B6769">
        <w:rPr>
          <w:rFonts w:ascii="Times New Roman" w:hAnsi="Times New Roman" w:cs="Times New Roman"/>
          <w:sz w:val="28"/>
          <w:szCs w:val="28"/>
        </w:rPr>
        <w:t xml:space="preserve"> – ої сесії Щасливцевської сільської ради 7 скликання.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b/>
          <w:bCs/>
          <w:sz w:val="28"/>
          <w:szCs w:val="28"/>
        </w:rPr>
        <w:t>Голосували:</w:t>
      </w:r>
      <w:r w:rsidRPr="007B6769">
        <w:rPr>
          <w:rFonts w:ascii="Times New Roman" w:hAnsi="Times New Roman" w:cs="Times New Roman"/>
          <w:sz w:val="28"/>
          <w:szCs w:val="28"/>
        </w:rPr>
        <w:t xml:space="preserve"> « за» - одноголосно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Звучить гімн України.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Голова сесії – Плохушко В.О.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Поставив запитання щодо кількісного та  персонального складу лічильної комісії.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ВИСТУПИЛИ: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>Зевадінов М.Е. – депутат сільської ради.</w:t>
      </w:r>
    </w:p>
    <w:p w:rsidR="007B6769" w:rsidRPr="007B6769" w:rsidRDefault="007B6769" w:rsidP="007B67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 w:rsidR="001D0C67">
        <w:rPr>
          <w:rFonts w:ascii="Times New Roman" w:hAnsi="Times New Roman" w:cs="Times New Roman"/>
          <w:sz w:val="28"/>
          <w:szCs w:val="28"/>
        </w:rPr>
        <w:t>обрати на пленарне засідання 124</w:t>
      </w:r>
      <w:r w:rsidRPr="007B6769">
        <w:rPr>
          <w:rFonts w:ascii="Times New Roman" w:hAnsi="Times New Roman" w:cs="Times New Roman"/>
          <w:sz w:val="28"/>
          <w:szCs w:val="28"/>
        </w:rPr>
        <w:t xml:space="preserve"> сесії лічильну комісію в кількості 2 осіб.  Персонально: Остапчук Л.В. , Челебієва З.М. Інших пропозицій не поступало.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6769" w:rsidRPr="007B6769" w:rsidRDefault="007B6769" w:rsidP="007B676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769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b/>
          <w:color w:val="000000"/>
          <w:sz w:val="28"/>
          <w:szCs w:val="28"/>
        </w:rPr>
        <w:t>За : всього – 12  (</w:t>
      </w:r>
      <w:r w:rsidRPr="007B6769">
        <w:rPr>
          <w:rFonts w:ascii="Times New Roman" w:hAnsi="Times New Roman" w:cs="Times New Roman"/>
          <w:sz w:val="28"/>
          <w:szCs w:val="28"/>
        </w:rPr>
        <w:t xml:space="preserve">сільський голова Плохушко </w:t>
      </w:r>
      <w:r w:rsidR="001D0C67">
        <w:rPr>
          <w:rFonts w:ascii="Times New Roman" w:hAnsi="Times New Roman" w:cs="Times New Roman"/>
          <w:sz w:val="28"/>
          <w:szCs w:val="28"/>
        </w:rPr>
        <w:t>В.О., депутати - Пуляєва І.В.,</w:t>
      </w:r>
      <w:r w:rsidR="001D0C67" w:rsidRPr="007B6769">
        <w:rPr>
          <w:rFonts w:ascii="Times New Roman" w:hAnsi="Times New Roman" w:cs="Times New Roman"/>
          <w:sz w:val="28"/>
          <w:szCs w:val="28"/>
        </w:rPr>
        <w:t xml:space="preserve">  Бекіров Р.Д., Зевадінов М.Е.,  К</w:t>
      </w:r>
      <w:r w:rsidR="001D0C67">
        <w:rPr>
          <w:rFonts w:ascii="Times New Roman" w:hAnsi="Times New Roman" w:cs="Times New Roman"/>
          <w:sz w:val="28"/>
          <w:szCs w:val="28"/>
        </w:rPr>
        <w:t xml:space="preserve">оновалов О.Б, Челєбієва З.М, </w:t>
      </w:r>
      <w:r w:rsidR="001D0C67" w:rsidRPr="007B6769">
        <w:rPr>
          <w:rFonts w:ascii="Times New Roman" w:hAnsi="Times New Roman" w:cs="Times New Roman"/>
          <w:sz w:val="28"/>
          <w:szCs w:val="28"/>
        </w:rPr>
        <w:t xml:space="preserve"> Кобець М.М., Остапчук Л.В., Сенченко І.Ю. Дериглазов М.В. , Лук’янов А.О, Боскіна С.В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>Проти : всього -  0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>Утрималось:всього -  0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7B6769">
        <w:rPr>
          <w:rFonts w:ascii="Times New Roman" w:hAnsi="Times New Roman" w:cs="Times New Roman"/>
          <w:sz w:val="28"/>
          <w:szCs w:val="28"/>
        </w:rPr>
        <w:t xml:space="preserve">На розгляд сесії виноситься </w:t>
      </w:r>
    </w:p>
    <w:p w:rsidR="007B6769" w:rsidRDefault="007B6769" w:rsidP="007B676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769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:rsidR="00CF2358" w:rsidRDefault="00CF2358" w:rsidP="00CF2358">
      <w:pPr>
        <w:pStyle w:val="a3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CF2358">
        <w:rPr>
          <w:bCs/>
          <w:sz w:val="28"/>
          <w:szCs w:val="28"/>
          <w:lang w:val="uk-UA"/>
        </w:rPr>
        <w:t>Звіт виконавчого комітету Щасливцевської сільської ради за І півріччя 2020р про виконання сільського бюджету.</w:t>
      </w:r>
    </w:p>
    <w:p w:rsidR="00CF2358" w:rsidRDefault="00CF2358" w:rsidP="00CF2358">
      <w:pPr>
        <w:pStyle w:val="a3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ні питання.</w:t>
      </w:r>
    </w:p>
    <w:p w:rsidR="007B6769" w:rsidRPr="00CF2358" w:rsidRDefault="007B6769" w:rsidP="00CF2358">
      <w:pPr>
        <w:pStyle w:val="a3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CF2358">
        <w:rPr>
          <w:sz w:val="28"/>
          <w:szCs w:val="28"/>
          <w:lang w:val="uk-UA"/>
        </w:rPr>
        <w:t>Земельні питання.</w:t>
      </w:r>
    </w:p>
    <w:p w:rsidR="00CF2358" w:rsidRPr="00CF2358" w:rsidRDefault="00CF2358" w:rsidP="00CF2358">
      <w:pPr>
        <w:pStyle w:val="a3"/>
        <w:numPr>
          <w:ilvl w:val="0"/>
          <w:numId w:val="2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</w:t>
      </w:r>
    </w:p>
    <w:p w:rsidR="007B6769" w:rsidRPr="007B6769" w:rsidRDefault="007B6769" w:rsidP="007B67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769">
        <w:rPr>
          <w:rFonts w:ascii="Times New Roman" w:hAnsi="Times New Roman" w:cs="Times New Roman"/>
          <w:b/>
          <w:sz w:val="28"/>
          <w:szCs w:val="28"/>
        </w:rPr>
        <w:t>Доповнення до порядку денного:</w:t>
      </w:r>
    </w:p>
    <w:p w:rsidR="00CD5A32" w:rsidRDefault="00CD5A32" w:rsidP="00CD5A32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7B6769">
        <w:rPr>
          <w:sz w:val="28"/>
          <w:szCs w:val="28"/>
          <w:lang w:val="uk-UA"/>
        </w:rPr>
        <w:t>Про визначення тимчасових місць базування маломірних суден на території Щасливцевської сільської ради.</w:t>
      </w:r>
    </w:p>
    <w:p w:rsidR="00CD5A32" w:rsidRDefault="00CD5A32" w:rsidP="00CD5A32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та доповнень до Програми соціально – економічного і культурного розвитку Щасливцевської сільської ради на 2020 р.</w:t>
      </w:r>
    </w:p>
    <w:p w:rsidR="00CD5A32" w:rsidRDefault="00CD5A32" w:rsidP="00CD5A32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робку моделі перспективного розвитку села ЩасливцевеГенічеського району Херсонської області </w:t>
      </w:r>
    </w:p>
    <w:p w:rsidR="00CD5A32" w:rsidRPr="007B6769" w:rsidRDefault="00CD5A32" w:rsidP="00CD5A32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оповнення переліку податкових агентів.</w:t>
      </w:r>
    </w:p>
    <w:p w:rsidR="007B6769" w:rsidRPr="00CD5A32" w:rsidRDefault="007B6769" w:rsidP="00CD5A3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A32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7B6769" w:rsidRPr="00CD5A32" w:rsidRDefault="007B6769" w:rsidP="00CD5A32">
      <w:pPr>
        <w:jc w:val="both"/>
        <w:rPr>
          <w:rFonts w:ascii="Times New Roman" w:hAnsi="Times New Roman" w:cs="Times New Roman"/>
          <w:sz w:val="28"/>
          <w:szCs w:val="28"/>
        </w:rPr>
      </w:pPr>
      <w:r w:rsidRPr="00CD5A32">
        <w:rPr>
          <w:rFonts w:ascii="Times New Roman" w:hAnsi="Times New Roman" w:cs="Times New Roman"/>
          <w:b/>
          <w:color w:val="000000"/>
          <w:sz w:val="28"/>
          <w:szCs w:val="28"/>
        </w:rPr>
        <w:t>За : всього – 12  (</w:t>
      </w:r>
      <w:r w:rsidRPr="00CD5A32">
        <w:rPr>
          <w:rFonts w:ascii="Times New Roman" w:hAnsi="Times New Roman" w:cs="Times New Roman"/>
          <w:sz w:val="28"/>
          <w:szCs w:val="28"/>
        </w:rPr>
        <w:t xml:space="preserve">сільський голова Плохушко В.О., депутати - Пуляєва І.В. , </w:t>
      </w:r>
      <w:r w:rsidR="001D0C67" w:rsidRPr="00CD5A32">
        <w:rPr>
          <w:rFonts w:ascii="Times New Roman" w:hAnsi="Times New Roman" w:cs="Times New Roman"/>
          <w:sz w:val="28"/>
          <w:szCs w:val="28"/>
        </w:rPr>
        <w:t>Бекіров Р.Д., Зевадінов М.Е.,  Коновалов О.Б, Челєбієва З.М,  Кобець М.М., Остапчук Л.В., Сенченко І.Ю. Дериглазов М.В. , Лук’янов А.О, Боскіна С.В)</w:t>
      </w:r>
    </w:p>
    <w:p w:rsidR="007B6769" w:rsidRPr="00CD5A32" w:rsidRDefault="007B6769" w:rsidP="00CD5A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32">
        <w:rPr>
          <w:rFonts w:ascii="Times New Roman" w:hAnsi="Times New Roman" w:cs="Times New Roman"/>
          <w:b/>
          <w:sz w:val="28"/>
          <w:szCs w:val="28"/>
        </w:rPr>
        <w:lastRenderedPageBreak/>
        <w:t>Проти : всього -  0</w:t>
      </w:r>
    </w:p>
    <w:p w:rsidR="007B6769" w:rsidRPr="00CD5A32" w:rsidRDefault="007B6769" w:rsidP="00CD5A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32">
        <w:rPr>
          <w:rFonts w:ascii="Times New Roman" w:hAnsi="Times New Roman" w:cs="Times New Roman"/>
          <w:b/>
          <w:sz w:val="28"/>
          <w:szCs w:val="28"/>
        </w:rPr>
        <w:t>Утрималось:всього -  0</w:t>
      </w:r>
    </w:p>
    <w:p w:rsidR="007B6769" w:rsidRDefault="007B6769" w:rsidP="007B6769">
      <w:pPr>
        <w:jc w:val="both"/>
        <w:rPr>
          <w:rFonts w:ascii="Times New Roman" w:hAnsi="Times New Roman" w:cs="Times New Roman"/>
          <w:sz w:val="28"/>
          <w:szCs w:val="28"/>
        </w:rPr>
      </w:pPr>
      <w:r w:rsidRPr="00836549">
        <w:rPr>
          <w:rFonts w:ascii="Times New Roman" w:hAnsi="Times New Roman" w:cs="Times New Roman"/>
          <w:sz w:val="28"/>
          <w:szCs w:val="28"/>
        </w:rPr>
        <w:t>Затверджений</w:t>
      </w:r>
      <w:r w:rsidRPr="007B6769">
        <w:rPr>
          <w:rFonts w:ascii="Times New Roman" w:hAnsi="Times New Roman" w:cs="Times New Roman"/>
          <w:b/>
          <w:sz w:val="28"/>
          <w:szCs w:val="28"/>
        </w:rPr>
        <w:t xml:space="preserve"> порядок денний</w:t>
      </w:r>
      <w:r w:rsidR="00CF2358">
        <w:rPr>
          <w:rFonts w:ascii="Times New Roman" w:hAnsi="Times New Roman" w:cs="Times New Roman"/>
          <w:sz w:val="28"/>
          <w:szCs w:val="28"/>
        </w:rPr>
        <w:t>:</w:t>
      </w:r>
    </w:p>
    <w:p w:rsidR="00CD5A32" w:rsidRDefault="00CD5A32" w:rsidP="00CD5A32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CF2358">
        <w:rPr>
          <w:bCs/>
          <w:sz w:val="28"/>
          <w:szCs w:val="28"/>
          <w:lang w:val="uk-UA"/>
        </w:rPr>
        <w:t>Звіт виконавчого комітету Щасливцевської сільської ради за І півріччя 2020р про виконання сільського бюджету.</w:t>
      </w:r>
    </w:p>
    <w:p w:rsidR="00CD5A32" w:rsidRPr="00CD5A32" w:rsidRDefault="00CD5A32" w:rsidP="00CD5A32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D5A32">
        <w:rPr>
          <w:sz w:val="28"/>
          <w:szCs w:val="28"/>
          <w:lang w:val="uk-UA"/>
        </w:rPr>
        <w:t>Про внесення змін та доповнень до Програми соціально – економічного і культурного розвитку Щасливцевської сільської ради на 2020 р.</w:t>
      </w:r>
    </w:p>
    <w:p w:rsidR="00CD5A32" w:rsidRDefault="00CD5A32" w:rsidP="00CD5A32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ні питання.</w:t>
      </w:r>
    </w:p>
    <w:p w:rsidR="00CD5A32" w:rsidRPr="00CF2358" w:rsidRDefault="00CD5A32" w:rsidP="00CD5A32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CF2358">
        <w:rPr>
          <w:sz w:val="28"/>
          <w:szCs w:val="28"/>
          <w:lang w:val="uk-UA"/>
        </w:rPr>
        <w:t>Земельні питання.</w:t>
      </w:r>
    </w:p>
    <w:p w:rsidR="00CD5A32" w:rsidRDefault="00CD5A32" w:rsidP="00CD5A32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робку моделі перспективного розвитку села Щасливцеве Генічеського району Херсонської області </w:t>
      </w:r>
    </w:p>
    <w:p w:rsidR="00CD5A32" w:rsidRDefault="00CD5A32" w:rsidP="00CD5A32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B6769">
        <w:rPr>
          <w:sz w:val="28"/>
          <w:szCs w:val="28"/>
          <w:lang w:val="uk-UA"/>
        </w:rPr>
        <w:t>Про визначення тимчасових місць базування маломірних суден на території Щасливцевської сільської ради.</w:t>
      </w:r>
    </w:p>
    <w:p w:rsidR="00CD5A32" w:rsidRPr="007B6769" w:rsidRDefault="00CD5A32" w:rsidP="00CD5A32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оповнення переліку податкових агентів.</w:t>
      </w:r>
    </w:p>
    <w:p w:rsidR="00CD5A32" w:rsidRPr="00CF2358" w:rsidRDefault="00CD5A32" w:rsidP="00CD5A32">
      <w:pPr>
        <w:pStyle w:val="a3"/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</w:t>
      </w:r>
    </w:p>
    <w:p w:rsidR="00CD5A32" w:rsidRPr="00CD5A32" w:rsidRDefault="00CD5A32" w:rsidP="00CD5A32">
      <w:pPr>
        <w:pStyle w:val="a3"/>
        <w:jc w:val="both"/>
        <w:rPr>
          <w:sz w:val="28"/>
          <w:szCs w:val="28"/>
        </w:rPr>
      </w:pPr>
    </w:p>
    <w:p w:rsidR="00442847" w:rsidRPr="00442847" w:rsidRDefault="00442847" w:rsidP="0044284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84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4284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42847">
        <w:rPr>
          <w:rFonts w:ascii="Times New Roman" w:hAnsi="Times New Roman" w:cs="Times New Roman"/>
          <w:b/>
          <w:bCs/>
          <w:sz w:val="28"/>
          <w:szCs w:val="28"/>
        </w:rPr>
        <w:t>Звіт виконавчого комітету Щасливцевської сільської ради за І півріччя 2020р про виконання сільського бюджету.</w:t>
      </w:r>
    </w:p>
    <w:p w:rsidR="007B6769" w:rsidRDefault="004C07C0" w:rsidP="00442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7C0">
        <w:rPr>
          <w:rFonts w:ascii="Times New Roman" w:hAnsi="Times New Roman" w:cs="Times New Roman"/>
          <w:sz w:val="28"/>
          <w:szCs w:val="28"/>
        </w:rPr>
        <w:t xml:space="preserve">ДОПОВІДАЧ: </w:t>
      </w:r>
      <w:r w:rsidR="00D308F4">
        <w:rPr>
          <w:rFonts w:ascii="Times New Roman" w:hAnsi="Times New Roman" w:cs="Times New Roman"/>
          <w:sz w:val="28"/>
          <w:szCs w:val="28"/>
        </w:rPr>
        <w:t>Плохушко В.О. – сільський голова.</w:t>
      </w:r>
    </w:p>
    <w:p w:rsidR="00D308F4" w:rsidRDefault="00D308F4" w:rsidP="00D30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сумками роботи за І півріччя 2020 року план доходів загального фонду бюджету виконавчого комітету сільської ради виконано на 100,4 % , </w:t>
      </w:r>
      <w:r w:rsidR="00654C1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уточненому плані 7394,0 тис . грн. фактично надійшло 7420,4 тис. грн.</w:t>
      </w:r>
    </w:p>
    <w:p w:rsidR="00D308F4" w:rsidRDefault="00654C1A" w:rsidP="0065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308F4">
        <w:rPr>
          <w:rFonts w:ascii="Times New Roman" w:hAnsi="Times New Roman" w:cs="Times New Roman"/>
          <w:sz w:val="28"/>
          <w:szCs w:val="28"/>
        </w:rPr>
        <w:t>Звіт додається</w:t>
      </w:r>
    </w:p>
    <w:p w:rsidR="00D308F4" w:rsidRDefault="00D308F4" w:rsidP="00D308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ДОПОВІДАЧ: Остапчук Л.В. – голова Постійної комісії Щасливцевської сільської ради з питань бюджету та управлінню </w:t>
      </w:r>
      <w:r w:rsidR="00654C1A">
        <w:rPr>
          <w:rFonts w:ascii="Times New Roman" w:hAnsi="Times New Roman" w:cs="Times New Roman"/>
          <w:sz w:val="28"/>
          <w:szCs w:val="28"/>
        </w:rPr>
        <w:t>комунальною власністю.</w:t>
      </w:r>
    </w:p>
    <w:p w:rsidR="00654C1A" w:rsidRDefault="00654C1A" w:rsidP="00654C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віт виконавчого комітету сільської ради про виконання сільського бюджету за І півріччя 2020 р., підготовлено та надано на розгляд сесії проект рішення. Пропозиція комісії : затвердити звіт виконавчого комітету.</w:t>
      </w:r>
    </w:p>
    <w:p w:rsidR="00654C1A" w:rsidRPr="00654C1A" w:rsidRDefault="00654C1A" w:rsidP="00654C1A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654C1A" w:rsidRPr="00654C1A" w:rsidRDefault="00654C1A" w:rsidP="00654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654C1A" w:rsidRPr="00654C1A" w:rsidRDefault="00654C1A" w:rsidP="00654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55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654C1A" w:rsidRDefault="00654C1A" w:rsidP="00654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4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8D6AE3">
        <w:rPr>
          <w:rFonts w:ascii="Times New Roman" w:hAnsi="Times New Roman" w:cs="Times New Roman"/>
          <w:b/>
          <w:sz w:val="28"/>
          <w:szCs w:val="28"/>
        </w:rPr>
        <w:t>2. Про внесення змін та доповнень до Програми соціально – економічного і культурного розвитку Щасливцевської сільської ради на 2020 рік.</w:t>
      </w:r>
    </w:p>
    <w:p w:rsidR="008D6AE3" w:rsidRDefault="008D6AE3" w:rsidP="008D6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AE3">
        <w:rPr>
          <w:rFonts w:ascii="Times New Roman" w:hAnsi="Times New Roman" w:cs="Times New Roman"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Остапчук Л.В. – голова Постійної комісії Щасливцевської сільської ради з питань бюджету та управлінню комунальною власністю.</w:t>
      </w:r>
    </w:p>
    <w:p w:rsidR="008D6AE3" w:rsidRPr="008D6AE3" w:rsidRDefault="008D6AE3" w:rsidP="008D6AE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="002F7B31">
        <w:rPr>
          <w:rFonts w:ascii="Times New Roman" w:hAnsi="Times New Roman" w:cs="Times New Roman"/>
          <w:sz w:val="28"/>
          <w:szCs w:val="28"/>
        </w:rPr>
        <w:t xml:space="preserve">підготовлено та </w:t>
      </w:r>
      <w:r>
        <w:rPr>
          <w:rFonts w:ascii="Times New Roman" w:hAnsi="Times New Roman" w:cs="Times New Roman"/>
          <w:sz w:val="28"/>
          <w:szCs w:val="28"/>
        </w:rPr>
        <w:t xml:space="preserve">надано на розгляд сесії проект рішення щодо </w:t>
      </w:r>
      <w:r w:rsidRPr="008D6AE3">
        <w:rPr>
          <w:rFonts w:ascii="Times New Roman" w:hAnsi="Times New Roman" w:cs="Times New Roman"/>
          <w:sz w:val="28"/>
          <w:szCs w:val="28"/>
        </w:rPr>
        <w:t xml:space="preserve">внесення змін та доповнень до Програми соціально – економічного і культурного </w:t>
      </w:r>
      <w:r w:rsidRPr="008D6AE3">
        <w:rPr>
          <w:rFonts w:ascii="Times New Roman" w:hAnsi="Times New Roman" w:cs="Times New Roman"/>
          <w:sz w:val="28"/>
          <w:szCs w:val="28"/>
        </w:rPr>
        <w:lastRenderedPageBreak/>
        <w:t>розвитку Щасливцевської сільської ради на 2020 рік.</w:t>
      </w:r>
      <w:r>
        <w:rPr>
          <w:rFonts w:ascii="Times New Roman" w:hAnsi="Times New Roman" w:cs="Times New Roman"/>
          <w:sz w:val="28"/>
          <w:szCs w:val="28"/>
        </w:rPr>
        <w:t xml:space="preserve"> Пропозиція комісії: затвердити наданий проект.</w:t>
      </w:r>
    </w:p>
    <w:p w:rsidR="008D6AE3" w:rsidRPr="00654C1A" w:rsidRDefault="008D6AE3" w:rsidP="008D6AE3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8D6AE3" w:rsidRPr="00654C1A" w:rsidRDefault="008D6AE3" w:rsidP="008D6A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8D6AE3" w:rsidRPr="00654C1A" w:rsidRDefault="008D6AE3" w:rsidP="008D6A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56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61F75" w:rsidRDefault="008D6AE3" w:rsidP="008D6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47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. Про внесення змін до рішення 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ІІІ сесії Щасливцевс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І скликання від 24 грудня 2019 року № 1980 « Про бюджет села Щасливцеве на 2020 рік» 21307516000.</w:t>
      </w:r>
    </w:p>
    <w:p w:rsidR="008D6AE3" w:rsidRDefault="008D6AE3" w:rsidP="008D6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AE3">
        <w:rPr>
          <w:rFonts w:ascii="Times New Roman" w:hAnsi="Times New Roman" w:cs="Times New Roman"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Остапчук Л.В. – голова Постійної комісії Щасливцевської сільської ради з питань бюджету та управлінню комунальною власністю.</w:t>
      </w:r>
    </w:p>
    <w:p w:rsidR="008D6AE3" w:rsidRDefault="008D6AE3" w:rsidP="002F7B3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6AE3"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="002F7B31">
        <w:rPr>
          <w:rFonts w:ascii="Times New Roman" w:hAnsi="Times New Roman" w:cs="Times New Roman"/>
          <w:sz w:val="28"/>
          <w:szCs w:val="28"/>
        </w:rPr>
        <w:t>підготовлено та надано на розгляд сесії проект рішення. Пропозиція комісії: затвердити проект.</w:t>
      </w:r>
    </w:p>
    <w:p w:rsidR="002F7B31" w:rsidRPr="00654C1A" w:rsidRDefault="002F7B31" w:rsidP="002F7B31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2F7B31" w:rsidRPr="00654C1A" w:rsidRDefault="002F7B31" w:rsidP="002F7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2F7B31" w:rsidRPr="00654C1A" w:rsidRDefault="002F7B31" w:rsidP="002F7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57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2F7B31" w:rsidRDefault="002F7B31" w:rsidP="002F7B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47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. Про збільшення статутного капіталу КП « МАКС - ІНВЕСТ»</w:t>
      </w:r>
      <w:r w:rsidR="00C94DEC">
        <w:rPr>
          <w:rFonts w:ascii="Times New Roman" w:hAnsi="Times New Roman" w:cs="Times New Roman"/>
          <w:b/>
          <w:sz w:val="28"/>
          <w:szCs w:val="28"/>
        </w:rPr>
        <w:t xml:space="preserve"> Щасливцевської сільської ради.</w:t>
      </w:r>
    </w:p>
    <w:p w:rsidR="00C94DEC" w:rsidRDefault="00C94DEC" w:rsidP="00C94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AE3">
        <w:rPr>
          <w:rFonts w:ascii="Times New Roman" w:hAnsi="Times New Roman" w:cs="Times New Roman"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Остапчук Л.В. –  голова Постійної комісії Щасливцевської сільської ради з питань бюджету та управлінню комунальною власністю.</w:t>
      </w:r>
    </w:p>
    <w:p w:rsidR="00C94DEC" w:rsidRDefault="00C94DEC" w:rsidP="00C94D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директора КП « МАКС – ІНВЕСТ» Сальникова О.В. про виділення коштів, з метою благоустрою земельних ділянок в с. Щасливцеве по вул.. Набережна ,24 – Є та вул.. Гагаріна ,16- Д , підготовлено та надано на розгляд сесії проект рішення. Пропозиція комісії: задовольнити заяву згідно наданого проекту.</w:t>
      </w:r>
    </w:p>
    <w:p w:rsidR="00C94DEC" w:rsidRPr="00654C1A" w:rsidRDefault="00C94DEC" w:rsidP="00C94DEC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C94DEC" w:rsidRPr="00654C1A" w:rsidRDefault="00C94DEC" w:rsidP="00C94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C94DEC" w:rsidRPr="00654C1A" w:rsidRDefault="00C94DEC" w:rsidP="00C94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58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C94DEC" w:rsidRDefault="00C94DEC" w:rsidP="00C94D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47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. Про виділення коштів Комунальному підприємству « МАКС – ІНВЕСТ» Щасливцевської сільської ради.</w:t>
      </w:r>
    </w:p>
    <w:p w:rsidR="00C94DEC" w:rsidRDefault="00C94DEC" w:rsidP="00C94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AE3">
        <w:rPr>
          <w:rFonts w:ascii="Times New Roman" w:hAnsi="Times New Roman" w:cs="Times New Roman"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Остапчук Л.В. –  голова Постійної комісії Щасливцевської сільської ради з питань бюджету та управлінню комунальною власністю.</w:t>
      </w:r>
    </w:p>
    <w:p w:rsidR="00C94DEC" w:rsidRDefault="00C94DEC" w:rsidP="00C94D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DEC" w:rsidRDefault="00C94DEC" w:rsidP="00C94D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ісією розглянуто заяву директора КП « МАКС – ІНВЕСТ» Сальникова О.В. щодо  виділення коштів на оплату податків , зважаючи на те , що комунальне підприємство на теперішній час не має можливості без фінансової підтримки здійснювати свою господарську діяльність,підготовлено на розгляд сесії проект рішення. Пропозиція комісії : задовольнити заяву згідно наданого проекту.</w:t>
      </w:r>
    </w:p>
    <w:p w:rsidR="00C94DEC" w:rsidRPr="00654C1A" w:rsidRDefault="00C94DEC" w:rsidP="00C94DEC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C94DEC" w:rsidRPr="00654C1A" w:rsidRDefault="00C94DEC" w:rsidP="00C94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C94DEC" w:rsidRPr="00654C1A" w:rsidRDefault="00C94DEC" w:rsidP="00C94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59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C94DEC" w:rsidRDefault="00A42E89" w:rsidP="00C94D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47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6. Про виділення коштів Комунальній установі з капітального будівництва об’єктів соціально – культурного і комунального призначення Щасливцевської сільської ради.</w:t>
      </w:r>
    </w:p>
    <w:p w:rsidR="00A42E89" w:rsidRDefault="00A42E89" w:rsidP="00A42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AE3">
        <w:rPr>
          <w:rFonts w:ascii="Times New Roman" w:hAnsi="Times New Roman" w:cs="Times New Roman"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Остапчук Л.В. –  голова Постійної комісії Щасливцевської сільської ради з питань бюджету та управлінню комунальною власністю.</w:t>
      </w:r>
    </w:p>
    <w:p w:rsidR="00A42E89" w:rsidRDefault="00A42E89" w:rsidP="00A42E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начальника Комунальної установи з капітального будівництва об’єктів соціально - культурного і комунального призначення Мірошниченко В.Г.  про виділення коштів на розробку проектної – кошторисної документації та реконструкцію вуличного освітлення в с. Щасливцеве та с. Генічеська Гірка.</w:t>
      </w:r>
      <w:r w:rsidR="007D0537">
        <w:rPr>
          <w:rFonts w:ascii="Times New Roman" w:hAnsi="Times New Roman" w:cs="Times New Roman"/>
          <w:sz w:val="28"/>
          <w:szCs w:val="28"/>
        </w:rPr>
        <w:t xml:space="preserve">, підготовлено на розгляд сесії проект рішення. Пропозиція комісії: задовольнити заяву згідно наданого рішення. </w:t>
      </w:r>
    </w:p>
    <w:p w:rsidR="007D0537" w:rsidRPr="00654C1A" w:rsidRDefault="007D0537" w:rsidP="007D0537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7D0537" w:rsidRPr="00654C1A" w:rsidRDefault="007D0537" w:rsidP="007D05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7D0537" w:rsidRPr="00654C1A" w:rsidRDefault="007D0537" w:rsidP="007D05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0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7D0537" w:rsidRDefault="007D0537" w:rsidP="007D0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7D0537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Про укладання договорів про передачу іншої субвенції на проведення видатків місцевих бюджетів у 2020 р.</w:t>
      </w:r>
    </w:p>
    <w:p w:rsidR="007D0537" w:rsidRDefault="007D0537" w:rsidP="007D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AE3">
        <w:rPr>
          <w:rFonts w:ascii="Times New Roman" w:hAnsi="Times New Roman" w:cs="Times New Roman"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Остапчук Л.В. –  голова Постійної комісії Щасливцевської сільської ради з питань бюджету та управлінню комунальною власністю.</w:t>
      </w:r>
    </w:p>
    <w:p w:rsidR="007D0537" w:rsidRPr="002C058A" w:rsidRDefault="002C058A" w:rsidP="002C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58A">
        <w:rPr>
          <w:rFonts w:ascii="Times New Roman" w:hAnsi="Times New Roman" w:cs="Times New Roman"/>
          <w:sz w:val="28"/>
          <w:szCs w:val="28"/>
        </w:rPr>
        <w:t>Комісією підготовлено та надано на розгляд сесії проект рішення. Пропозиція комісії: затвердити проект.</w:t>
      </w:r>
    </w:p>
    <w:p w:rsidR="002C058A" w:rsidRPr="00654C1A" w:rsidRDefault="002C058A" w:rsidP="002C058A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2C058A" w:rsidRPr="00654C1A" w:rsidRDefault="002C058A" w:rsidP="002C05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2C058A" w:rsidRPr="00654C1A" w:rsidRDefault="002C058A" w:rsidP="002C05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1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2C058A" w:rsidRDefault="002C058A" w:rsidP="007D0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і питання.</w:t>
      </w:r>
    </w:p>
    <w:p w:rsidR="002C058A" w:rsidRDefault="002C058A" w:rsidP="007D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 w:rsidR="007E0105" w:rsidRPr="002C2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24A5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в оренду АТ « Херсонобленерго»./ </w:t>
      </w:r>
      <w:r w:rsidR="002C24A5" w:rsidRPr="002C24A5">
        <w:rPr>
          <w:rFonts w:ascii="Times New Roman" w:hAnsi="Times New Roman" w:cs="Times New Roman"/>
          <w:sz w:val="28"/>
          <w:szCs w:val="28"/>
        </w:rPr>
        <w:t>Гирявець І.О.</w:t>
      </w:r>
    </w:p>
    <w:p w:rsidR="002C24A5" w:rsidRDefault="002C24A5" w:rsidP="007D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2C24A5" w:rsidRDefault="002C24A5" w:rsidP="002C24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клопотання </w:t>
      </w:r>
      <w:r w:rsidRPr="002C24A5">
        <w:rPr>
          <w:rFonts w:ascii="Times New Roman" w:hAnsi="Times New Roman" w:cs="Times New Roman"/>
          <w:sz w:val="28"/>
          <w:szCs w:val="28"/>
        </w:rPr>
        <w:t>АТ « Херсонобленерго»</w:t>
      </w:r>
      <w:r>
        <w:rPr>
          <w:rFonts w:ascii="Times New Roman" w:hAnsi="Times New Roman" w:cs="Times New Roman"/>
          <w:b/>
          <w:sz w:val="28"/>
          <w:szCs w:val="28"/>
        </w:rPr>
        <w:t xml:space="preserve">./ </w:t>
      </w:r>
      <w:r w:rsidRPr="002C24A5">
        <w:rPr>
          <w:rFonts w:ascii="Times New Roman" w:hAnsi="Times New Roman" w:cs="Times New Roman"/>
          <w:sz w:val="28"/>
          <w:szCs w:val="28"/>
        </w:rPr>
        <w:t>Гирявець І.О.</w:t>
      </w:r>
      <w:r>
        <w:rPr>
          <w:rFonts w:ascii="Times New Roman" w:hAnsi="Times New Roman" w:cs="Times New Roman"/>
          <w:sz w:val="28"/>
          <w:szCs w:val="28"/>
        </w:rPr>
        <w:t>/ та надані документи, підготовлено на розгляд сесії проект рішення. Пропозиція комісії: задовольнити клопотання згідно наданого проекту.</w:t>
      </w:r>
    </w:p>
    <w:p w:rsidR="002C24A5" w:rsidRPr="00654C1A" w:rsidRDefault="002C24A5" w:rsidP="002C24A5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2C24A5" w:rsidRPr="00654C1A" w:rsidRDefault="002C24A5" w:rsidP="002C24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2C24A5" w:rsidRPr="00654C1A" w:rsidRDefault="002C24A5" w:rsidP="002C24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2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2C24A5" w:rsidRPr="002C24A5" w:rsidRDefault="002C24A5" w:rsidP="002C2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 w:rsidRPr="002C2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в оренду АТ « Херсонобленерго»./ </w:t>
      </w:r>
      <w:r w:rsidRPr="002C24A5">
        <w:rPr>
          <w:rFonts w:ascii="Times New Roman" w:hAnsi="Times New Roman" w:cs="Times New Roman"/>
          <w:sz w:val="28"/>
          <w:szCs w:val="28"/>
        </w:rPr>
        <w:t>гр.. Нестеренко А.В.</w:t>
      </w:r>
    </w:p>
    <w:p w:rsidR="002C24A5" w:rsidRDefault="002C24A5" w:rsidP="002C2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2C24A5" w:rsidRDefault="002C24A5" w:rsidP="002C24A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клопотання </w:t>
      </w:r>
      <w:r w:rsidRPr="002C24A5">
        <w:rPr>
          <w:rFonts w:ascii="Times New Roman" w:hAnsi="Times New Roman" w:cs="Times New Roman"/>
          <w:sz w:val="28"/>
          <w:szCs w:val="28"/>
        </w:rPr>
        <w:t>АТ « Херсонобленерго</w:t>
      </w:r>
      <w:r>
        <w:rPr>
          <w:rFonts w:ascii="Times New Roman" w:hAnsi="Times New Roman" w:cs="Times New Roman"/>
          <w:b/>
          <w:sz w:val="28"/>
          <w:szCs w:val="28"/>
        </w:rPr>
        <w:t>»./</w:t>
      </w:r>
      <w:r w:rsidRPr="002C24A5">
        <w:rPr>
          <w:rFonts w:ascii="Times New Roman" w:hAnsi="Times New Roman" w:cs="Times New Roman"/>
          <w:sz w:val="28"/>
          <w:szCs w:val="28"/>
        </w:rPr>
        <w:t xml:space="preserve"> гр..</w:t>
      </w:r>
      <w:r>
        <w:rPr>
          <w:rFonts w:ascii="Times New Roman" w:hAnsi="Times New Roman" w:cs="Times New Roman"/>
          <w:sz w:val="28"/>
          <w:szCs w:val="28"/>
        </w:rPr>
        <w:t xml:space="preserve"> Нестеренко А.В/ та надані документи, підготовлено на розгляд сесії проект рішення. Пропозиція комісії: задовольнити клопотання згідно наданого проекту.</w:t>
      </w:r>
    </w:p>
    <w:p w:rsidR="002C24A5" w:rsidRPr="00654C1A" w:rsidRDefault="002C24A5" w:rsidP="002C24A5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2C24A5" w:rsidRPr="00654C1A" w:rsidRDefault="002C24A5" w:rsidP="002C24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2C24A5" w:rsidRPr="00654C1A" w:rsidRDefault="002C24A5" w:rsidP="002C24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3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2C24A5" w:rsidRDefault="002C24A5" w:rsidP="007D0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затвердження технічної документації із землеустрою щодо поділу земельної ділянки комунальної власності.</w:t>
      </w:r>
    </w:p>
    <w:p w:rsidR="00BA4672" w:rsidRDefault="00BA4672" w:rsidP="00BA46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BA4672" w:rsidRPr="002C24A5" w:rsidRDefault="00423410" w:rsidP="004234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технічну документацію із землеустрою щодо поділу земельної ділянки комунальної власності , розроблену на замовлення сільської ради відповідно до рішення 120 сесії № 2321 від 12.06.2020 р. , підготовлено на розгляд сесії проект рішення. Пропозиція комісії: затвердити проект.</w:t>
      </w:r>
    </w:p>
    <w:p w:rsidR="00423410" w:rsidRPr="00654C1A" w:rsidRDefault="00423410" w:rsidP="00423410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423410" w:rsidRPr="00654C1A" w:rsidRDefault="00423410" w:rsidP="004234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423410" w:rsidRPr="00654C1A" w:rsidRDefault="00423410" w:rsidP="004234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4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</w:t>
      </w:r>
      <w:r w:rsidRPr="00654C1A">
        <w:rPr>
          <w:rFonts w:ascii="Times New Roman" w:hAnsi="Times New Roman" w:cs="Times New Roman"/>
          <w:bCs/>
          <w:sz w:val="28"/>
          <w:szCs w:val="28"/>
        </w:rPr>
        <w:lastRenderedPageBreak/>
        <w:t>додається.</w:t>
      </w:r>
    </w:p>
    <w:p w:rsidR="00423410" w:rsidRDefault="00423410" w:rsidP="004234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C83170">
        <w:rPr>
          <w:rFonts w:ascii="Times New Roman" w:hAnsi="Times New Roman" w:cs="Times New Roman"/>
          <w:b/>
          <w:sz w:val="28"/>
          <w:szCs w:val="28"/>
        </w:rPr>
        <w:t>1</w:t>
      </w:r>
      <w:r w:rsidR="00C83170" w:rsidRPr="00A7637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затвердження технічної документації із землеустрою щодо поділу земельної ділянки комунальної власності.</w:t>
      </w:r>
    </w:p>
    <w:p w:rsidR="00423410" w:rsidRDefault="00423410" w:rsidP="004234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423410" w:rsidRPr="002C24A5" w:rsidRDefault="00423410" w:rsidP="004234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технічну документацію із землеустрою щодо поділу земельної ділянки комунальної власності , розроблену на замовлення сільської ради відповідно до рішення 120 сесії № 2320 від 12.06.2020 р. , підготовлено на розгляд сесії проект рішення. Пропозиція комісії: затвердити проект.</w:t>
      </w:r>
    </w:p>
    <w:p w:rsidR="00423410" w:rsidRPr="00654C1A" w:rsidRDefault="00423410" w:rsidP="00423410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423410" w:rsidRPr="00654C1A" w:rsidRDefault="00423410" w:rsidP="004234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423410" w:rsidRPr="00654C1A" w:rsidRDefault="00423410" w:rsidP="004234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5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23410" w:rsidRDefault="00423410" w:rsidP="005E36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C83170">
        <w:rPr>
          <w:rFonts w:ascii="Times New Roman" w:hAnsi="Times New Roman" w:cs="Times New Roman"/>
          <w:b/>
          <w:sz w:val="28"/>
          <w:szCs w:val="28"/>
        </w:rPr>
        <w:t>1</w:t>
      </w:r>
      <w:r w:rsidR="00C83170" w:rsidRPr="00A7637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внесення змін до рішення 121 сесії  7 скликання № 2326 від 25.06.2020 р. « Про затвердження проекту землеустрою щодо відведення земельної ділянки в оренду АТ « Херсонобленерго»</w:t>
      </w:r>
    </w:p>
    <w:p w:rsidR="005E3660" w:rsidRDefault="005E3660" w:rsidP="005E3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5E3660" w:rsidRDefault="005E3660" w:rsidP="005E366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660">
        <w:rPr>
          <w:rFonts w:ascii="Times New Roman" w:hAnsi="Times New Roman" w:cs="Times New Roman"/>
          <w:sz w:val="28"/>
          <w:szCs w:val="28"/>
        </w:rPr>
        <w:t xml:space="preserve">Комісією розглянуто клопотання </w:t>
      </w:r>
      <w:r w:rsidRPr="002C24A5">
        <w:rPr>
          <w:rFonts w:ascii="Times New Roman" w:hAnsi="Times New Roman" w:cs="Times New Roman"/>
          <w:sz w:val="28"/>
          <w:szCs w:val="28"/>
        </w:rPr>
        <w:t>АТ « Херсонобленер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надані документи, підготовлено на розгляд сесії проект рішення. Пропозиція комісії: задовольнити клопотання згідно наданого проекту.</w:t>
      </w:r>
    </w:p>
    <w:p w:rsidR="005E3660" w:rsidRPr="00654C1A" w:rsidRDefault="005E3660" w:rsidP="005E3660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5E3660" w:rsidRPr="00654C1A" w:rsidRDefault="005E3660" w:rsidP="005E36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5E3660" w:rsidRPr="00654C1A" w:rsidRDefault="005E3660" w:rsidP="005E36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6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5E3660" w:rsidRPr="007B6769" w:rsidRDefault="005E3660" w:rsidP="005E3660">
      <w:pPr>
        <w:spacing w:after="0"/>
        <w:rPr>
          <w:rFonts w:ascii="Times New Roman" w:hAnsi="Times New Roman" w:cs="Times New Roman"/>
          <w:b/>
        </w:rPr>
      </w:pPr>
    </w:p>
    <w:p w:rsidR="005E3660" w:rsidRPr="005E3660" w:rsidRDefault="005E3660" w:rsidP="00460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C83170">
        <w:rPr>
          <w:rFonts w:ascii="Times New Roman" w:hAnsi="Times New Roman" w:cs="Times New Roman"/>
          <w:b/>
          <w:sz w:val="28"/>
          <w:szCs w:val="28"/>
        </w:rPr>
        <w:t>1</w:t>
      </w:r>
      <w:r w:rsidR="00C83170" w:rsidRPr="00A7637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внесення змін до рішення 122 сесії  </w:t>
      </w:r>
      <w:r w:rsidR="0046005E">
        <w:rPr>
          <w:rFonts w:ascii="Times New Roman" w:hAnsi="Times New Roman" w:cs="Times New Roman"/>
          <w:b/>
          <w:sz w:val="28"/>
          <w:szCs w:val="28"/>
        </w:rPr>
        <w:t xml:space="preserve">Щасливцевської сільської р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7 скликання № 2392 від 10.07.2020 р. « Про затвердження проекту землеустрою щодо відведення земельної ділянки в оренду АТ « Херсонобленерго»/ </w:t>
      </w:r>
      <w:r w:rsidRPr="005E3660">
        <w:rPr>
          <w:rFonts w:ascii="Times New Roman" w:hAnsi="Times New Roman" w:cs="Times New Roman"/>
          <w:sz w:val="28"/>
          <w:szCs w:val="28"/>
        </w:rPr>
        <w:t>Ризун Т.П.</w:t>
      </w:r>
    </w:p>
    <w:p w:rsidR="005E3660" w:rsidRDefault="005E3660" w:rsidP="005E3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5E3660" w:rsidRDefault="005E3660" w:rsidP="005E366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660">
        <w:rPr>
          <w:rFonts w:ascii="Times New Roman" w:hAnsi="Times New Roman" w:cs="Times New Roman"/>
          <w:sz w:val="28"/>
          <w:szCs w:val="28"/>
        </w:rPr>
        <w:lastRenderedPageBreak/>
        <w:t xml:space="preserve">Комісією розглянуто клопотання </w:t>
      </w:r>
      <w:r w:rsidRPr="002C24A5">
        <w:rPr>
          <w:rFonts w:ascii="Times New Roman" w:hAnsi="Times New Roman" w:cs="Times New Roman"/>
          <w:sz w:val="28"/>
          <w:szCs w:val="28"/>
        </w:rPr>
        <w:t>АТ « Херсонобленер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надані документи, підготовлено на розгляд сесії проект рішення. Пропозиція комісії: задовольнити клопотання згідно наданого проекту.</w:t>
      </w:r>
    </w:p>
    <w:p w:rsidR="005E3660" w:rsidRPr="00654C1A" w:rsidRDefault="005E3660" w:rsidP="005E3660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5E3660" w:rsidRPr="00654C1A" w:rsidRDefault="005E3660" w:rsidP="005E36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5E3660" w:rsidRPr="00654C1A" w:rsidRDefault="005E3660" w:rsidP="005E36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7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61F75" w:rsidRDefault="005E3660" w:rsidP="005E3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C83170">
        <w:rPr>
          <w:rFonts w:ascii="Times New Roman" w:hAnsi="Times New Roman" w:cs="Times New Roman"/>
          <w:b/>
          <w:sz w:val="28"/>
          <w:szCs w:val="28"/>
        </w:rPr>
        <w:t>1</w:t>
      </w:r>
      <w:r w:rsidR="00C83170" w:rsidRPr="00A7637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 надання АТ « Херсонобленерго» дозволу на розробку проекту землеустрою щодо відведення в оренду земельної ділянки./ </w:t>
      </w:r>
      <w:r w:rsidRPr="005E3660">
        <w:rPr>
          <w:rFonts w:ascii="Times New Roman" w:hAnsi="Times New Roman" w:cs="Times New Roman"/>
          <w:sz w:val="28"/>
          <w:szCs w:val="28"/>
        </w:rPr>
        <w:t>Колбасенко В.Г.</w:t>
      </w:r>
    </w:p>
    <w:p w:rsidR="005E3660" w:rsidRDefault="005E3660" w:rsidP="005E3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5E3660" w:rsidRDefault="005E3660" w:rsidP="005E366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660">
        <w:rPr>
          <w:rFonts w:ascii="Times New Roman" w:hAnsi="Times New Roman" w:cs="Times New Roman"/>
          <w:sz w:val="28"/>
          <w:szCs w:val="28"/>
        </w:rPr>
        <w:t xml:space="preserve">Комісією розглянуто клопотання </w:t>
      </w:r>
      <w:r w:rsidRPr="002C24A5">
        <w:rPr>
          <w:rFonts w:ascii="Times New Roman" w:hAnsi="Times New Roman" w:cs="Times New Roman"/>
          <w:sz w:val="28"/>
          <w:szCs w:val="28"/>
        </w:rPr>
        <w:t>АТ « Херсонобленерго</w:t>
      </w:r>
      <w:r>
        <w:rPr>
          <w:rFonts w:ascii="Times New Roman" w:hAnsi="Times New Roman" w:cs="Times New Roman"/>
          <w:b/>
          <w:sz w:val="28"/>
          <w:szCs w:val="28"/>
        </w:rPr>
        <w:t xml:space="preserve">»/ </w:t>
      </w:r>
      <w:r w:rsidRPr="00C83170">
        <w:rPr>
          <w:rFonts w:ascii="Times New Roman" w:hAnsi="Times New Roman" w:cs="Times New Roman"/>
          <w:sz w:val="28"/>
          <w:szCs w:val="28"/>
        </w:rPr>
        <w:t>Колбасенко В.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а надані документи, підготовлено на розгляд сесії проект рішення. Пропозиція комісії: задовольнити клопотання згідно наданого проекту.</w:t>
      </w:r>
    </w:p>
    <w:p w:rsidR="005E3660" w:rsidRPr="00654C1A" w:rsidRDefault="005E3660" w:rsidP="005E3660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5E3660" w:rsidRPr="00654C1A" w:rsidRDefault="005E3660" w:rsidP="005E36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5E3660" w:rsidRPr="00654C1A" w:rsidRDefault="005E3660" w:rsidP="005E36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8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5E3660" w:rsidRPr="00C83170" w:rsidRDefault="005E3660" w:rsidP="005E3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C83170">
        <w:rPr>
          <w:rFonts w:ascii="Times New Roman" w:hAnsi="Times New Roman" w:cs="Times New Roman"/>
          <w:b/>
          <w:sz w:val="28"/>
          <w:szCs w:val="28"/>
        </w:rPr>
        <w:t>1</w:t>
      </w:r>
      <w:r w:rsidR="00C83170" w:rsidRPr="00C83170">
        <w:rPr>
          <w:rFonts w:ascii="Times New Roman" w:hAnsi="Times New Roman" w:cs="Times New Roman"/>
          <w:b/>
          <w:sz w:val="28"/>
          <w:szCs w:val="28"/>
        </w:rPr>
        <w:t>5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внесення змін до рішення 121 сесії  </w:t>
      </w:r>
      <w:r w:rsidR="0046005E">
        <w:rPr>
          <w:rFonts w:ascii="Times New Roman" w:hAnsi="Times New Roman" w:cs="Times New Roman"/>
          <w:b/>
          <w:sz w:val="28"/>
          <w:szCs w:val="28"/>
        </w:rPr>
        <w:t xml:space="preserve">Щасливцевської сільської ради </w:t>
      </w:r>
      <w:r>
        <w:rPr>
          <w:rFonts w:ascii="Times New Roman" w:hAnsi="Times New Roman" w:cs="Times New Roman"/>
          <w:b/>
          <w:sz w:val="28"/>
          <w:szCs w:val="28"/>
        </w:rPr>
        <w:t>7 скликання № 23</w:t>
      </w:r>
      <w:r w:rsidR="0046005E">
        <w:rPr>
          <w:rFonts w:ascii="Times New Roman" w:hAnsi="Times New Roman" w:cs="Times New Roman"/>
          <w:b/>
          <w:sz w:val="28"/>
          <w:szCs w:val="28"/>
        </w:rPr>
        <w:t>32 від 25.06</w:t>
      </w:r>
      <w:r>
        <w:rPr>
          <w:rFonts w:ascii="Times New Roman" w:hAnsi="Times New Roman" w:cs="Times New Roman"/>
          <w:b/>
          <w:sz w:val="28"/>
          <w:szCs w:val="28"/>
        </w:rPr>
        <w:t>.2020 р.</w:t>
      </w:r>
      <w:r w:rsidR="0046005E">
        <w:rPr>
          <w:rFonts w:ascii="Times New Roman" w:hAnsi="Times New Roman" w:cs="Times New Roman"/>
          <w:b/>
          <w:sz w:val="28"/>
          <w:szCs w:val="28"/>
        </w:rPr>
        <w:t xml:space="preserve">» про надання дозволу на розробку проекту землеустрою щодо відведення земельної ділянки в оренду АТ « Херсонобленерго» </w:t>
      </w:r>
      <w:r w:rsidR="00C83170" w:rsidRPr="00C8317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C83170" w:rsidRPr="00C83170">
        <w:rPr>
          <w:rFonts w:ascii="Times New Roman" w:hAnsi="Times New Roman" w:cs="Times New Roman"/>
          <w:sz w:val="28"/>
          <w:szCs w:val="28"/>
        </w:rPr>
        <w:t>гр.. Круглова Т.М.</w:t>
      </w:r>
    </w:p>
    <w:p w:rsidR="00C83170" w:rsidRDefault="00C83170" w:rsidP="00C83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C83170" w:rsidRDefault="00C83170" w:rsidP="0010321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170">
        <w:rPr>
          <w:rFonts w:ascii="Times New Roman" w:hAnsi="Times New Roman" w:cs="Times New Roman"/>
          <w:sz w:val="28"/>
          <w:szCs w:val="28"/>
        </w:rPr>
        <w:t>Комісією</w:t>
      </w:r>
      <w:r>
        <w:rPr>
          <w:rFonts w:ascii="Times New Roman" w:hAnsi="Times New Roman" w:cs="Times New Roman"/>
          <w:sz w:val="28"/>
          <w:szCs w:val="28"/>
        </w:rPr>
        <w:t xml:space="preserve"> розглянуто клопотання </w:t>
      </w:r>
      <w:r w:rsidR="00103214" w:rsidRPr="00103214">
        <w:rPr>
          <w:rFonts w:ascii="Times New Roman" w:hAnsi="Times New Roman" w:cs="Times New Roman"/>
          <w:sz w:val="28"/>
          <w:szCs w:val="28"/>
        </w:rPr>
        <w:t>АТ « Херсонобленерго</w:t>
      </w:r>
      <w:r w:rsidR="00103214">
        <w:rPr>
          <w:rFonts w:ascii="Times New Roman" w:hAnsi="Times New Roman" w:cs="Times New Roman"/>
          <w:sz w:val="28"/>
          <w:szCs w:val="28"/>
        </w:rPr>
        <w:t>» та надані документи, підготовлено на розгляд сесії проект рішення . Пропозиція комісії: задовольнити клопотання  згідно наданого проекту.</w:t>
      </w:r>
    </w:p>
    <w:p w:rsidR="00103214" w:rsidRPr="00654C1A" w:rsidRDefault="00103214" w:rsidP="00103214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03214" w:rsidRPr="00654C1A" w:rsidRDefault="00103214" w:rsidP="001032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103214" w:rsidRPr="00654C1A" w:rsidRDefault="00103214" w:rsidP="001032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69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03214" w:rsidRDefault="00103214" w:rsidP="001032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 w:rsidR="008815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ішення 117 сесії Щасливцевської сільської ради 7 скликання № 2258 від 12.05.2020 р. «Про затвердженн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у землеустрою </w:t>
      </w:r>
      <w:r w:rsidR="008815CD">
        <w:rPr>
          <w:rFonts w:ascii="Times New Roman" w:hAnsi="Times New Roman" w:cs="Times New Roman"/>
          <w:b/>
          <w:sz w:val="28"/>
          <w:szCs w:val="28"/>
        </w:rPr>
        <w:t>щодо відведення земельної ділянки в оренду АТ « Херсонобленерго»</w:t>
      </w:r>
    </w:p>
    <w:p w:rsidR="008815CD" w:rsidRDefault="008815CD" w:rsidP="00881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8815CD" w:rsidRDefault="008815CD" w:rsidP="008815C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170">
        <w:rPr>
          <w:rFonts w:ascii="Times New Roman" w:hAnsi="Times New Roman" w:cs="Times New Roman"/>
          <w:sz w:val="28"/>
          <w:szCs w:val="28"/>
        </w:rPr>
        <w:t>Комісією</w:t>
      </w:r>
      <w:r>
        <w:rPr>
          <w:rFonts w:ascii="Times New Roman" w:hAnsi="Times New Roman" w:cs="Times New Roman"/>
          <w:sz w:val="28"/>
          <w:szCs w:val="28"/>
        </w:rPr>
        <w:t xml:space="preserve"> розглянуто клопотання </w:t>
      </w:r>
      <w:r w:rsidRPr="00103214">
        <w:rPr>
          <w:rFonts w:ascii="Times New Roman" w:hAnsi="Times New Roman" w:cs="Times New Roman"/>
          <w:sz w:val="28"/>
          <w:szCs w:val="28"/>
        </w:rPr>
        <w:t>АТ « Херсонобленерго</w:t>
      </w:r>
      <w:r>
        <w:rPr>
          <w:rFonts w:ascii="Times New Roman" w:hAnsi="Times New Roman" w:cs="Times New Roman"/>
          <w:sz w:val="28"/>
          <w:szCs w:val="28"/>
        </w:rPr>
        <w:t>» та надані документи, з метою виправлення технічної помилки,  підготовлено на розгляд сесії проект рішення . Пропозиція комісії: задовольнити клопотання  згідно наданого проекту.</w:t>
      </w:r>
    </w:p>
    <w:p w:rsidR="008815CD" w:rsidRPr="00654C1A" w:rsidRDefault="008815CD" w:rsidP="008815CD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8815CD" w:rsidRPr="00654C1A" w:rsidRDefault="008815CD" w:rsidP="00881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8815CD" w:rsidRPr="00654C1A" w:rsidRDefault="008815CD" w:rsidP="008815C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0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8815CD" w:rsidRDefault="008815CD" w:rsidP="00881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7D05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припинення права постійного користування земельною ділянкою , загальною площею 17.0 га . розташованою на території Щасливцевської сільської ради.</w:t>
      </w:r>
    </w:p>
    <w:p w:rsidR="008815CD" w:rsidRDefault="008815CD" w:rsidP="00881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8815CD" w:rsidRDefault="008815CD" w:rsidP="008815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доповідну записку спеціаліста ІІ категорії – юрисконсульта виконавчого комітету сільської ради Самохвалової К.В. </w:t>
      </w:r>
      <w:r w:rsidRPr="008815CD">
        <w:rPr>
          <w:rFonts w:ascii="Times New Roman" w:hAnsi="Times New Roman" w:cs="Times New Roman"/>
          <w:sz w:val="28"/>
          <w:szCs w:val="28"/>
        </w:rPr>
        <w:t>щодо  припинення Генічеському спортивному клубу « Генічесь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5CD">
        <w:rPr>
          <w:rFonts w:ascii="Times New Roman" w:hAnsi="Times New Roman" w:cs="Times New Roman"/>
          <w:sz w:val="28"/>
          <w:szCs w:val="28"/>
        </w:rPr>
        <w:t xml:space="preserve">права постійного користування земельною ділянкою , загальною площею 17.0 га . розташованою на території Щасливцевської сільської ради </w:t>
      </w:r>
      <w:r>
        <w:rPr>
          <w:rFonts w:ascii="Times New Roman" w:hAnsi="Times New Roman" w:cs="Times New Roman"/>
          <w:sz w:val="28"/>
          <w:szCs w:val="28"/>
        </w:rPr>
        <w:t xml:space="preserve">, підготовлено на розгляд сесії проект рішення. Пропозиція комісії: </w:t>
      </w:r>
      <w:r w:rsidR="00516BA8">
        <w:rPr>
          <w:rFonts w:ascii="Times New Roman" w:hAnsi="Times New Roman" w:cs="Times New Roman"/>
          <w:sz w:val="28"/>
          <w:szCs w:val="28"/>
        </w:rPr>
        <w:t>затвердити наданий проект.</w:t>
      </w:r>
    </w:p>
    <w:p w:rsidR="00516BA8" w:rsidRPr="00654C1A" w:rsidRDefault="00516BA8" w:rsidP="00516BA8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516BA8" w:rsidRPr="00654C1A" w:rsidRDefault="00516BA8" w:rsidP="00516B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516BA8" w:rsidRPr="00654C1A" w:rsidRDefault="00516BA8" w:rsidP="00516B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1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516BA8" w:rsidRDefault="00516BA8" w:rsidP="00516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 xml:space="preserve">18 Про внесення змін до рішення 42 сесії Щасливцевської сільської ради 7 скликання № 653 від 30.06.2017 р. « Про присвоєння адреси об’єкту нерухомого майна за межами населеного пункту с. Щасливцеве» </w:t>
      </w:r>
    </w:p>
    <w:p w:rsidR="00516BA8" w:rsidRDefault="00516BA8" w:rsidP="00516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516BA8" w:rsidRDefault="00516BA8" w:rsidP="0051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ісією розглянуто клопотання Миколаївського ЛВУМГ , підготовлено на розгляд сесії проект рішення. Пропозиція комісії: задовольнити клопотання згідно наданого проекту.</w:t>
      </w:r>
    </w:p>
    <w:p w:rsidR="00516BA8" w:rsidRPr="00654C1A" w:rsidRDefault="00516BA8" w:rsidP="00516BA8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516BA8" w:rsidRPr="00654C1A" w:rsidRDefault="00516BA8" w:rsidP="00516B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516BA8" w:rsidRPr="00654C1A" w:rsidRDefault="00516BA8" w:rsidP="00516B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2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61F75" w:rsidRPr="007B6769" w:rsidRDefault="00435074" w:rsidP="00516BA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19. Про передачу земельних ділянок безоплатно у власність.</w:t>
      </w:r>
    </w:p>
    <w:p w:rsidR="00435074" w:rsidRDefault="00435074" w:rsidP="00435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0D0AE6" w:rsidRDefault="006F1B9F" w:rsidP="00F835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B9F"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</w:t>
      </w:r>
      <w:r w:rsidR="00A7637E">
        <w:rPr>
          <w:rFonts w:ascii="Times New Roman" w:hAnsi="Times New Roman" w:cs="Times New Roman"/>
          <w:sz w:val="28"/>
          <w:szCs w:val="28"/>
        </w:rPr>
        <w:t>Демидець Ю.О. та Г</w:t>
      </w:r>
      <w:r w:rsidR="00F835FB">
        <w:rPr>
          <w:rFonts w:ascii="Times New Roman" w:hAnsi="Times New Roman" w:cs="Times New Roman"/>
          <w:sz w:val="28"/>
          <w:szCs w:val="28"/>
        </w:rPr>
        <w:t>оркуновій К.С. , підготовлено на розгляд сесії проект рішення. Пропозиція комісії: задовольнити заяви згідно наданого проекту.</w:t>
      </w:r>
      <w:r w:rsidR="00F835FB" w:rsidRPr="00F83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FB" w:rsidRPr="00654C1A" w:rsidRDefault="00F835FB" w:rsidP="000D0AE6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F835FB" w:rsidRPr="00654C1A" w:rsidRDefault="00F835FB" w:rsidP="00F835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F835FB" w:rsidRPr="00654C1A" w:rsidRDefault="00F835FB" w:rsidP="000D0AE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3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0D0AE6" w:rsidRDefault="000D0AE6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F75" w:rsidRDefault="00F835FB" w:rsidP="000D0A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0. Про надання дозволу на розробку проекту землеустрою щодо відведення безоплатно у власність ( користування) земельної ділянки для будівництва житлового будинку , господарських будівель і споруд.</w:t>
      </w:r>
    </w:p>
    <w:p w:rsidR="000D0AE6" w:rsidRDefault="000D0AE6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F835FB" w:rsidRPr="000D0AE6" w:rsidRDefault="000D0AE6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AE6">
        <w:rPr>
          <w:rFonts w:ascii="Times New Roman" w:hAnsi="Times New Roman" w:cs="Times New Roman"/>
          <w:sz w:val="28"/>
          <w:szCs w:val="28"/>
        </w:rPr>
        <w:t xml:space="preserve">Комісією </w:t>
      </w:r>
      <w:r>
        <w:rPr>
          <w:rFonts w:ascii="Times New Roman" w:hAnsi="Times New Roman" w:cs="Times New Roman"/>
          <w:sz w:val="28"/>
          <w:szCs w:val="28"/>
        </w:rPr>
        <w:t>, на виконання рішення Херсонського окружного адміністративного суду від 23.07.2020 р. у справі №540/1283/20 , підготовлено та надано на розгляд сесії проект рішення. Пропозиція комісії : затвердити наданий проект.</w:t>
      </w:r>
    </w:p>
    <w:p w:rsidR="000D0AE6" w:rsidRPr="00654C1A" w:rsidRDefault="000D0AE6" w:rsidP="000D0AE6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0D0AE6" w:rsidRPr="00654C1A" w:rsidRDefault="000D0AE6" w:rsidP="000D0A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0D0AE6" w:rsidRPr="00654C1A" w:rsidRDefault="000D0AE6" w:rsidP="000D0AE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4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0D0AE6" w:rsidRDefault="000D0AE6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AE6" w:rsidRDefault="000D0AE6" w:rsidP="000D0A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0. Про надання дозволу на розробку проекту землеустрою щодо відведення безоплатно у власність ( користування) земельної ділянки для будівництва житлового будинку , господарських будівель і споруд.</w:t>
      </w:r>
    </w:p>
    <w:p w:rsidR="000D0AE6" w:rsidRDefault="000D0AE6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0D0AE6" w:rsidRPr="000D0AE6" w:rsidRDefault="000D0AE6" w:rsidP="0048762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0AE6">
        <w:rPr>
          <w:rFonts w:ascii="Times New Roman" w:hAnsi="Times New Roman" w:cs="Times New Roman"/>
          <w:sz w:val="28"/>
          <w:szCs w:val="28"/>
        </w:rPr>
        <w:t xml:space="preserve">Комісією </w:t>
      </w:r>
      <w:r>
        <w:rPr>
          <w:rFonts w:ascii="Times New Roman" w:hAnsi="Times New Roman" w:cs="Times New Roman"/>
          <w:sz w:val="28"/>
          <w:szCs w:val="28"/>
        </w:rPr>
        <w:t>, на виконання рішення Херсонського окружного адміністративного суду від 03.08.2020 р. у справі №540/979/20 , підготовлено та надано на розгляд сесії проект рішення. Пропозиція комісії : затвердити наданий проект.</w:t>
      </w:r>
    </w:p>
    <w:p w:rsidR="000D0AE6" w:rsidRPr="00654C1A" w:rsidRDefault="000D0AE6" w:rsidP="000D0AE6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0D0AE6" w:rsidRPr="00654C1A" w:rsidRDefault="000D0AE6" w:rsidP="000D0A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0D0AE6" w:rsidRPr="00654C1A" w:rsidRDefault="000D0AE6" w:rsidP="000D0AE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5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0D0AE6" w:rsidRDefault="000D0AE6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AE6" w:rsidRDefault="005A6EC6" w:rsidP="000D0A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 xml:space="preserve">21. Про проведення </w:t>
      </w:r>
      <w:r w:rsidR="0048762B">
        <w:rPr>
          <w:rFonts w:ascii="Times New Roman" w:hAnsi="Times New Roman" w:cs="Times New Roman"/>
          <w:b/>
          <w:sz w:val="28"/>
          <w:szCs w:val="28"/>
        </w:rPr>
        <w:t>земельних торгів у формі аукціону з продажу права оренди.</w:t>
      </w:r>
    </w:p>
    <w:p w:rsidR="0048762B" w:rsidRDefault="0048762B" w:rsidP="00487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48762B" w:rsidRDefault="00F031E2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директора ПП « Сокіл!» , проект землеустрою щодо відведення земельної ділянки право оренди на яку виставляється на торги  у формі аукціону відповідно до рішення 92 сесії сільської ради 7 склиикання № 1645 від 29.05.2019 р. та додані документи, підготовлено на розгляд сесії проект рішення. Пропозиція комісії : затвердити наданий проект.</w:t>
      </w:r>
    </w:p>
    <w:p w:rsidR="00F031E2" w:rsidRDefault="00F031E2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1E2" w:rsidRDefault="00F031E2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ушко В.О. – сільський голова .</w:t>
      </w:r>
    </w:p>
    <w:p w:rsidR="00F031E2" w:rsidRDefault="00F031E2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в на голосування проект рішення наданий комісією., який передбачає встановити : стартову ціну лоту ( стартовий розмір річної орендної плати за користування земельними ділянками) 12% від нормативної грошової оцінки земельної ділянки.</w:t>
      </w:r>
    </w:p>
    <w:p w:rsidR="000D0AE6" w:rsidRPr="00F031E2" w:rsidRDefault="000D0AE6" w:rsidP="000D0A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1E2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0D0AE6" w:rsidRPr="00F031E2" w:rsidRDefault="000D0AE6" w:rsidP="000D0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1E2">
        <w:rPr>
          <w:rFonts w:ascii="Times New Roman" w:hAnsi="Times New Roman" w:cs="Times New Roman"/>
          <w:b/>
          <w:color w:val="000000"/>
          <w:sz w:val="28"/>
          <w:szCs w:val="28"/>
        </w:rPr>
        <w:t>За : всього -  1</w:t>
      </w:r>
      <w:r w:rsidRPr="00F031E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031E2">
        <w:rPr>
          <w:rFonts w:ascii="Times New Roman" w:hAnsi="Times New Roman" w:cs="Times New Roman"/>
          <w:sz w:val="28"/>
          <w:szCs w:val="28"/>
        </w:rPr>
        <w:t>Бекіров Р.Д.,)</w:t>
      </w:r>
    </w:p>
    <w:p w:rsidR="000D0AE6" w:rsidRPr="00F031E2" w:rsidRDefault="000D0AE6" w:rsidP="000D0A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1E2">
        <w:rPr>
          <w:rFonts w:ascii="Times New Roman" w:hAnsi="Times New Roman" w:cs="Times New Roman"/>
          <w:b/>
          <w:sz w:val="28"/>
          <w:szCs w:val="28"/>
        </w:rPr>
        <w:t>Проти : всього -  2. (</w:t>
      </w:r>
      <w:r w:rsidRPr="00F031E2">
        <w:rPr>
          <w:rFonts w:ascii="Times New Roman" w:hAnsi="Times New Roman" w:cs="Times New Roman"/>
          <w:sz w:val="28"/>
          <w:szCs w:val="28"/>
        </w:rPr>
        <w:t>Пуляєва І.В, Боскіна С.В.)</w:t>
      </w:r>
    </w:p>
    <w:p w:rsidR="00161F75" w:rsidRDefault="000D0AE6" w:rsidP="00D17024">
      <w:pPr>
        <w:jc w:val="both"/>
        <w:rPr>
          <w:rFonts w:ascii="Times New Roman" w:hAnsi="Times New Roman" w:cs="Times New Roman"/>
          <w:sz w:val="28"/>
          <w:szCs w:val="28"/>
        </w:rPr>
      </w:pPr>
      <w:r w:rsidRPr="00F031E2">
        <w:rPr>
          <w:rFonts w:ascii="Times New Roman" w:hAnsi="Times New Roman" w:cs="Times New Roman"/>
          <w:b/>
          <w:sz w:val="28"/>
          <w:szCs w:val="28"/>
        </w:rPr>
        <w:t xml:space="preserve">Утрималось:всього – 9 ( </w:t>
      </w:r>
      <w:r w:rsidRPr="00F031E2">
        <w:rPr>
          <w:rFonts w:ascii="Times New Roman" w:hAnsi="Times New Roman" w:cs="Times New Roman"/>
          <w:color w:val="000000"/>
          <w:sz w:val="28"/>
          <w:szCs w:val="28"/>
        </w:rPr>
        <w:t>сільський голова – Плохушко В.О.; депутати –</w:t>
      </w:r>
      <w:r w:rsidRPr="00F031E2">
        <w:rPr>
          <w:rFonts w:ascii="Times New Roman" w:hAnsi="Times New Roman" w:cs="Times New Roman"/>
          <w:sz w:val="28"/>
          <w:szCs w:val="28"/>
        </w:rPr>
        <w:t>Дериглазов М.В., Остапчук Л.В., Кобець М.М., Челєбієва З.М, Зевадінов М,Е., Коновалов О.Б, Сенченко І.Ю., Лук’янов А.О.)</w:t>
      </w:r>
    </w:p>
    <w:p w:rsidR="00F031E2" w:rsidRDefault="00F031E2" w:rsidP="000D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не прийнято. Питання повторно буде розглянуто </w:t>
      </w:r>
      <w:r w:rsidR="00D17024">
        <w:rPr>
          <w:rFonts w:ascii="Times New Roman" w:hAnsi="Times New Roman" w:cs="Times New Roman"/>
          <w:sz w:val="28"/>
          <w:szCs w:val="28"/>
        </w:rPr>
        <w:t>на  черговій сесії.</w:t>
      </w:r>
    </w:p>
    <w:p w:rsidR="00D17024" w:rsidRDefault="00D17024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3.</w:t>
      </w:r>
      <w:r w:rsidRPr="00D170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 проведення повторних земельних торгів у формі аукціону з продажу права оренди.</w:t>
      </w:r>
    </w:p>
    <w:p w:rsidR="00D17024" w:rsidRDefault="00D17024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D17024" w:rsidRDefault="00D17024" w:rsidP="006A4E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клопотання ПП « Сокіл!»</w:t>
      </w:r>
      <w:r w:rsidR="006A4E83">
        <w:rPr>
          <w:rFonts w:ascii="Times New Roman" w:hAnsi="Times New Roman" w:cs="Times New Roman"/>
          <w:sz w:val="28"/>
          <w:szCs w:val="28"/>
        </w:rPr>
        <w:t xml:space="preserve">  про визначення</w:t>
      </w:r>
      <w:r>
        <w:rPr>
          <w:rFonts w:ascii="Times New Roman" w:hAnsi="Times New Roman" w:cs="Times New Roman"/>
          <w:sz w:val="28"/>
          <w:szCs w:val="28"/>
        </w:rPr>
        <w:t xml:space="preserve"> земельних торгів такими , що не відбулися, та проведення повторних земельних торгів , підготовлено на розгляд сесії проект рішення. Пропозиція </w:t>
      </w:r>
      <w:r w:rsidR="006A4E83">
        <w:rPr>
          <w:rFonts w:ascii="Times New Roman" w:hAnsi="Times New Roman" w:cs="Times New Roman"/>
          <w:sz w:val="28"/>
          <w:szCs w:val="28"/>
        </w:rPr>
        <w:t xml:space="preserve">комісії: </w:t>
      </w:r>
      <w:r w:rsidR="00146293">
        <w:rPr>
          <w:rFonts w:ascii="Times New Roman" w:hAnsi="Times New Roman" w:cs="Times New Roman"/>
          <w:sz w:val="28"/>
          <w:szCs w:val="28"/>
        </w:rPr>
        <w:t>задовольнити клопотання згідно проекту рішення.</w:t>
      </w:r>
    </w:p>
    <w:p w:rsidR="00146293" w:rsidRPr="00654C1A" w:rsidRDefault="00146293" w:rsidP="00146293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46293" w:rsidRPr="00654C1A" w:rsidRDefault="00146293" w:rsidP="001462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146293" w:rsidRPr="00654C1A" w:rsidRDefault="00146293" w:rsidP="001462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6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46293" w:rsidRDefault="00146293" w:rsidP="00146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C8C" w:rsidRDefault="00E97C8C" w:rsidP="00146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4. Про внесення змін до рішення 122 сесії сільської ради 7 скликання № 2404 від 10.07.2020 р.</w:t>
      </w:r>
    </w:p>
    <w:p w:rsidR="00E97C8C" w:rsidRDefault="00E97C8C" w:rsidP="00E9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46293" w:rsidRDefault="00E97C8C" w:rsidP="006A4E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клопотання ПП « СОКІЛ» , підготовлено на розгляд сесії проект рішення . Пропозиція комісії: задовольнити клопотання згідно наданого проекту.</w:t>
      </w:r>
    </w:p>
    <w:p w:rsidR="00E97C8C" w:rsidRPr="00654C1A" w:rsidRDefault="00E97C8C" w:rsidP="00E97C8C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E97C8C" w:rsidRPr="00654C1A" w:rsidRDefault="00E97C8C" w:rsidP="00E97C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E97C8C" w:rsidRPr="00654C1A" w:rsidRDefault="00E97C8C" w:rsidP="00E97C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7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E97C8C" w:rsidRDefault="00E97C8C" w:rsidP="00E97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C8C" w:rsidRDefault="00E97C8C" w:rsidP="00E97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5. Про затвердження проектів землеустрою щодо відведення та передачі у власність земельних ділянок.</w:t>
      </w:r>
    </w:p>
    <w:p w:rsidR="00E97C8C" w:rsidRDefault="00E97C8C" w:rsidP="00E9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E97C8C" w:rsidRDefault="00E97C8C" w:rsidP="00E97C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та надані документи , підготовлено на розгляд сесії проект рішення. Пропозиція комісії: задовольнити заяви громадян згідно наданого проекту. </w:t>
      </w:r>
    </w:p>
    <w:p w:rsidR="00E97C8C" w:rsidRDefault="00E97C8C" w:rsidP="00E97C8C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FE49FF" w:rsidRDefault="00FE49FF" w:rsidP="00FE49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</w:p>
    <w:p w:rsidR="00FE49FF" w:rsidRDefault="00FE49FF" w:rsidP="00FE49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кіров Р.Д. – голова Постійної комісії сільської ради з питань законності та державної регуляторної політики.</w:t>
      </w:r>
    </w:p>
    <w:p w:rsidR="00FE49FF" w:rsidRDefault="00FE49FF" w:rsidP="00FE49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в заяву щодо наявності конфлікту інтересів з даного питання та участі в голосуванні не приймав.</w:t>
      </w:r>
    </w:p>
    <w:p w:rsidR="00FE49FF" w:rsidRPr="00654C1A" w:rsidRDefault="00FE49FF" w:rsidP="00E97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C8C" w:rsidRPr="00654C1A" w:rsidRDefault="00E97C8C" w:rsidP="00E97C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E97C8C" w:rsidRPr="00654C1A" w:rsidRDefault="00E97C8C" w:rsidP="00E97C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8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E97C8C" w:rsidRDefault="00E97C8C" w:rsidP="00E97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DEC" w:rsidRDefault="00814DEC" w:rsidP="00814D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4DE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Про затвердження проекту землеустрою щодо відведення та передачі у власність земельної ділянки.</w:t>
      </w:r>
    </w:p>
    <w:p w:rsidR="00814DEC" w:rsidRDefault="00814DEC" w:rsidP="00814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814DEC" w:rsidRDefault="00814DEC" w:rsidP="00814D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</w:t>
      </w:r>
      <w:r w:rsidR="00FE49FF">
        <w:rPr>
          <w:rFonts w:ascii="Times New Roman" w:hAnsi="Times New Roman" w:cs="Times New Roman"/>
          <w:sz w:val="28"/>
          <w:szCs w:val="28"/>
        </w:rPr>
        <w:t>то заяву</w:t>
      </w:r>
      <w:r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FE49FF">
        <w:rPr>
          <w:rFonts w:ascii="Times New Roman" w:hAnsi="Times New Roman" w:cs="Times New Roman"/>
          <w:sz w:val="28"/>
          <w:szCs w:val="28"/>
        </w:rPr>
        <w:t>ки Імаретлі Е.Д.</w:t>
      </w:r>
      <w:r>
        <w:rPr>
          <w:rFonts w:ascii="Times New Roman" w:hAnsi="Times New Roman" w:cs="Times New Roman"/>
          <w:sz w:val="28"/>
          <w:szCs w:val="28"/>
        </w:rPr>
        <w:t xml:space="preserve"> та надані документи , підготовлено на розгляд сесії проект рішення. Пропоз</w:t>
      </w:r>
      <w:r w:rsidR="00FE49FF">
        <w:rPr>
          <w:rFonts w:ascii="Times New Roman" w:hAnsi="Times New Roman" w:cs="Times New Roman"/>
          <w:sz w:val="28"/>
          <w:szCs w:val="28"/>
        </w:rPr>
        <w:t>иція комісії: задовольнити заяву</w:t>
      </w:r>
      <w:r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FE49F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згідно наданого проекту. </w:t>
      </w:r>
    </w:p>
    <w:p w:rsidR="00FE49FF" w:rsidRDefault="00FE49FF" w:rsidP="00814D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</w:p>
    <w:p w:rsidR="00FE49FF" w:rsidRDefault="00FE49FF" w:rsidP="00814D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іров Р.Д. – голова Постійної комісії сільської ради з питань законності та державної регуляторної політики.</w:t>
      </w:r>
    </w:p>
    <w:p w:rsidR="00FE49FF" w:rsidRDefault="00FE49FF" w:rsidP="00814D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в заяву щодо наявності конфлікту інтересів з даного питання та участі в голосуванні не приймав.</w:t>
      </w:r>
    </w:p>
    <w:p w:rsidR="00814DEC" w:rsidRPr="00654C1A" w:rsidRDefault="00814DEC" w:rsidP="00814DEC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814DEC" w:rsidRPr="00654C1A" w:rsidRDefault="00814DEC" w:rsidP="00814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814DEC" w:rsidRPr="00654C1A" w:rsidRDefault="00FE49FF" w:rsidP="00814DE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79</w:t>
      </w:r>
      <w:r w:rsidR="00814DEC"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E97C8C" w:rsidRDefault="00E97C8C" w:rsidP="00E9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9FF" w:rsidRPr="00FE49FF" w:rsidRDefault="00FE49FF" w:rsidP="00E9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r w:rsidRPr="00FE49FF">
        <w:rPr>
          <w:rFonts w:ascii="Times New Roman" w:hAnsi="Times New Roman" w:cs="Times New Roman"/>
          <w:b/>
          <w:sz w:val="28"/>
          <w:szCs w:val="28"/>
        </w:rPr>
        <w:t>Про передачу безоплатно у власність земельної ділянки</w:t>
      </w:r>
    </w:p>
    <w:p w:rsidR="00CA7C11" w:rsidRDefault="00CA7C11" w:rsidP="00CA7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CA7C11" w:rsidRDefault="00CA7C11" w:rsidP="00CA7C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у громадянки Халілової С.Р. та надані документи , підготовлено на розгляд сесії проект рішення. Пропозиція комісії: задовольнити заяву громадянки згідно наданого проекту. </w:t>
      </w:r>
    </w:p>
    <w:p w:rsidR="00CA7C11" w:rsidRDefault="00CA7C11" w:rsidP="00CA7C11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CA7C11" w:rsidRPr="00654C1A" w:rsidRDefault="00CA7C11" w:rsidP="00CA7C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CA7C11" w:rsidRPr="00654C1A" w:rsidRDefault="00CA7C11" w:rsidP="00CA7C1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0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</w:t>
      </w:r>
      <w:r w:rsidRPr="00654C1A">
        <w:rPr>
          <w:rFonts w:ascii="Times New Roman" w:hAnsi="Times New Roman" w:cs="Times New Roman"/>
          <w:bCs/>
          <w:sz w:val="28"/>
          <w:szCs w:val="28"/>
        </w:rPr>
        <w:lastRenderedPageBreak/>
        <w:t>додається.</w:t>
      </w:r>
    </w:p>
    <w:p w:rsidR="00CA7C11" w:rsidRDefault="00CA7C11" w:rsidP="00CA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9D8" w:rsidRDefault="005548B8" w:rsidP="0019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="001919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r w:rsidR="001919D8" w:rsidRPr="001919D8">
        <w:rPr>
          <w:rFonts w:ascii="Times New Roman" w:hAnsi="Times New Roman" w:cs="Times New Roman"/>
          <w:b/>
          <w:sz w:val="28"/>
          <w:szCs w:val="28"/>
        </w:rPr>
        <w:t>надання</w:t>
      </w:r>
      <w:r w:rsidR="001919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19D8" w:rsidRPr="001919D8">
        <w:rPr>
          <w:rFonts w:ascii="Times New Roman" w:hAnsi="Times New Roman" w:cs="Times New Roman"/>
          <w:b/>
          <w:sz w:val="28"/>
          <w:szCs w:val="28"/>
        </w:rPr>
        <w:t xml:space="preserve">дозволу </w:t>
      </w:r>
      <w:r w:rsidR="001919D8">
        <w:rPr>
          <w:rFonts w:ascii="Times New Roman" w:hAnsi="Times New Roman" w:cs="Times New Roman"/>
          <w:b/>
          <w:sz w:val="28"/>
          <w:szCs w:val="28"/>
        </w:rPr>
        <w:t xml:space="preserve">на розробку проекту землеустрою щодо відведення безоплатно у власність земельної ділянки для будівництва </w:t>
      </w:r>
      <w:r w:rsidR="001919D8"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919D8" w:rsidRDefault="001919D8" w:rsidP="001919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та надані документи , підготовлено на розгляд сесії проект рішення. Пропозиція комісії: задовольнити заяви громадян згідно наданого проекту. </w:t>
      </w:r>
    </w:p>
    <w:p w:rsidR="001919D8" w:rsidRDefault="001919D8" w:rsidP="001919D8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919D8" w:rsidRPr="00654C1A" w:rsidRDefault="001919D8" w:rsidP="001919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1919D8" w:rsidRPr="00654C1A" w:rsidRDefault="001919D8" w:rsidP="001919D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1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919D8" w:rsidRPr="001919D8" w:rsidRDefault="001919D8" w:rsidP="00CA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9D8" w:rsidRDefault="001919D8" w:rsidP="0019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1919D8">
        <w:rPr>
          <w:rFonts w:ascii="Times New Roman" w:hAnsi="Times New Roman" w:cs="Times New Roman"/>
          <w:b/>
          <w:sz w:val="28"/>
          <w:szCs w:val="28"/>
        </w:rPr>
        <w:t xml:space="preserve">. Про надання дозволу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розробку проекту землеустрою щодо відведення безоплатно у власність земельної ділянки для будівництва </w:t>
      </w: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919D8" w:rsidRDefault="001919D8" w:rsidP="001919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та надані документи , підготовлено на розгляд сесії проект рішення. Пропозиція комісії: задовольнити заяви громадян згідно наданого проекту. </w:t>
      </w:r>
    </w:p>
    <w:p w:rsidR="001919D8" w:rsidRDefault="001919D8" w:rsidP="001919D8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919D8" w:rsidRPr="00654C1A" w:rsidRDefault="001919D8" w:rsidP="001919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1919D8" w:rsidRPr="00654C1A" w:rsidRDefault="001919D8" w:rsidP="001919D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2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919D8" w:rsidRPr="001919D8" w:rsidRDefault="001919D8" w:rsidP="001919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9D8" w:rsidRDefault="001919D8" w:rsidP="0019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1919D8">
        <w:rPr>
          <w:rFonts w:ascii="Times New Roman" w:hAnsi="Times New Roman" w:cs="Times New Roman"/>
          <w:b/>
          <w:sz w:val="28"/>
          <w:szCs w:val="28"/>
        </w:rPr>
        <w:t xml:space="preserve">. Про надання дозволу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розробку проекту землеустрою щодо відведення безоплатно у власність земельної ділянки для будівництва </w:t>
      </w: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919D8" w:rsidRDefault="001919D8" w:rsidP="001919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та надані документи , підготовлено на розгляд сесії проект рішення. Пропозиція комісії: задовольнити заяви громадян згідно наданого проекту. </w:t>
      </w:r>
    </w:p>
    <w:p w:rsidR="001919D8" w:rsidRDefault="001919D8" w:rsidP="001919D8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919D8" w:rsidRPr="00654C1A" w:rsidRDefault="001919D8" w:rsidP="001919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lastRenderedPageBreak/>
        <w:t>Сесія Щасливцевської сільської ради</w:t>
      </w:r>
    </w:p>
    <w:p w:rsidR="001919D8" w:rsidRPr="00654C1A" w:rsidRDefault="00FD3A7A" w:rsidP="001919D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3</w:t>
      </w:r>
      <w:r w:rsidR="001919D8"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919D8" w:rsidRPr="001919D8" w:rsidRDefault="001919D8" w:rsidP="001919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B6" w:rsidRDefault="00FD3A7A" w:rsidP="00FD3A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191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63B6">
        <w:rPr>
          <w:rFonts w:ascii="Times New Roman" w:hAnsi="Times New Roman" w:cs="Times New Roman"/>
          <w:b/>
          <w:sz w:val="28"/>
          <w:szCs w:val="28"/>
        </w:rPr>
        <w:t>Про розгляд заяв.</w:t>
      </w:r>
    </w:p>
    <w:p w:rsidR="00FD3A7A" w:rsidRDefault="00FD3A7A" w:rsidP="00FD3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FD3A7A" w:rsidRDefault="00FD3A7A" w:rsidP="00FD3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та надані документи , підготовлено на розгляд сесії проект рішення. Пропозиція комісії: </w:t>
      </w:r>
      <w:r w:rsidR="00A763B6">
        <w:rPr>
          <w:rFonts w:ascii="Times New Roman" w:hAnsi="Times New Roman" w:cs="Times New Roman"/>
          <w:sz w:val="28"/>
          <w:szCs w:val="28"/>
        </w:rPr>
        <w:t>відмовити в задовол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3B6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 xml:space="preserve"> згідно наданого проекту. </w:t>
      </w:r>
    </w:p>
    <w:p w:rsidR="00FD3A7A" w:rsidRDefault="00FD3A7A" w:rsidP="00FD3A7A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FD3A7A" w:rsidRPr="00654C1A" w:rsidRDefault="00FD3A7A" w:rsidP="00FD3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FD3A7A" w:rsidRPr="00654C1A" w:rsidRDefault="00A763B6" w:rsidP="00FD3A7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4</w:t>
      </w:r>
      <w:r w:rsidR="00FD3A7A"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FD3A7A" w:rsidRPr="001919D8" w:rsidRDefault="00FD3A7A" w:rsidP="00FD3A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3B6" w:rsidRDefault="00A763B6" w:rsidP="00A763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7F64">
        <w:rPr>
          <w:rFonts w:ascii="Times New Roman" w:hAnsi="Times New Roman" w:cs="Times New Roman"/>
          <w:b/>
          <w:sz w:val="28"/>
          <w:szCs w:val="28"/>
        </w:rPr>
        <w:t>2</w:t>
      </w:r>
      <w:r w:rsidRPr="001919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 розгляд заяв.</w:t>
      </w:r>
    </w:p>
    <w:p w:rsidR="00A763B6" w:rsidRDefault="00A763B6" w:rsidP="00A7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A763B6" w:rsidRDefault="00A763B6" w:rsidP="00A763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та надані документи , підготовлено на розгляд сесії проект рішення. Пропозиція комісії: відмовити в задоволенні заяв згідно наданого проекту. </w:t>
      </w:r>
    </w:p>
    <w:p w:rsidR="00A763B6" w:rsidRDefault="00A763B6" w:rsidP="00A763B6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A763B6" w:rsidRPr="00654C1A" w:rsidRDefault="00A763B6" w:rsidP="00A763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A763B6" w:rsidRPr="00654C1A" w:rsidRDefault="00A763B6" w:rsidP="00A763B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5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D17024" w:rsidRPr="001919D8" w:rsidRDefault="00D17024" w:rsidP="000D0AE6">
      <w:pPr>
        <w:rPr>
          <w:rFonts w:ascii="Times New Roman" w:hAnsi="Times New Roman" w:cs="Times New Roman"/>
          <w:sz w:val="28"/>
          <w:szCs w:val="28"/>
        </w:rPr>
      </w:pPr>
    </w:p>
    <w:p w:rsidR="00517F64" w:rsidRDefault="00517F64" w:rsidP="00517F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1919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 розгляд заяви.</w:t>
      </w:r>
    </w:p>
    <w:p w:rsidR="00517F64" w:rsidRDefault="00517F64" w:rsidP="0051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517F64" w:rsidRDefault="00517F64" w:rsidP="00517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у громадянина  Василенко О.П. та надані документи , підготовлено на розгляд сесії проект рішення. Пропозиція комісії: відмовити в задоволенні заяви згідно наданого проекту. </w:t>
      </w:r>
    </w:p>
    <w:p w:rsidR="00517F64" w:rsidRDefault="00517F64" w:rsidP="00517F64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517F64" w:rsidRPr="00654C1A" w:rsidRDefault="00517F64" w:rsidP="00517F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lastRenderedPageBreak/>
        <w:t>Сесія Щасливцевської сільської ради</w:t>
      </w:r>
    </w:p>
    <w:p w:rsidR="00517F64" w:rsidRPr="00654C1A" w:rsidRDefault="00517F64" w:rsidP="00517F6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6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D17024" w:rsidRDefault="00D17024" w:rsidP="000D0AE6">
      <w:pPr>
        <w:rPr>
          <w:rFonts w:ascii="Times New Roman" w:hAnsi="Times New Roman" w:cs="Times New Roman"/>
          <w:sz w:val="28"/>
          <w:szCs w:val="28"/>
        </w:rPr>
      </w:pPr>
    </w:p>
    <w:p w:rsidR="00517F64" w:rsidRDefault="00517F64" w:rsidP="00517F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1919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 розгляд заяви.</w:t>
      </w:r>
    </w:p>
    <w:p w:rsidR="00517F64" w:rsidRDefault="00517F64" w:rsidP="00517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517F64" w:rsidRDefault="00517F64" w:rsidP="00517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у громадянина  Василенко О.П. та надані документи , підготовлено на розгляд сесії проект рішення. Пропозиція комісії: відмовити в задоволенні заяви згідно наданого проекту. </w:t>
      </w:r>
    </w:p>
    <w:p w:rsidR="00517F64" w:rsidRDefault="00517F64" w:rsidP="00517F64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517F64" w:rsidRPr="00654C1A" w:rsidRDefault="00517F64" w:rsidP="00517F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517F64" w:rsidRPr="00654C1A" w:rsidRDefault="00517F64" w:rsidP="00517F6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7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D17024" w:rsidRDefault="00D17024" w:rsidP="000D0AE6">
      <w:pPr>
        <w:rPr>
          <w:rFonts w:ascii="Times New Roman" w:hAnsi="Times New Roman" w:cs="Times New Roman"/>
          <w:sz w:val="28"/>
          <w:szCs w:val="28"/>
        </w:rPr>
      </w:pPr>
    </w:p>
    <w:p w:rsidR="00D17024" w:rsidRDefault="00517F64" w:rsidP="007B5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5. Про скасування рішень сільської ради ,</w:t>
      </w:r>
      <w:r w:rsidR="007B5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к таких </w:t>
      </w:r>
      <w:r w:rsidR="007B575B">
        <w:rPr>
          <w:rFonts w:ascii="Times New Roman" w:hAnsi="Times New Roman" w:cs="Times New Roman"/>
          <w:b/>
          <w:sz w:val="28"/>
          <w:szCs w:val="28"/>
        </w:rPr>
        <w:t>, що втратили чинність та надання дозволу на розробку проекту землеустрою щодо відведення безоплатно у власність земельних ділянок.</w:t>
      </w:r>
    </w:p>
    <w:p w:rsidR="007B575B" w:rsidRDefault="007B575B" w:rsidP="007B5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7B575B" w:rsidRDefault="007B575B" w:rsidP="007B57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и громадян та надані документи , підготовлено на розгляд сесії проект рішення. Пропозиція комісії:  задовольнити  заяви згідно наданого проекту. </w:t>
      </w:r>
    </w:p>
    <w:p w:rsidR="007B575B" w:rsidRDefault="007B575B" w:rsidP="007B575B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7B575B" w:rsidRPr="00654C1A" w:rsidRDefault="007B575B" w:rsidP="007B57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7B575B" w:rsidRPr="00654C1A" w:rsidRDefault="007B575B" w:rsidP="007B575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8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7B575B" w:rsidRDefault="007B575B" w:rsidP="007B5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75B" w:rsidRDefault="007B575B" w:rsidP="007B5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6. Про внесення змін до раніше прийнятих рішень сільської ради.</w:t>
      </w:r>
    </w:p>
    <w:p w:rsidR="007B575B" w:rsidRDefault="007B575B" w:rsidP="007B5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7B575B" w:rsidRDefault="007B575B" w:rsidP="007B57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ісією розглянуто заяви громадян та надані документи , підготовлено на розгляд сесії проект рішення. Пропозиція комісії:  задовольнити  заяви згідно наданого проекту. </w:t>
      </w:r>
    </w:p>
    <w:p w:rsidR="007B575B" w:rsidRDefault="007B575B" w:rsidP="007B575B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7B575B" w:rsidRPr="00654C1A" w:rsidRDefault="007B575B" w:rsidP="007B57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7B575B" w:rsidRPr="00654C1A" w:rsidRDefault="007B575B" w:rsidP="007B575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89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7B575B" w:rsidRDefault="007B575B" w:rsidP="007B5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75B" w:rsidRDefault="007B575B" w:rsidP="00566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7. Про затвердження експертної грошової оцінки земельної ділянки по вул.. Набережна,40 в с. Генічеська Гірка та її продаж</w:t>
      </w:r>
    </w:p>
    <w:p w:rsidR="00566EFC" w:rsidRDefault="00566EFC" w:rsidP="00566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7B575B" w:rsidRPr="0042486B" w:rsidRDefault="0042486B" w:rsidP="004F343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</w:t>
      </w:r>
      <w:r w:rsidR="002A5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власного рішення</w:t>
      </w:r>
      <w:r w:rsidR="002A5CBD">
        <w:rPr>
          <w:rFonts w:ascii="Times New Roman" w:hAnsi="Times New Roman" w:cs="Times New Roman"/>
          <w:sz w:val="28"/>
          <w:szCs w:val="28"/>
        </w:rPr>
        <w:t xml:space="preserve"> № 2394 від 10.07.2020 р. « Про надання згоди на викуп земельної ділянки в с. Генічеська Гірка по вул. Набережна,40» </w:t>
      </w:r>
      <w:r w:rsidR="00C50D28">
        <w:rPr>
          <w:rFonts w:ascii="Times New Roman" w:hAnsi="Times New Roman" w:cs="Times New Roman"/>
          <w:sz w:val="28"/>
          <w:szCs w:val="28"/>
        </w:rPr>
        <w:t>, розглянувши Звіт про експертну грошову оцінку земельної ділянки  комунальної власності , враховуючі що на земельній ділянці розташовано об’єкт нерухомого майна, підготовлено на розгляд сесії проект рішення</w:t>
      </w:r>
      <w:r w:rsidR="004F3435">
        <w:rPr>
          <w:rFonts w:ascii="Times New Roman" w:hAnsi="Times New Roman" w:cs="Times New Roman"/>
          <w:sz w:val="28"/>
          <w:szCs w:val="28"/>
        </w:rPr>
        <w:t>. Пропозиція комісії : задовольнити заяву згідно наданого проекту.</w:t>
      </w:r>
    </w:p>
    <w:p w:rsidR="004F3435" w:rsidRDefault="004F3435" w:rsidP="004F3435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4F3435" w:rsidRPr="00654C1A" w:rsidRDefault="004F3435" w:rsidP="004F34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4F3435" w:rsidRPr="00654C1A" w:rsidRDefault="004F3435" w:rsidP="004F343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0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F3435" w:rsidRDefault="004F3435" w:rsidP="004F3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35" w:rsidRDefault="004F3435" w:rsidP="004F34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38.Про розгляд заяви щодо надання в оренду земельної ділянки.</w:t>
      </w:r>
    </w:p>
    <w:p w:rsidR="004F3435" w:rsidRDefault="004F3435" w:rsidP="004F3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D17024" w:rsidRDefault="005110A1" w:rsidP="005110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</w:t>
      </w:r>
      <w:r w:rsidR="004F3435">
        <w:rPr>
          <w:rFonts w:ascii="Times New Roman" w:hAnsi="Times New Roman" w:cs="Times New Roman"/>
          <w:sz w:val="28"/>
          <w:szCs w:val="28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</w:rPr>
        <w:t>ина Маман Е.</w:t>
      </w:r>
      <w:r w:rsidR="004F3435">
        <w:rPr>
          <w:rFonts w:ascii="Times New Roman" w:hAnsi="Times New Roman" w:cs="Times New Roman"/>
          <w:sz w:val="28"/>
          <w:szCs w:val="28"/>
        </w:rPr>
        <w:t xml:space="preserve"> та надані документи , підготовлено на розгляд сесії проект рішення. Пропозиція коміс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49A">
        <w:rPr>
          <w:rFonts w:ascii="Times New Roman" w:hAnsi="Times New Roman" w:cs="Times New Roman"/>
          <w:sz w:val="28"/>
          <w:szCs w:val="28"/>
        </w:rPr>
        <w:t xml:space="preserve">відмовити в задоволенні заяви </w:t>
      </w:r>
      <w:r>
        <w:rPr>
          <w:rFonts w:ascii="Times New Roman" w:hAnsi="Times New Roman" w:cs="Times New Roman"/>
          <w:sz w:val="28"/>
          <w:szCs w:val="28"/>
        </w:rPr>
        <w:t>згідно наданого проекту.</w:t>
      </w:r>
      <w:r w:rsidR="004F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A1" w:rsidRDefault="005110A1" w:rsidP="0051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5110A1" w:rsidRPr="00654C1A" w:rsidRDefault="005110A1" w:rsidP="005110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5110A1" w:rsidRPr="00654C1A" w:rsidRDefault="005110A1" w:rsidP="005110A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1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D17024" w:rsidRDefault="00D17024" w:rsidP="000D0AE6">
      <w:pPr>
        <w:rPr>
          <w:rFonts w:ascii="Times New Roman" w:hAnsi="Times New Roman" w:cs="Times New Roman"/>
          <w:sz w:val="28"/>
          <w:szCs w:val="28"/>
        </w:rPr>
      </w:pPr>
    </w:p>
    <w:p w:rsidR="005110A1" w:rsidRDefault="005110A1" w:rsidP="001C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 xml:space="preserve">39.Про надання дозволу на розробку проекту </w:t>
      </w:r>
      <w:r w:rsidR="001C4218">
        <w:rPr>
          <w:rFonts w:ascii="Times New Roman" w:hAnsi="Times New Roman" w:cs="Times New Roman"/>
          <w:b/>
          <w:sz w:val="28"/>
          <w:szCs w:val="28"/>
        </w:rPr>
        <w:t>землеустрою щодо відведення безоплатно у власність земельної ділянки для будівництва та обслуговування житлового будинку, господарських будівель і споруд.</w:t>
      </w:r>
    </w:p>
    <w:p w:rsidR="001C4218" w:rsidRDefault="001C4218" w:rsidP="001C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D17024" w:rsidRDefault="001C4218" w:rsidP="00F45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громадянки Зінченко В.А.  та надані документи , підготовлено на розгляд сесії проект рішення. Пропозиція комісії: задовольнити заяву згідно наданого проекту.</w:t>
      </w:r>
    </w:p>
    <w:p w:rsidR="00F4578F" w:rsidRDefault="00F4578F" w:rsidP="00F4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F4578F" w:rsidRPr="00654C1A" w:rsidRDefault="00F4578F" w:rsidP="00F457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F4578F" w:rsidRPr="00654C1A" w:rsidRDefault="00F4578F" w:rsidP="00F4578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2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F4578F" w:rsidRDefault="00F4578F" w:rsidP="00F4578F">
      <w:pPr>
        <w:rPr>
          <w:rFonts w:ascii="Times New Roman" w:hAnsi="Times New Roman" w:cs="Times New Roman"/>
          <w:sz w:val="28"/>
          <w:szCs w:val="28"/>
        </w:rPr>
      </w:pPr>
    </w:p>
    <w:p w:rsidR="00F4578F" w:rsidRDefault="00F4578F" w:rsidP="00F45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0. Про присвоєння адреси земельним ділянкам в с. Генічеська Гірка.</w:t>
      </w:r>
    </w:p>
    <w:p w:rsidR="00F4578F" w:rsidRDefault="00F4578F" w:rsidP="00F4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F4578F" w:rsidRDefault="00F4578F" w:rsidP="00F4578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громадянки  Єрьоменко Т.А.  та надані документи , підготовлено на розгляд сесії проект рішення. Пропозиція комісії: задовольнити заяву згідно наданого проекту.</w:t>
      </w:r>
    </w:p>
    <w:p w:rsidR="00F4578F" w:rsidRDefault="00F4578F" w:rsidP="00F4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F4578F" w:rsidRPr="00654C1A" w:rsidRDefault="00F4578F" w:rsidP="00F457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F4578F" w:rsidRPr="00654C1A" w:rsidRDefault="00BB4EB8" w:rsidP="00F4578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3</w:t>
      </w:r>
      <w:r w:rsidR="00F4578F"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F4578F" w:rsidRDefault="00F4578F" w:rsidP="00BB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78F" w:rsidRPr="00FB516B" w:rsidRDefault="00914BBA" w:rsidP="00BB4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FB516B">
        <w:rPr>
          <w:rFonts w:ascii="Times New Roman" w:hAnsi="Times New Roman" w:cs="Times New Roman"/>
          <w:b/>
          <w:sz w:val="28"/>
          <w:szCs w:val="28"/>
        </w:rPr>
        <w:t>4</w:t>
      </w:r>
      <w:r w:rsidR="00FB516B" w:rsidRPr="00FB516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B516B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ку проекту землеустрою щодо відведення земельної ділянки у с. Генічеська Гірка в оренду.</w:t>
      </w:r>
    </w:p>
    <w:p w:rsidR="00BB4EB8" w:rsidRDefault="00BB4EB8" w:rsidP="00BB4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C4218" w:rsidRDefault="00BB4EB8" w:rsidP="0004067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фізичної особи – підприємця Лідовського В.А.та додані документи, підготовлено на розгляд сесії проект рішення. Пропозиція комісії: задовольнити заяву згідно наданого проекту.</w:t>
      </w:r>
    </w:p>
    <w:p w:rsidR="00BB4EB8" w:rsidRDefault="00BB4EB8" w:rsidP="001C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ушко В.О. – сільський голова.</w:t>
      </w:r>
    </w:p>
    <w:p w:rsidR="00BB4EB8" w:rsidRDefault="00BB4EB8" w:rsidP="001C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в на голосування проект рішення наданий комісією.</w:t>
      </w:r>
    </w:p>
    <w:p w:rsidR="00BB4EB8" w:rsidRPr="00BB4EB8" w:rsidRDefault="00BB4EB8" w:rsidP="00BB4EB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EB8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BB4EB8" w:rsidRPr="00BB4EB8" w:rsidRDefault="00BB4EB8" w:rsidP="00BB4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 : всього -  1  </w:t>
      </w:r>
      <w:r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B4EB8">
        <w:rPr>
          <w:rFonts w:ascii="Times New Roman" w:hAnsi="Times New Roman" w:cs="Times New Roman"/>
          <w:sz w:val="28"/>
          <w:szCs w:val="28"/>
        </w:rPr>
        <w:t>Бекіров Р.Д.)</w:t>
      </w:r>
    </w:p>
    <w:p w:rsidR="00BB4EB8" w:rsidRPr="00BB4EB8" w:rsidRDefault="00BB4EB8" w:rsidP="00BB4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b/>
          <w:sz w:val="28"/>
          <w:szCs w:val="28"/>
        </w:rPr>
        <w:t>Проти : всього -  7 (</w:t>
      </w:r>
      <w:r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сільський голова – Плохушко В.О.; депутати – </w:t>
      </w:r>
      <w:r w:rsidRPr="00BB4EB8">
        <w:rPr>
          <w:rFonts w:ascii="Times New Roman" w:hAnsi="Times New Roman" w:cs="Times New Roman"/>
          <w:sz w:val="28"/>
          <w:szCs w:val="28"/>
        </w:rPr>
        <w:t>Пуляєва І.В, Дериглазов М.В., Зевадінов М,Е., Коновалов О.Б, Сенченко І.Ю., Боскіна С.В.</w:t>
      </w:r>
      <w:r w:rsidRPr="00BB4EB8">
        <w:rPr>
          <w:rFonts w:ascii="Times New Roman" w:hAnsi="Times New Roman" w:cs="Times New Roman"/>
          <w:color w:val="000000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</w:t>
      </w:r>
    </w:p>
    <w:p w:rsidR="00BB4EB8" w:rsidRPr="00BB4EB8" w:rsidRDefault="00BB4EB8" w:rsidP="00BB4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EB8">
        <w:rPr>
          <w:rFonts w:ascii="Times New Roman" w:hAnsi="Times New Roman" w:cs="Times New Roman"/>
          <w:b/>
          <w:sz w:val="28"/>
          <w:szCs w:val="28"/>
        </w:rPr>
        <w:t xml:space="preserve">Утрималось:всього -  </w:t>
      </w:r>
      <w:r w:rsidRPr="00BB4EB8">
        <w:rPr>
          <w:rFonts w:ascii="Times New Roman" w:hAnsi="Times New Roman" w:cs="Times New Roman"/>
          <w:sz w:val="28"/>
          <w:szCs w:val="28"/>
        </w:rPr>
        <w:t>4 ( Остапчук Л.В., Кобець М.М., Челєбієва З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4EB8">
        <w:rPr>
          <w:rFonts w:ascii="Times New Roman" w:hAnsi="Times New Roman" w:cs="Times New Roman"/>
          <w:sz w:val="28"/>
          <w:szCs w:val="28"/>
        </w:rPr>
        <w:t xml:space="preserve"> Лук’янов А.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B8">
        <w:rPr>
          <w:rFonts w:ascii="Times New Roman" w:hAnsi="Times New Roman" w:cs="Times New Roman"/>
          <w:sz w:val="28"/>
          <w:szCs w:val="28"/>
        </w:rPr>
        <w:t>)</w:t>
      </w:r>
    </w:p>
    <w:p w:rsidR="001C4218" w:rsidRPr="00BB4EB8" w:rsidRDefault="00BB4EB8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EB8">
        <w:rPr>
          <w:rFonts w:ascii="Times New Roman" w:hAnsi="Times New Roman" w:cs="Times New Roman"/>
          <w:b/>
          <w:sz w:val="28"/>
          <w:szCs w:val="28"/>
        </w:rPr>
        <w:t>Рішення не прийнято.</w:t>
      </w:r>
    </w:p>
    <w:p w:rsidR="00BB4EB8" w:rsidRDefault="00BB4EB8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EB8" w:rsidRDefault="00BB4EB8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ушко В.О. – сільський голова.</w:t>
      </w:r>
    </w:p>
    <w:p w:rsidR="00BB4EB8" w:rsidRPr="00BB4EB8" w:rsidRDefault="00BB4EB8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ував відправити заяву фізичної особи – підприємця Лідовського В.А. для повторного розгляду на комісію.</w:t>
      </w:r>
    </w:p>
    <w:p w:rsidR="00BB4EB8" w:rsidRDefault="00BB4EB8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EB8" w:rsidRDefault="00BB4EB8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Про </w:t>
      </w:r>
      <w:r w:rsidRPr="00C96825">
        <w:rPr>
          <w:rFonts w:ascii="Times New Roman" w:hAnsi="Times New Roman" w:cs="Times New Roman"/>
          <w:b/>
          <w:sz w:val="28"/>
          <w:szCs w:val="28"/>
        </w:rPr>
        <w:t>найменування на територ</w:t>
      </w:r>
      <w:r w:rsidR="00C96825">
        <w:rPr>
          <w:rFonts w:ascii="Times New Roman" w:hAnsi="Times New Roman" w:cs="Times New Roman"/>
          <w:b/>
          <w:sz w:val="28"/>
          <w:szCs w:val="28"/>
        </w:rPr>
        <w:t xml:space="preserve">ії Щасливцевської сільської ради іменованого об’єкту </w:t>
      </w:r>
      <w:r w:rsidR="00040674">
        <w:rPr>
          <w:rFonts w:ascii="Times New Roman" w:hAnsi="Times New Roman" w:cs="Times New Roman"/>
          <w:b/>
          <w:sz w:val="28"/>
          <w:szCs w:val="28"/>
        </w:rPr>
        <w:t>–</w:t>
      </w:r>
      <w:r w:rsidR="00C9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674">
        <w:rPr>
          <w:rFonts w:ascii="Times New Roman" w:hAnsi="Times New Roman" w:cs="Times New Roman"/>
          <w:b/>
          <w:sz w:val="28"/>
          <w:szCs w:val="28"/>
        </w:rPr>
        <w:t>дачний масив « Гірка»</w:t>
      </w:r>
    </w:p>
    <w:p w:rsidR="00040674" w:rsidRDefault="00040674" w:rsidP="00040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5079C" w:rsidRPr="0015079C" w:rsidRDefault="0015079C" w:rsidP="001507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79C">
        <w:rPr>
          <w:rFonts w:ascii="Times New Roman" w:hAnsi="Times New Roman" w:cs="Times New Roman"/>
          <w:sz w:val="28"/>
          <w:szCs w:val="28"/>
        </w:rPr>
        <w:t xml:space="preserve">Комісією підготовлено та повторно надано </w:t>
      </w:r>
      <w:r>
        <w:rPr>
          <w:rFonts w:ascii="Times New Roman" w:hAnsi="Times New Roman" w:cs="Times New Roman"/>
          <w:sz w:val="28"/>
          <w:szCs w:val="28"/>
        </w:rPr>
        <w:t xml:space="preserve">на розгляд сесії проект рішення щодо </w:t>
      </w:r>
      <w:r w:rsidRPr="0015079C">
        <w:rPr>
          <w:rFonts w:ascii="Times New Roman" w:hAnsi="Times New Roman" w:cs="Times New Roman"/>
          <w:sz w:val="28"/>
          <w:szCs w:val="28"/>
        </w:rPr>
        <w:t>найменування на території Щасливцевської сільської ради іменованого об’єкту – дачний масив « Гірка»</w:t>
      </w:r>
      <w:r>
        <w:rPr>
          <w:rFonts w:ascii="Times New Roman" w:hAnsi="Times New Roman" w:cs="Times New Roman"/>
          <w:sz w:val="28"/>
          <w:szCs w:val="28"/>
        </w:rPr>
        <w:t>. Пропозиція комісії: затвердити проект.</w:t>
      </w:r>
    </w:p>
    <w:p w:rsidR="0015079C" w:rsidRDefault="0015079C" w:rsidP="0015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ушко В.О. – сільський голова.</w:t>
      </w:r>
    </w:p>
    <w:p w:rsidR="0015079C" w:rsidRDefault="0015079C" w:rsidP="0015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в на голосування проект рішення наданий комісією.</w:t>
      </w:r>
    </w:p>
    <w:p w:rsidR="0015079C" w:rsidRPr="0015079C" w:rsidRDefault="0015079C" w:rsidP="001507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79C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15079C" w:rsidRPr="0015079C" w:rsidRDefault="0015079C" w:rsidP="0015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7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: всього -  4  </w:t>
      </w:r>
      <w:r w:rsidRPr="001507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5079C">
        <w:rPr>
          <w:rFonts w:ascii="Times New Roman" w:hAnsi="Times New Roman" w:cs="Times New Roman"/>
          <w:sz w:val="28"/>
          <w:szCs w:val="28"/>
        </w:rPr>
        <w:t>Пуляєва І.В, Бекіров Р.Д., Кобець М.М., , Лук’янов А.,О.,</w:t>
      </w:r>
      <w:r w:rsidRPr="0015079C">
        <w:rPr>
          <w:rFonts w:ascii="Times New Roman" w:hAnsi="Times New Roman" w:cs="Times New Roman"/>
          <w:color w:val="000000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</w:t>
      </w:r>
    </w:p>
    <w:p w:rsidR="0015079C" w:rsidRPr="0015079C" w:rsidRDefault="0015079C" w:rsidP="00150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9C">
        <w:rPr>
          <w:rFonts w:ascii="Times New Roman" w:hAnsi="Times New Roman" w:cs="Times New Roman"/>
          <w:b/>
          <w:sz w:val="28"/>
          <w:szCs w:val="28"/>
        </w:rPr>
        <w:t>Проти : всього -  7</w:t>
      </w:r>
      <w:r w:rsidRPr="0015079C">
        <w:rPr>
          <w:rFonts w:ascii="Times New Roman" w:hAnsi="Times New Roman" w:cs="Times New Roman"/>
          <w:color w:val="000000"/>
          <w:sz w:val="28"/>
          <w:szCs w:val="28"/>
        </w:rPr>
        <w:t xml:space="preserve"> (сільський голова – Плохушко В.О.;</w:t>
      </w:r>
      <w:r w:rsidRPr="0015079C">
        <w:rPr>
          <w:rFonts w:ascii="Times New Roman" w:hAnsi="Times New Roman" w:cs="Times New Roman"/>
          <w:sz w:val="28"/>
          <w:szCs w:val="28"/>
        </w:rPr>
        <w:t xml:space="preserve"> </w:t>
      </w:r>
      <w:r w:rsidRPr="0015079C">
        <w:rPr>
          <w:rFonts w:ascii="Times New Roman" w:hAnsi="Times New Roman" w:cs="Times New Roman"/>
          <w:color w:val="000000"/>
          <w:sz w:val="28"/>
          <w:szCs w:val="28"/>
        </w:rPr>
        <w:t>депутати –</w:t>
      </w:r>
      <w:r w:rsidRPr="0015079C">
        <w:rPr>
          <w:rFonts w:ascii="Times New Roman" w:hAnsi="Times New Roman" w:cs="Times New Roman"/>
          <w:sz w:val="28"/>
          <w:szCs w:val="28"/>
        </w:rPr>
        <w:t>Дериглазов М.В., Остапчук Л.В., Боскіна С.В.. Зевадінов М,Е., Коновалов О.Б, Сенченко І.Ю.)</w:t>
      </w:r>
    </w:p>
    <w:p w:rsidR="00040674" w:rsidRPr="0015079C" w:rsidRDefault="0015079C" w:rsidP="0015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79C">
        <w:rPr>
          <w:rFonts w:ascii="Times New Roman" w:hAnsi="Times New Roman" w:cs="Times New Roman"/>
          <w:b/>
          <w:sz w:val="28"/>
          <w:szCs w:val="28"/>
        </w:rPr>
        <w:t>Утрималось:всього -  1</w:t>
      </w:r>
      <w:r w:rsidRPr="0015079C">
        <w:rPr>
          <w:rFonts w:ascii="Times New Roman" w:hAnsi="Times New Roman" w:cs="Times New Roman"/>
          <w:sz w:val="28"/>
          <w:szCs w:val="28"/>
        </w:rPr>
        <w:t>(Челєбієва З.М)</w:t>
      </w:r>
    </w:p>
    <w:p w:rsidR="00BB4EB8" w:rsidRDefault="0015079C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не прийнято. Питання повторно буде винесено на розгляд чергової сесії у вересні 2020 р.</w:t>
      </w:r>
    </w:p>
    <w:p w:rsidR="0015079C" w:rsidRDefault="0015079C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79C" w:rsidRDefault="0015079C" w:rsidP="0015079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15079C">
        <w:rPr>
          <w:rFonts w:ascii="Times New Roman" w:hAnsi="Times New Roman" w:cs="Times New Roman"/>
          <w:color w:val="000000"/>
        </w:rPr>
        <w:t xml:space="preserve"> </w:t>
      </w:r>
      <w:r w:rsidRPr="0015079C">
        <w:rPr>
          <w:rFonts w:ascii="Times New Roman" w:hAnsi="Times New Roman" w:cs="Times New Roman"/>
          <w:b/>
          <w:color w:val="000000"/>
          <w:sz w:val="28"/>
          <w:szCs w:val="28"/>
        </w:rPr>
        <w:t>Про деякі питання впорядкування умов договорів оренди земельних ділянок комунальної власност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5079C" w:rsidRDefault="0015079C" w:rsidP="0015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5079C" w:rsidRPr="0015079C" w:rsidRDefault="0015079C" w:rsidP="0015079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ісією розглянуто звернення фізичних осіб - підприємців  /Косов В.А., Зевадінов М.Е./ </w:t>
      </w:r>
      <w:r w:rsidRPr="0015079C">
        <w:rPr>
          <w:rFonts w:ascii="Times New Roman" w:hAnsi="Times New Roman" w:cs="Times New Roman"/>
          <w:color w:val="000000"/>
          <w:sz w:val="28"/>
          <w:szCs w:val="28"/>
        </w:rPr>
        <w:t xml:space="preserve"> та надані документи</w:t>
      </w:r>
      <w:r>
        <w:rPr>
          <w:rFonts w:ascii="Times New Roman" w:hAnsi="Times New Roman" w:cs="Times New Roman"/>
          <w:color w:val="000000"/>
          <w:sz w:val="28"/>
          <w:szCs w:val="28"/>
        </w:rPr>
        <w:t>, підготовлено на розгляд сесії проект рішення. Пропозиція комісії: затвердити  наданий проект.</w:t>
      </w:r>
    </w:p>
    <w:p w:rsidR="0015079C" w:rsidRDefault="0015079C" w:rsidP="0015079C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5079C" w:rsidRPr="00654C1A" w:rsidRDefault="0015079C" w:rsidP="001507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15079C" w:rsidRPr="00654C1A" w:rsidRDefault="0015079C" w:rsidP="0015079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РІШИЛА:Рішення № 2494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5079C" w:rsidRDefault="0015079C" w:rsidP="00150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79C" w:rsidRPr="0015079C" w:rsidRDefault="0015079C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Про </w:t>
      </w:r>
      <w:r w:rsidRPr="0015079C">
        <w:rPr>
          <w:rFonts w:ascii="Times New Roman" w:hAnsi="Times New Roman" w:cs="Times New Roman"/>
          <w:b/>
          <w:sz w:val="28"/>
          <w:szCs w:val="28"/>
        </w:rPr>
        <w:t>наданн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079C">
        <w:rPr>
          <w:rFonts w:ascii="Times New Roman" w:hAnsi="Times New Roman" w:cs="Times New Roman"/>
          <w:b/>
          <w:sz w:val="28"/>
          <w:szCs w:val="28"/>
        </w:rPr>
        <w:t>згоди на відновлення меж земельної ділян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5079C" w:rsidRPr="0015079C" w:rsidRDefault="0015079C" w:rsidP="0015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5079C" w:rsidRPr="0015079C" w:rsidRDefault="0015079C" w:rsidP="001507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79C">
        <w:rPr>
          <w:rFonts w:ascii="Times New Roman" w:hAnsi="Times New Roman" w:cs="Times New Roman"/>
          <w:sz w:val="28"/>
          <w:szCs w:val="28"/>
        </w:rPr>
        <w:t xml:space="preserve">Комісією розглянуто заяву громадян </w:t>
      </w:r>
      <w:r>
        <w:rPr>
          <w:rFonts w:ascii="Times New Roman" w:hAnsi="Times New Roman" w:cs="Times New Roman"/>
          <w:sz w:val="28"/>
          <w:szCs w:val="28"/>
        </w:rPr>
        <w:t>Губенко Р.В. та Овсянникова В.М. та додані документи, підготовлено на розгляд сесії проект рішення. Пропозиція комісії: задовольнити заяву громадянам згідно наданого проекту.</w:t>
      </w:r>
    </w:p>
    <w:p w:rsidR="0015079C" w:rsidRDefault="0015079C" w:rsidP="0015079C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5079C" w:rsidRPr="00654C1A" w:rsidRDefault="0015079C" w:rsidP="001507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15079C" w:rsidRPr="00654C1A" w:rsidRDefault="0015079C" w:rsidP="0015079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5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5079C" w:rsidRDefault="0015079C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79C" w:rsidRDefault="0015079C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Про </w:t>
      </w:r>
      <w:r>
        <w:rPr>
          <w:rFonts w:ascii="Times New Roman" w:hAnsi="Times New Roman" w:cs="Times New Roman"/>
          <w:b/>
          <w:sz w:val="28"/>
          <w:szCs w:val="28"/>
        </w:rPr>
        <w:t>затвердження технічної документації із землеустрою щодо встановлення ( відновлення) меж земельної ділянки та передачі її безоплатно у власність.</w:t>
      </w:r>
    </w:p>
    <w:p w:rsidR="0015079C" w:rsidRPr="0015079C" w:rsidRDefault="0015079C" w:rsidP="00150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5079C" w:rsidRDefault="0015079C" w:rsidP="0015079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79C">
        <w:rPr>
          <w:rFonts w:ascii="Times New Roman" w:hAnsi="Times New Roman" w:cs="Times New Roman"/>
          <w:sz w:val="28"/>
          <w:szCs w:val="28"/>
        </w:rPr>
        <w:t>Комісією розглянуто заяву громадян</w:t>
      </w:r>
      <w:r>
        <w:rPr>
          <w:rFonts w:ascii="Times New Roman" w:hAnsi="Times New Roman" w:cs="Times New Roman"/>
          <w:sz w:val="28"/>
          <w:szCs w:val="28"/>
        </w:rPr>
        <w:t xml:space="preserve">ки Насирової В.А. та додані документи, підготовлено на розгляд сесії проект рішення. Пропозиція комісії: задовольнити заяву згідно </w:t>
      </w:r>
      <w:r w:rsidR="00473AAD">
        <w:rPr>
          <w:rFonts w:ascii="Times New Roman" w:hAnsi="Times New Roman" w:cs="Times New Roman"/>
          <w:sz w:val="28"/>
          <w:szCs w:val="28"/>
        </w:rPr>
        <w:t>.</w:t>
      </w:r>
    </w:p>
    <w:p w:rsidR="00473AAD" w:rsidRDefault="00473AAD" w:rsidP="00473AAD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473AAD" w:rsidRPr="00654C1A" w:rsidRDefault="00473AAD" w:rsidP="00473A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473AAD" w:rsidRPr="00654C1A" w:rsidRDefault="00473AAD" w:rsidP="00473AA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6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5079C" w:rsidRDefault="0015079C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AAD" w:rsidRDefault="00473AAD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Про </w:t>
      </w:r>
      <w:r w:rsidRPr="00473AAD">
        <w:rPr>
          <w:rFonts w:ascii="Times New Roman" w:hAnsi="Times New Roman" w:cs="Times New Roman"/>
          <w:b/>
          <w:sz w:val="28"/>
          <w:szCs w:val="28"/>
        </w:rPr>
        <w:t xml:space="preserve">погодження технічної документації із землеустрою </w:t>
      </w:r>
      <w:r>
        <w:rPr>
          <w:rFonts w:ascii="Times New Roman" w:hAnsi="Times New Roman" w:cs="Times New Roman"/>
          <w:b/>
          <w:sz w:val="28"/>
          <w:szCs w:val="28"/>
        </w:rPr>
        <w:t>щодо поділу земельної ділянки та впорядкування орендних відносин.</w:t>
      </w:r>
    </w:p>
    <w:p w:rsidR="00473AAD" w:rsidRPr="0015079C" w:rsidRDefault="00473AAD" w:rsidP="0047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A74F88" w:rsidRDefault="00473AAD" w:rsidP="00A74F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79C">
        <w:rPr>
          <w:rFonts w:ascii="Times New Roman" w:hAnsi="Times New Roman" w:cs="Times New Roman"/>
          <w:sz w:val="28"/>
          <w:szCs w:val="28"/>
        </w:rPr>
        <w:t>Комісією розглянуто заяву</w:t>
      </w:r>
      <w:r>
        <w:rPr>
          <w:rFonts w:ascii="Times New Roman" w:hAnsi="Times New Roman" w:cs="Times New Roman"/>
          <w:sz w:val="28"/>
          <w:szCs w:val="28"/>
        </w:rPr>
        <w:t xml:space="preserve"> фізичної особи – підприємця Кузьменко І.С. </w:t>
      </w:r>
      <w:r w:rsidR="00A74F88">
        <w:rPr>
          <w:rFonts w:ascii="Times New Roman" w:hAnsi="Times New Roman" w:cs="Times New Roman"/>
          <w:sz w:val="28"/>
          <w:szCs w:val="28"/>
        </w:rPr>
        <w:t>та надані документи, підготовлено на розгляд сесії проект рішення. Пропозиція комісії: задовольнити заяву згідно .</w:t>
      </w:r>
    </w:p>
    <w:p w:rsidR="00A74F88" w:rsidRDefault="00A74F88" w:rsidP="00A74F88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A74F88" w:rsidRPr="00654C1A" w:rsidRDefault="00A74F88" w:rsidP="00A74F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lastRenderedPageBreak/>
        <w:t>Сесія Щасливцевської сільської ради</w:t>
      </w:r>
    </w:p>
    <w:p w:rsidR="00A74F88" w:rsidRPr="00654C1A" w:rsidRDefault="00A74F88" w:rsidP="00A74F8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7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73AAD" w:rsidRPr="00473AAD" w:rsidRDefault="00473AAD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7D2" w:rsidRDefault="00A74F88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r w:rsidR="000977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. </w:t>
      </w:r>
      <w:r w:rsidR="000977D2" w:rsidRPr="00A74F88">
        <w:rPr>
          <w:rFonts w:ascii="Times New Roman" w:hAnsi="Times New Roman" w:cs="Times New Roman"/>
          <w:b/>
          <w:sz w:val="28"/>
          <w:szCs w:val="28"/>
        </w:rPr>
        <w:t xml:space="preserve">надання дозволу </w:t>
      </w:r>
      <w:r w:rsidR="000977D2">
        <w:rPr>
          <w:rFonts w:ascii="Times New Roman" w:hAnsi="Times New Roman" w:cs="Times New Roman"/>
          <w:b/>
          <w:sz w:val="28"/>
          <w:szCs w:val="28"/>
        </w:rPr>
        <w:t>на розробку проекту землеустрою щодо відведення земельної ділянки у власність шляхом викупу в с. Генічеська Гірка</w:t>
      </w:r>
    </w:p>
    <w:p w:rsidR="000977D2" w:rsidRPr="0015079C" w:rsidRDefault="000977D2" w:rsidP="00097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0977D2" w:rsidRPr="000977D2" w:rsidRDefault="000977D2" w:rsidP="003A7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7D2">
        <w:rPr>
          <w:rFonts w:ascii="Times New Roman" w:hAnsi="Times New Roman" w:cs="Times New Roman"/>
          <w:sz w:val="28"/>
          <w:szCs w:val="28"/>
        </w:rPr>
        <w:t xml:space="preserve">Комісією </w:t>
      </w:r>
      <w:r>
        <w:rPr>
          <w:rFonts w:ascii="Times New Roman" w:hAnsi="Times New Roman" w:cs="Times New Roman"/>
          <w:sz w:val="28"/>
          <w:szCs w:val="28"/>
        </w:rPr>
        <w:t>розглянуто клопотання юридичної особи ПП» ГРААЛЬ ПІВДЕНЬ» та додані документи, підготовлено на розгляд сесії проект рішення. Пропозиція комісії: задовольнити клопотання згідно наданого проекту.</w:t>
      </w:r>
    </w:p>
    <w:p w:rsidR="003A7D80" w:rsidRDefault="003A7D80" w:rsidP="003A7D80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3A7D80" w:rsidRPr="00654C1A" w:rsidRDefault="003A7D80" w:rsidP="003A7D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3A7D80" w:rsidRPr="00654C1A" w:rsidRDefault="003A7D80" w:rsidP="003A7D8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8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0977D2" w:rsidRPr="000977D2" w:rsidRDefault="000977D2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80" w:rsidRPr="00A74F88" w:rsidRDefault="003A7D80" w:rsidP="003A7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010F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3A7D80">
        <w:rPr>
          <w:rFonts w:ascii="Times New Roman" w:hAnsi="Times New Roman" w:cs="Times New Roman"/>
          <w:b/>
          <w:sz w:val="28"/>
          <w:szCs w:val="28"/>
        </w:rPr>
        <w:t xml:space="preserve">Про надання згоди на викуп земельної ділянки в с. Генічеська Гірка </w:t>
      </w:r>
      <w:r>
        <w:rPr>
          <w:rFonts w:ascii="Times New Roman" w:hAnsi="Times New Roman" w:cs="Times New Roman"/>
          <w:b/>
          <w:sz w:val="28"/>
          <w:szCs w:val="28"/>
        </w:rPr>
        <w:t>по вул. Набережна,41.- В.</w:t>
      </w:r>
    </w:p>
    <w:p w:rsidR="003A7D80" w:rsidRPr="0015079C" w:rsidRDefault="003A7D80" w:rsidP="003A7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49010F" w:rsidRPr="000977D2" w:rsidRDefault="003A7D80" w:rsidP="004901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9C">
        <w:rPr>
          <w:rFonts w:ascii="Times New Roman" w:hAnsi="Times New Roman" w:cs="Times New Roman"/>
          <w:sz w:val="28"/>
          <w:szCs w:val="28"/>
        </w:rPr>
        <w:t>Комісією розглянуто заяву</w:t>
      </w:r>
      <w:r>
        <w:rPr>
          <w:rFonts w:ascii="Times New Roman" w:hAnsi="Times New Roman" w:cs="Times New Roman"/>
          <w:sz w:val="28"/>
          <w:szCs w:val="28"/>
        </w:rPr>
        <w:t xml:space="preserve"> фізичної особи громадянина Лазер П.Н. </w:t>
      </w:r>
      <w:r w:rsidR="0049010F">
        <w:rPr>
          <w:rFonts w:ascii="Times New Roman" w:hAnsi="Times New Roman" w:cs="Times New Roman"/>
          <w:sz w:val="28"/>
          <w:szCs w:val="28"/>
        </w:rPr>
        <w:t>та надані документи, підготовлено на розгляд сесії проект рішення. Пропозиція комісії: задовольнити заяву громадянина згідно наданого проекту.</w:t>
      </w:r>
    </w:p>
    <w:p w:rsidR="0049010F" w:rsidRDefault="0049010F" w:rsidP="0049010F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49010F" w:rsidRPr="00654C1A" w:rsidRDefault="0049010F" w:rsidP="00490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49010F" w:rsidRPr="00654C1A" w:rsidRDefault="0049010F" w:rsidP="0049010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499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9010F" w:rsidRDefault="0049010F" w:rsidP="00490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0F" w:rsidRPr="00A74F88" w:rsidRDefault="0049010F" w:rsidP="0049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490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D80">
        <w:rPr>
          <w:rFonts w:ascii="Times New Roman" w:hAnsi="Times New Roman" w:cs="Times New Roman"/>
          <w:b/>
          <w:sz w:val="28"/>
          <w:szCs w:val="28"/>
        </w:rPr>
        <w:t xml:space="preserve">Про надання згоди на викуп земельної ділянки в с. Генічеська Гірка </w:t>
      </w:r>
      <w:r>
        <w:rPr>
          <w:rFonts w:ascii="Times New Roman" w:hAnsi="Times New Roman" w:cs="Times New Roman"/>
          <w:b/>
          <w:sz w:val="28"/>
          <w:szCs w:val="28"/>
        </w:rPr>
        <w:t>по вул. Набережна,41.- Г.</w:t>
      </w:r>
    </w:p>
    <w:p w:rsidR="0049010F" w:rsidRPr="0015079C" w:rsidRDefault="0049010F" w:rsidP="00490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49010F" w:rsidRPr="000977D2" w:rsidRDefault="0049010F" w:rsidP="004901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9C">
        <w:rPr>
          <w:rFonts w:ascii="Times New Roman" w:hAnsi="Times New Roman" w:cs="Times New Roman"/>
          <w:sz w:val="28"/>
          <w:szCs w:val="28"/>
        </w:rPr>
        <w:lastRenderedPageBreak/>
        <w:t>Комісією розглянуто заяву</w:t>
      </w:r>
      <w:r>
        <w:rPr>
          <w:rFonts w:ascii="Times New Roman" w:hAnsi="Times New Roman" w:cs="Times New Roman"/>
          <w:sz w:val="28"/>
          <w:szCs w:val="28"/>
        </w:rPr>
        <w:t xml:space="preserve"> фізичної особи громадянина Тиндюк А.К. та надані документи, підготовлено на розгляд сесії проект рішення. Пропозиція комісії: задовольнити заяву громадянина згідно наданого проекту.</w:t>
      </w:r>
    </w:p>
    <w:p w:rsidR="0049010F" w:rsidRDefault="0049010F" w:rsidP="0049010F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49010F" w:rsidRPr="00654C1A" w:rsidRDefault="0049010F" w:rsidP="00490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49010F" w:rsidRPr="00654C1A" w:rsidRDefault="0049010F" w:rsidP="0049010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0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9010F" w:rsidRDefault="0049010F" w:rsidP="00490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0F" w:rsidRPr="000977D2" w:rsidRDefault="0049010F" w:rsidP="00490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3F43DF">
        <w:rPr>
          <w:rFonts w:ascii="Times New Roman" w:hAnsi="Times New Roman" w:cs="Times New Roman"/>
          <w:b/>
          <w:sz w:val="28"/>
          <w:szCs w:val="28"/>
        </w:rPr>
        <w:t>50. Про затвердження технічної документації із землеустрою.</w:t>
      </w:r>
    </w:p>
    <w:p w:rsidR="003F43DF" w:rsidRPr="0015079C" w:rsidRDefault="003F43DF" w:rsidP="003F4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3A7D80" w:rsidRDefault="00F071F2" w:rsidP="003A7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розглянуто заяву ПАТ « ДНІПРОВСЬКИЙ ТЕПЛОВОЗОРЕМОНТНИЙ ЗАВОД»  та додані документи, підготовлено на розгляд сесії проект рішення. Пропозиція комісії: задовольнити заяву згідно проекту .</w:t>
      </w:r>
    </w:p>
    <w:p w:rsidR="00F071F2" w:rsidRDefault="00F071F2" w:rsidP="00F071F2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F071F2" w:rsidRPr="00654C1A" w:rsidRDefault="00F071F2" w:rsidP="00F071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F071F2" w:rsidRPr="00654C1A" w:rsidRDefault="00F071F2" w:rsidP="00F071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1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F071F2" w:rsidRPr="00473AAD" w:rsidRDefault="00F071F2" w:rsidP="003A7D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1F2" w:rsidRDefault="00F071F2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1. Про деякі питання викупу земельної ділянки для суспільних потреб.</w:t>
      </w:r>
    </w:p>
    <w:p w:rsidR="00F071F2" w:rsidRPr="0015079C" w:rsidRDefault="00F071F2" w:rsidP="00F07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473AAD" w:rsidRPr="003A7D80" w:rsidRDefault="00F071F2" w:rsidP="002F7C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, у зв’язку</w:t>
      </w:r>
      <w:r w:rsidR="002F7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необхідністю </w:t>
      </w:r>
      <w:r w:rsidR="002F7C5A">
        <w:rPr>
          <w:rFonts w:ascii="Times New Roman" w:hAnsi="Times New Roman" w:cs="Times New Roman"/>
          <w:sz w:val="28"/>
          <w:szCs w:val="28"/>
        </w:rPr>
        <w:t>вжиття невідкладних та дієвих заходів щодо своєчасного та належного поховання померлих , суспільною потребою з створення кладовища в с. Генічеська Гірка на виконання власного рішення № 2121 від 19.02.2020 р. « Про викуп земельної ділянки для суспільних потреб» , підготовлено на розгляд сесії проект рішення. Пропозиція комісії: затвердити проект.</w:t>
      </w:r>
    </w:p>
    <w:p w:rsidR="002F7C5A" w:rsidRDefault="002F7C5A" w:rsidP="002F7C5A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2F7C5A" w:rsidRPr="00654C1A" w:rsidRDefault="002F7C5A" w:rsidP="002F7C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2F7C5A" w:rsidRPr="00654C1A" w:rsidRDefault="002F7C5A" w:rsidP="002F7C5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2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73AAD" w:rsidRDefault="00473AAD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C5A" w:rsidRDefault="006029DE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2.Про розподіл земельної ділянки комунальної власності.</w:t>
      </w:r>
    </w:p>
    <w:p w:rsidR="006029DE" w:rsidRPr="0015079C" w:rsidRDefault="006029DE" w:rsidP="00602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73084" w:rsidRDefault="006029DE" w:rsidP="0017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розглянуто заяву фізичних осіб громадян Марданова Р.Ш. та Шумакова О.О та надані документи </w:t>
      </w:r>
      <w:r w:rsidR="00173084">
        <w:rPr>
          <w:rFonts w:ascii="Times New Roman" w:hAnsi="Times New Roman" w:cs="Times New Roman"/>
          <w:sz w:val="28"/>
          <w:szCs w:val="28"/>
        </w:rPr>
        <w:t>, підготовлено на розгляд сесії проект рішення. Пропозиція комісії: затвердити проект.</w:t>
      </w:r>
    </w:p>
    <w:p w:rsidR="00173084" w:rsidRDefault="00173084" w:rsidP="001730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</w:t>
      </w:r>
    </w:p>
    <w:p w:rsidR="00173084" w:rsidRPr="003A7D80" w:rsidRDefault="00173084" w:rsidP="0017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іров Р.Д. зробив заяву щодо наявності конфлікту інтересів з даного питання та участі в голосуванні не приймав.</w:t>
      </w:r>
    </w:p>
    <w:p w:rsidR="00173084" w:rsidRDefault="00173084" w:rsidP="001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173084" w:rsidRPr="00654C1A" w:rsidRDefault="00173084" w:rsidP="001730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173084" w:rsidRPr="00654C1A" w:rsidRDefault="00173084" w:rsidP="001730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3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473AAD" w:rsidRDefault="00473AAD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024" w:rsidRDefault="00D17024" w:rsidP="00D170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3. Про проведення земельних торгів у формі аукціону.</w:t>
      </w:r>
    </w:p>
    <w:p w:rsidR="00D17024" w:rsidRDefault="00D17024" w:rsidP="00D17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D17024" w:rsidRDefault="00D17024" w:rsidP="00D1702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024">
        <w:rPr>
          <w:rFonts w:ascii="Times New Roman" w:hAnsi="Times New Roman" w:cs="Times New Roman"/>
          <w:sz w:val="28"/>
          <w:szCs w:val="28"/>
        </w:rPr>
        <w:t>Комісією розглянуто заяву громадянки Сеітвєлієвої С.А.</w:t>
      </w:r>
      <w:r>
        <w:rPr>
          <w:rFonts w:ascii="Times New Roman" w:hAnsi="Times New Roman" w:cs="Times New Roman"/>
          <w:sz w:val="28"/>
          <w:szCs w:val="28"/>
        </w:rPr>
        <w:t xml:space="preserve"> щодо наміру отримання у користування ( оренду) земельної ділянки комунальної власності , підготовлено та надано на розгляд сесії проект рішення. Пропозиція комісії: задовольнити заяву згідно наданого проекту.</w:t>
      </w:r>
    </w:p>
    <w:p w:rsidR="00D17024" w:rsidRPr="00654C1A" w:rsidRDefault="00D17024" w:rsidP="00D17024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D17024" w:rsidRPr="00654C1A" w:rsidRDefault="00D17024" w:rsidP="00D170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D17024" w:rsidRPr="00654C1A" w:rsidRDefault="00D17024" w:rsidP="00D1702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4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D17024" w:rsidRDefault="00D17024" w:rsidP="0017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084" w:rsidRDefault="00173084" w:rsidP="001730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4. Про розробку детального плану території південної частини села Щасливцеве Генічеського району Херсонської області.</w:t>
      </w:r>
    </w:p>
    <w:p w:rsidR="00173084" w:rsidRDefault="00173084" w:rsidP="0017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73084" w:rsidRDefault="00173084" w:rsidP="00F73E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 , на підставі заяви громадянина Безродного Ю.М. </w:t>
      </w:r>
      <w:r w:rsidR="00EC3AFA">
        <w:rPr>
          <w:rFonts w:ascii="Times New Roman" w:hAnsi="Times New Roman" w:cs="Times New Roman"/>
          <w:sz w:val="28"/>
          <w:szCs w:val="28"/>
        </w:rPr>
        <w:t xml:space="preserve">, підготовлено на розгляд сесії проект рішення. </w:t>
      </w:r>
    </w:p>
    <w:p w:rsidR="00EC3AFA" w:rsidRDefault="00EC3AFA" w:rsidP="00EC3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комісії: задовольнити заяву згідно наданого проекту.</w:t>
      </w:r>
    </w:p>
    <w:p w:rsidR="00EC3AFA" w:rsidRPr="00654C1A" w:rsidRDefault="00EC3AFA" w:rsidP="00EC3AFA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EC3AFA" w:rsidRPr="00654C1A" w:rsidRDefault="00EC3AFA" w:rsidP="00EC3A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lastRenderedPageBreak/>
        <w:t>Сесія Щасливцевської сільської ради</w:t>
      </w:r>
    </w:p>
    <w:p w:rsidR="00EC3AFA" w:rsidRPr="00654C1A" w:rsidRDefault="00EC3AFA" w:rsidP="00EC3AF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5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73084" w:rsidRDefault="00173084" w:rsidP="0017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AFA" w:rsidRPr="00D17024" w:rsidRDefault="00EC3AFA" w:rsidP="0017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5. Про внесення змін до детального плану території колишнього пансіонату « Будівельник» в межах села Генічеська Гірка , вул.. Набережна ,32 Генічеського району Херсонської області.</w:t>
      </w:r>
    </w:p>
    <w:p w:rsidR="00F73EF9" w:rsidRDefault="00F73EF9" w:rsidP="00F73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161F75" w:rsidRPr="00D17024" w:rsidRDefault="00F73EF9" w:rsidP="00AC2E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єю , на підставі заяви ВАТ « ТРЕСТ « ГЕНІЧЕСЬКАГРОБУД» в особі керуючого санацією Глуховського О.Ю. , підготовлено на розгляд сесії проект рішення. Пропозиція комісії: задовольнити заяву згідно наданого проекту.</w:t>
      </w:r>
    </w:p>
    <w:p w:rsidR="00F73EF9" w:rsidRPr="00654C1A" w:rsidRDefault="00F73EF9" w:rsidP="00F73EF9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F73EF9" w:rsidRPr="00654C1A" w:rsidRDefault="00F73EF9" w:rsidP="00F73E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F73EF9" w:rsidRPr="00654C1A" w:rsidRDefault="00F73EF9" w:rsidP="00F73EF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6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61F75" w:rsidRDefault="00161F75" w:rsidP="00F73EF9">
      <w:pPr>
        <w:rPr>
          <w:rFonts w:ascii="Times New Roman" w:hAnsi="Times New Roman" w:cs="Times New Roman"/>
          <w:b/>
        </w:rPr>
      </w:pPr>
    </w:p>
    <w:p w:rsidR="00AC2E34" w:rsidRDefault="00F73EF9" w:rsidP="00AC2E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6. П</w:t>
      </w:r>
      <w:r w:rsidR="00AC2E34">
        <w:rPr>
          <w:rFonts w:ascii="Times New Roman" w:hAnsi="Times New Roman" w:cs="Times New Roman"/>
          <w:b/>
          <w:sz w:val="28"/>
          <w:szCs w:val="28"/>
        </w:rPr>
        <w:t>ро розробку детального плану території за адресою  вулиця  Набережна ,</w:t>
      </w:r>
      <w:r w:rsidR="009E1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E34">
        <w:rPr>
          <w:rFonts w:ascii="Times New Roman" w:hAnsi="Times New Roman" w:cs="Times New Roman"/>
          <w:b/>
          <w:sz w:val="28"/>
          <w:szCs w:val="28"/>
        </w:rPr>
        <w:t>21- В в селі Щасливцеве Генічеського району Херсонської області .</w:t>
      </w:r>
    </w:p>
    <w:p w:rsidR="00AC2E34" w:rsidRDefault="00AC2E34" w:rsidP="00AC2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D65675" w:rsidRPr="00D17024" w:rsidRDefault="009E1413" w:rsidP="00D656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5675">
        <w:rPr>
          <w:rFonts w:ascii="Times New Roman" w:hAnsi="Times New Roman" w:cs="Times New Roman"/>
          <w:sz w:val="28"/>
          <w:szCs w:val="28"/>
        </w:rPr>
        <w:t>омісією , на підставі клопотання директора ТОВ « Оріон 1508» Мельник В.Б., підготовлено на розгляд сесії проект рішення. Пропозиція комісії: задовольнити заяву згідно наданого проекту.</w:t>
      </w:r>
    </w:p>
    <w:p w:rsidR="00D65675" w:rsidRPr="00654C1A" w:rsidRDefault="00D65675" w:rsidP="00D65675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D65675" w:rsidRPr="00654C1A" w:rsidRDefault="00D65675" w:rsidP="00D656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D65675" w:rsidRPr="00654C1A" w:rsidRDefault="00D65675" w:rsidP="00D656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7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161F75" w:rsidRDefault="00161F75" w:rsidP="00D65675">
      <w:pPr>
        <w:jc w:val="both"/>
        <w:rPr>
          <w:rFonts w:ascii="Times New Roman" w:hAnsi="Times New Roman" w:cs="Times New Roman"/>
          <w:b/>
        </w:rPr>
      </w:pPr>
    </w:p>
    <w:p w:rsidR="00D65675" w:rsidRDefault="00D65675" w:rsidP="00D656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7. Про розробку моделі перспективного розвитку села Щасливцеве Генічеського району Херсонської області .</w:t>
      </w:r>
    </w:p>
    <w:p w:rsidR="00D65675" w:rsidRDefault="00D65675" w:rsidP="00D656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  <w:r w:rsidRPr="00D6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75" w:rsidRPr="00D17024" w:rsidRDefault="00D65675" w:rsidP="00D656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ісією підготовлено та надано на розгляд сесії проект рішення про</w:t>
      </w:r>
      <w:r w:rsidRPr="00D65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675">
        <w:rPr>
          <w:rFonts w:ascii="Times New Roman" w:hAnsi="Times New Roman" w:cs="Times New Roman"/>
          <w:sz w:val="28"/>
          <w:szCs w:val="28"/>
        </w:rPr>
        <w:t>розробку моделі перспективного розвитку села Щасливцеве Генічеського району Херсонської області .</w:t>
      </w:r>
      <w:r w:rsidR="00764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зиція комісії: затвердити  проект.</w:t>
      </w:r>
    </w:p>
    <w:p w:rsidR="00D65675" w:rsidRPr="00654C1A" w:rsidRDefault="00D65675" w:rsidP="00D65675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D65675" w:rsidRPr="00654C1A" w:rsidRDefault="00D65675" w:rsidP="00D656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D65675" w:rsidRPr="00654C1A" w:rsidRDefault="00D65675" w:rsidP="00D656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8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D65675" w:rsidRDefault="00D65675" w:rsidP="00D6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675" w:rsidRDefault="00D65675" w:rsidP="00D656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8. Про визначення тимчасових місць базування маломірних суден на території Щасливцевської сільської ради.</w:t>
      </w:r>
    </w:p>
    <w:p w:rsidR="00D65675" w:rsidRDefault="00D65675" w:rsidP="00D6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Ч: Сенченко І.Ю – секретар Постійної комісії  Щасливцевської сільської ради з питань регулювання земельних відносин та охорони навколишнього середовища.</w:t>
      </w:r>
    </w:p>
    <w:p w:rsidR="007641BD" w:rsidRPr="00D17024" w:rsidRDefault="007641BD" w:rsidP="007641B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єю, розглянуто заяву суб’єкта господарювання щодо </w:t>
      </w:r>
      <w:r w:rsidRPr="007641BD">
        <w:rPr>
          <w:rFonts w:ascii="Times New Roman" w:hAnsi="Times New Roman" w:cs="Times New Roman"/>
          <w:sz w:val="28"/>
          <w:szCs w:val="28"/>
        </w:rPr>
        <w:t>визначення тимчасових місць базування маломірних суден</w:t>
      </w:r>
      <w:r>
        <w:rPr>
          <w:rFonts w:ascii="Times New Roman" w:hAnsi="Times New Roman" w:cs="Times New Roman"/>
          <w:sz w:val="28"/>
          <w:szCs w:val="28"/>
        </w:rPr>
        <w:t xml:space="preserve"> на узбережжі Азовського моря на період курортного сезону , враховуючі рішення виконавчого комітету № 61 від 21.05.2020 р. та надані документи, </w:t>
      </w:r>
      <w:r w:rsidRPr="00D65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озиція комісії: затвердити  проект.</w:t>
      </w:r>
    </w:p>
    <w:p w:rsidR="007641BD" w:rsidRPr="00654C1A" w:rsidRDefault="007641BD" w:rsidP="007641BD">
      <w:pPr>
        <w:jc w:val="both"/>
        <w:rPr>
          <w:rFonts w:ascii="Times New Roman" w:hAnsi="Times New Roman" w:cs="Times New Roman"/>
          <w:sz w:val="28"/>
          <w:szCs w:val="28"/>
        </w:rPr>
      </w:pPr>
      <w:r w:rsidRPr="00654C1A">
        <w:rPr>
          <w:rFonts w:ascii="Times New Roman" w:hAnsi="Times New Roman" w:cs="Times New Roman"/>
          <w:sz w:val="28"/>
          <w:szCs w:val="28"/>
        </w:rPr>
        <w:t>Питань та зауважень від депутатів та сільського голови не поступало.</w:t>
      </w:r>
    </w:p>
    <w:p w:rsidR="007641BD" w:rsidRPr="00654C1A" w:rsidRDefault="007641BD" w:rsidP="00764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C1A">
        <w:rPr>
          <w:rFonts w:ascii="Times New Roman" w:hAnsi="Times New Roman" w:cs="Times New Roman"/>
          <w:bCs/>
          <w:sz w:val="28"/>
          <w:szCs w:val="28"/>
        </w:rPr>
        <w:t>Сесія Щасливцевської сільської ради</w:t>
      </w:r>
    </w:p>
    <w:p w:rsidR="007641BD" w:rsidRPr="00654C1A" w:rsidRDefault="007641BD" w:rsidP="007641B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ІШИЛА:Рішення № 2509</w:t>
      </w:r>
      <w:r w:rsidRPr="00654C1A">
        <w:rPr>
          <w:rFonts w:ascii="Times New Roman" w:hAnsi="Times New Roman" w:cs="Times New Roman"/>
          <w:bCs/>
          <w:sz w:val="28"/>
          <w:szCs w:val="28"/>
        </w:rPr>
        <w:t xml:space="preserve"> додається. Протокол поіменного голосування додається.</w:t>
      </w:r>
    </w:p>
    <w:p w:rsidR="00D65675" w:rsidRDefault="00D65675" w:rsidP="00D6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1BD" w:rsidRPr="007641BD" w:rsidRDefault="007641BD" w:rsidP="00764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41BD">
        <w:rPr>
          <w:rFonts w:ascii="Times New Roman" w:hAnsi="Times New Roman" w:cs="Times New Roman"/>
          <w:sz w:val="28"/>
          <w:szCs w:val="28"/>
        </w:rPr>
        <w:t>РІЗНЕ.</w:t>
      </w:r>
    </w:p>
    <w:p w:rsidR="007641BD" w:rsidRPr="007641BD" w:rsidRDefault="007641BD" w:rsidP="007641BD">
      <w:pPr>
        <w:jc w:val="both"/>
        <w:rPr>
          <w:rFonts w:ascii="Times New Roman" w:hAnsi="Times New Roman" w:cs="Times New Roman"/>
          <w:sz w:val="28"/>
          <w:szCs w:val="28"/>
        </w:rPr>
      </w:pPr>
      <w:r w:rsidRPr="007641BD">
        <w:rPr>
          <w:rFonts w:ascii="Times New Roman" w:hAnsi="Times New Roman" w:cs="Times New Roman"/>
          <w:sz w:val="28"/>
          <w:szCs w:val="28"/>
        </w:rPr>
        <w:t xml:space="preserve">Питань та зауважень від депутатів не поступало.   </w:t>
      </w:r>
    </w:p>
    <w:p w:rsidR="007641BD" w:rsidRPr="007641BD" w:rsidRDefault="007641BD" w:rsidP="007641BD">
      <w:pPr>
        <w:ind w:left="3828" w:right="990" w:firstLine="3933"/>
        <w:rPr>
          <w:rFonts w:ascii="Times New Roman" w:hAnsi="Times New Roman" w:cs="Times New Roman"/>
        </w:rPr>
      </w:pPr>
    </w:p>
    <w:p w:rsidR="007641BD" w:rsidRPr="007641BD" w:rsidRDefault="007641BD" w:rsidP="007641BD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Питання порядку денного 124</w:t>
      </w:r>
      <w:r w:rsidRPr="007641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есії Щасливцевської сільської ради 7 скликання розглянуто.</w:t>
      </w:r>
    </w:p>
    <w:p w:rsidR="007641BD" w:rsidRPr="007641BD" w:rsidRDefault="007641BD" w:rsidP="007641BD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124</w:t>
      </w:r>
      <w:r w:rsidRPr="007641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есія Щасливцевської сільської ради 7 скликання оголошується закритою.</w:t>
      </w:r>
    </w:p>
    <w:p w:rsidR="007641BD" w:rsidRPr="007641BD" w:rsidRDefault="007641BD" w:rsidP="007641BD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641BD" w:rsidRPr="007641BD" w:rsidRDefault="007641BD" w:rsidP="007641BD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641BD">
        <w:rPr>
          <w:rFonts w:ascii="Times New Roman" w:hAnsi="Times New Roman" w:cs="Times New Roman"/>
          <w:noProof/>
          <w:color w:val="000000"/>
          <w:sz w:val="28"/>
          <w:szCs w:val="28"/>
        </w:rPr>
        <w:t>Голова сесії – сільський голова                                                В. О. Плохушко</w:t>
      </w:r>
    </w:p>
    <w:p w:rsidR="007641BD" w:rsidRPr="007641BD" w:rsidRDefault="007641BD" w:rsidP="007641BD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641BD" w:rsidRPr="007641BD" w:rsidRDefault="007641BD" w:rsidP="007641BD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641BD">
        <w:rPr>
          <w:rFonts w:ascii="Times New Roman" w:hAnsi="Times New Roman" w:cs="Times New Roman"/>
          <w:noProof/>
          <w:color w:val="000000"/>
          <w:sz w:val="28"/>
          <w:szCs w:val="28"/>
        </w:rPr>
        <w:t>Секретар сесії – секретар ради                                                  І. В. Пуляєва</w:t>
      </w:r>
    </w:p>
    <w:p w:rsidR="007641BD" w:rsidRPr="007641BD" w:rsidRDefault="007641BD" w:rsidP="00764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1BD" w:rsidRPr="007641BD" w:rsidRDefault="007641BD" w:rsidP="00764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41BD" w:rsidRPr="009A6718" w:rsidRDefault="007641BD" w:rsidP="007641B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41BD" w:rsidRPr="009A6718" w:rsidRDefault="007641BD" w:rsidP="007641B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41BD" w:rsidRPr="007641BD" w:rsidRDefault="007641BD" w:rsidP="00D65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F75" w:rsidRPr="007641BD" w:rsidRDefault="00161F75" w:rsidP="00A82753">
      <w:pPr>
        <w:ind w:firstLine="4320"/>
        <w:rPr>
          <w:rFonts w:ascii="Times New Roman" w:hAnsi="Times New Roman" w:cs="Times New Roman"/>
        </w:rPr>
      </w:pPr>
    </w:p>
    <w:p w:rsidR="00A82753" w:rsidRPr="001C682A" w:rsidRDefault="00A82753" w:rsidP="00A82753">
      <w:pPr>
        <w:ind w:firstLine="4320"/>
        <w:rPr>
          <w:rFonts w:ascii="Times New Roman" w:hAnsi="Times New Roman" w:cs="Times New Roman"/>
          <w:b/>
          <w:sz w:val="18"/>
        </w:rPr>
      </w:pPr>
      <w:r w:rsidRPr="001C682A">
        <w:rPr>
          <w:rFonts w:ascii="Times New Roman" w:hAnsi="Times New Roman" w:cs="Times New Roman"/>
          <w:b/>
        </w:rPr>
        <w:object w:dxaOrig="932" w:dyaOrig="1260">
          <v:shape id="_x0000_i1026" type="#_x0000_t75" style="width:31.8pt;height:35.7pt" o:ole="" fillcolor="window">
            <v:imagedata r:id="rId7" o:title=""/>
          </v:shape>
          <o:OLEObject Type="Embed" ProgID="Word.Picture.8" ShapeID="_x0000_i1026" DrawAspect="Content" ObjectID="_1662208931" r:id="rId9"/>
        </w:object>
      </w:r>
    </w:p>
    <w:p w:rsidR="00A82753" w:rsidRPr="001C682A" w:rsidRDefault="00A82753" w:rsidP="00A827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124 </w:t>
      </w:r>
      <w:r w:rsidRPr="001C682A">
        <w:rPr>
          <w:rFonts w:ascii="Times New Roman" w:hAnsi="Times New Roman" w:cs="Times New Roman"/>
          <w:b/>
          <w:sz w:val="28"/>
        </w:rPr>
        <w:t>СЕСІЯ  ЩАСЛИВЦЕВСЬКОЇ СІЛЬСЬКОЇ РАДИ</w:t>
      </w:r>
    </w:p>
    <w:p w:rsidR="00A82753" w:rsidRPr="001C682A" w:rsidRDefault="00A82753" w:rsidP="00A827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Pr="001C682A">
        <w:rPr>
          <w:rFonts w:ascii="Times New Roman" w:hAnsi="Times New Roman" w:cs="Times New Roman"/>
          <w:b/>
          <w:sz w:val="28"/>
        </w:rPr>
        <w:t>7 СКЛИКАННЯ</w:t>
      </w:r>
    </w:p>
    <w:p w:rsidR="00A82753" w:rsidRPr="001C682A" w:rsidRDefault="00A82753" w:rsidP="00A82753">
      <w:pPr>
        <w:pStyle w:val="3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bCs w:val="0"/>
          <w:kern w:val="0"/>
          <w:sz w:val="22"/>
          <w:szCs w:val="22"/>
          <w:lang w:eastAsia="en-US"/>
        </w:rPr>
        <w:t xml:space="preserve">                                                                      </w:t>
      </w:r>
      <w:r w:rsidRPr="001C682A">
        <w:rPr>
          <w:rFonts w:ascii="Times New Roman" w:hAnsi="Times New Roman" w:cs="Times New Roman"/>
          <w:b w:val="0"/>
          <w:sz w:val="28"/>
        </w:rPr>
        <w:t>РІШЕННЯ</w:t>
      </w:r>
    </w:p>
    <w:p w:rsidR="00A82753" w:rsidRPr="001C682A" w:rsidRDefault="00A82753" w:rsidP="00A82753">
      <w:pPr>
        <w:rPr>
          <w:rFonts w:ascii="Times New Roman" w:hAnsi="Times New Roman" w:cs="Times New Roman"/>
          <w:sz w:val="28"/>
        </w:rPr>
      </w:pPr>
    </w:p>
    <w:p w:rsidR="00A82753" w:rsidRPr="001C682A" w:rsidRDefault="00A82753" w:rsidP="00A827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8.2020</w:t>
      </w:r>
      <w:r w:rsidRPr="001C682A">
        <w:rPr>
          <w:rFonts w:ascii="Times New Roman" w:hAnsi="Times New Roman" w:cs="Times New Roman"/>
          <w:sz w:val="28"/>
        </w:rPr>
        <w:t xml:space="preserve"> р.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1C682A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проєкт</w:t>
      </w:r>
    </w:p>
    <w:p w:rsidR="00A82753" w:rsidRPr="001C682A" w:rsidRDefault="00A82753" w:rsidP="00A82753">
      <w:pPr>
        <w:spacing w:after="0"/>
        <w:rPr>
          <w:rFonts w:ascii="Times New Roman" w:hAnsi="Times New Roman" w:cs="Times New Roman"/>
          <w:sz w:val="28"/>
        </w:rPr>
      </w:pPr>
      <w:r w:rsidRPr="001C682A">
        <w:rPr>
          <w:rFonts w:ascii="Times New Roman" w:hAnsi="Times New Roman" w:cs="Times New Roman"/>
          <w:sz w:val="28"/>
        </w:rPr>
        <w:t>с. Щасливцеве</w:t>
      </w:r>
    </w:p>
    <w:p w:rsidR="00A82753" w:rsidRDefault="00A82753" w:rsidP="00A827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753" w:rsidRPr="001C682A" w:rsidRDefault="00A82753" w:rsidP="00A827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82A">
        <w:rPr>
          <w:rFonts w:ascii="Times New Roman" w:hAnsi="Times New Roman" w:cs="Times New Roman"/>
          <w:sz w:val="28"/>
          <w:szCs w:val="28"/>
        </w:rPr>
        <w:t>Звіт виконавчого комітету Щасливцевської</w:t>
      </w:r>
    </w:p>
    <w:p w:rsidR="00A82753" w:rsidRPr="001C682A" w:rsidRDefault="00A82753" w:rsidP="00A827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82A">
        <w:rPr>
          <w:rFonts w:ascii="Times New Roman" w:hAnsi="Times New Roman" w:cs="Times New Roman"/>
          <w:sz w:val="28"/>
          <w:szCs w:val="28"/>
        </w:rPr>
        <w:t>сільської  ради  про  виконання   сільського</w:t>
      </w:r>
    </w:p>
    <w:p w:rsidR="00A82753" w:rsidRPr="001C682A" w:rsidRDefault="00A82753" w:rsidP="00A827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у за І півріччя  2020 </w:t>
      </w:r>
      <w:r w:rsidRPr="001C682A">
        <w:rPr>
          <w:rFonts w:ascii="Times New Roman" w:hAnsi="Times New Roman" w:cs="Times New Roman"/>
          <w:sz w:val="28"/>
          <w:szCs w:val="28"/>
        </w:rPr>
        <w:t>р.</w:t>
      </w:r>
    </w:p>
    <w:p w:rsidR="00A82753" w:rsidRPr="001C682A" w:rsidRDefault="00A82753" w:rsidP="00A82753">
      <w:pPr>
        <w:rPr>
          <w:rFonts w:ascii="Times New Roman" w:hAnsi="Times New Roman" w:cs="Times New Roman"/>
          <w:sz w:val="28"/>
          <w:szCs w:val="28"/>
        </w:rPr>
      </w:pPr>
    </w:p>
    <w:p w:rsidR="00A82753" w:rsidRPr="001C682A" w:rsidRDefault="00A82753" w:rsidP="00A827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82A">
        <w:rPr>
          <w:rFonts w:ascii="Times New Roman" w:hAnsi="Times New Roman" w:cs="Times New Roman"/>
          <w:sz w:val="28"/>
          <w:szCs w:val="28"/>
        </w:rPr>
        <w:t>Заслухавши звіт голови виконавчого комітету В.О. Плохушко про вико</w:t>
      </w:r>
      <w:r>
        <w:rPr>
          <w:rFonts w:ascii="Times New Roman" w:hAnsi="Times New Roman" w:cs="Times New Roman"/>
          <w:sz w:val="28"/>
          <w:szCs w:val="28"/>
        </w:rPr>
        <w:t>нання сільського бюджету за І півріччя 2020 р</w:t>
      </w:r>
      <w:r w:rsidRPr="001C682A">
        <w:rPr>
          <w:rFonts w:ascii="Times New Roman" w:hAnsi="Times New Roman" w:cs="Times New Roman"/>
          <w:sz w:val="28"/>
          <w:szCs w:val="28"/>
        </w:rPr>
        <w:t xml:space="preserve"> , керуючись ст. 26 Закону України « Про місцеве самоврядування в Україні» , сесія Щасливцевської сільської ради </w:t>
      </w:r>
    </w:p>
    <w:p w:rsidR="00A82753" w:rsidRPr="001C682A" w:rsidRDefault="00A82753" w:rsidP="00A82753">
      <w:pPr>
        <w:jc w:val="both"/>
        <w:rPr>
          <w:rFonts w:ascii="Times New Roman" w:hAnsi="Times New Roman" w:cs="Times New Roman"/>
          <w:sz w:val="28"/>
          <w:szCs w:val="28"/>
        </w:rPr>
      </w:pPr>
      <w:r w:rsidRPr="001C682A">
        <w:rPr>
          <w:rFonts w:ascii="Times New Roman" w:hAnsi="Times New Roman" w:cs="Times New Roman"/>
          <w:sz w:val="28"/>
          <w:szCs w:val="28"/>
        </w:rPr>
        <w:t>ВИРІШИЛА:</w:t>
      </w:r>
    </w:p>
    <w:p w:rsidR="00A82753" w:rsidRPr="001C682A" w:rsidRDefault="00A82753" w:rsidP="00A8275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1C682A">
        <w:rPr>
          <w:sz w:val="28"/>
          <w:szCs w:val="28"/>
          <w:lang w:val="uk-UA"/>
        </w:rPr>
        <w:t xml:space="preserve">Затвердити звіт виконавчого комітету Щасливцевської сільської ради про виконання </w:t>
      </w:r>
      <w:r>
        <w:rPr>
          <w:sz w:val="28"/>
          <w:szCs w:val="28"/>
          <w:lang w:val="uk-UA"/>
        </w:rPr>
        <w:t>сільського бюджету за І півріччя  2020 р</w:t>
      </w:r>
      <w:r w:rsidRPr="001C682A">
        <w:rPr>
          <w:sz w:val="28"/>
          <w:szCs w:val="28"/>
          <w:lang w:val="uk-UA"/>
        </w:rPr>
        <w:t>.</w:t>
      </w:r>
    </w:p>
    <w:p w:rsidR="00A82753" w:rsidRPr="001C682A" w:rsidRDefault="00A82753" w:rsidP="00A8275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82A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 та управління комунальною власністю.</w:t>
      </w:r>
    </w:p>
    <w:p w:rsidR="00A82753" w:rsidRPr="001C682A" w:rsidRDefault="00A82753" w:rsidP="00A827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753" w:rsidRDefault="00A82753" w:rsidP="00A827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753" w:rsidRPr="001C682A" w:rsidRDefault="00A82753" w:rsidP="00A82753">
      <w:pPr>
        <w:jc w:val="both"/>
        <w:rPr>
          <w:rFonts w:ascii="Times New Roman" w:hAnsi="Times New Roman" w:cs="Times New Roman"/>
          <w:sz w:val="28"/>
          <w:szCs w:val="28"/>
        </w:rPr>
      </w:pPr>
      <w:r w:rsidRPr="001C682A"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В.О. Плохушко </w:t>
      </w:r>
    </w:p>
    <w:p w:rsidR="00A82753" w:rsidRDefault="00A82753" w:rsidP="00A82753">
      <w:pPr>
        <w:jc w:val="both"/>
        <w:rPr>
          <w:sz w:val="28"/>
          <w:szCs w:val="28"/>
        </w:rPr>
      </w:pPr>
    </w:p>
    <w:p w:rsidR="00A82753" w:rsidRDefault="00A82753" w:rsidP="00A82753"/>
    <w:p w:rsidR="007819D4" w:rsidRDefault="007819D4"/>
    <w:sectPr w:rsidR="007819D4" w:rsidSect="00FE14F2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DCC"/>
    <w:multiLevelType w:val="hybridMultilevel"/>
    <w:tmpl w:val="784C8A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7023C"/>
    <w:multiLevelType w:val="hybridMultilevel"/>
    <w:tmpl w:val="BD6E9A14"/>
    <w:lvl w:ilvl="0" w:tplc="9D66D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AC6612"/>
    <w:multiLevelType w:val="hybridMultilevel"/>
    <w:tmpl w:val="56E63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E168D"/>
    <w:multiLevelType w:val="hybridMultilevel"/>
    <w:tmpl w:val="443E67AC"/>
    <w:lvl w:ilvl="0" w:tplc="4078C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60B31"/>
    <w:multiLevelType w:val="hybridMultilevel"/>
    <w:tmpl w:val="93301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4"/>
    <w:rsid w:val="0001249A"/>
    <w:rsid w:val="00040674"/>
    <w:rsid w:val="00092151"/>
    <w:rsid w:val="000977D2"/>
    <w:rsid w:val="000C4A08"/>
    <w:rsid w:val="000D0AE6"/>
    <w:rsid w:val="00103214"/>
    <w:rsid w:val="0012405D"/>
    <w:rsid w:val="001365A6"/>
    <w:rsid w:val="00146293"/>
    <w:rsid w:val="0015079C"/>
    <w:rsid w:val="00161F75"/>
    <w:rsid w:val="00173084"/>
    <w:rsid w:val="001919D8"/>
    <w:rsid w:val="001B08FD"/>
    <w:rsid w:val="001C4218"/>
    <w:rsid w:val="001D06DE"/>
    <w:rsid w:val="001D0C67"/>
    <w:rsid w:val="001E482E"/>
    <w:rsid w:val="001F5BAE"/>
    <w:rsid w:val="002138A1"/>
    <w:rsid w:val="00224E18"/>
    <w:rsid w:val="002A5CBD"/>
    <w:rsid w:val="002C058A"/>
    <w:rsid w:val="002C0BF9"/>
    <w:rsid w:val="002C24A5"/>
    <w:rsid w:val="002F7B31"/>
    <w:rsid w:val="002F7C5A"/>
    <w:rsid w:val="00301F0A"/>
    <w:rsid w:val="003122F6"/>
    <w:rsid w:val="00356B88"/>
    <w:rsid w:val="00361B0C"/>
    <w:rsid w:val="00376D5A"/>
    <w:rsid w:val="003A7D80"/>
    <w:rsid w:val="003F43DF"/>
    <w:rsid w:val="00416ED5"/>
    <w:rsid w:val="00423410"/>
    <w:rsid w:val="0042486B"/>
    <w:rsid w:val="00435074"/>
    <w:rsid w:val="00442847"/>
    <w:rsid w:val="004555E6"/>
    <w:rsid w:val="0046005E"/>
    <w:rsid w:val="00473AAD"/>
    <w:rsid w:val="0048762B"/>
    <w:rsid w:val="0049010F"/>
    <w:rsid w:val="004C07C0"/>
    <w:rsid w:val="004F3435"/>
    <w:rsid w:val="005110A1"/>
    <w:rsid w:val="00516BA8"/>
    <w:rsid w:val="00517F64"/>
    <w:rsid w:val="005548B8"/>
    <w:rsid w:val="00566EFC"/>
    <w:rsid w:val="00570B56"/>
    <w:rsid w:val="005744DF"/>
    <w:rsid w:val="005A2033"/>
    <w:rsid w:val="005A6EC6"/>
    <w:rsid w:val="005E3660"/>
    <w:rsid w:val="006029DE"/>
    <w:rsid w:val="00654C1A"/>
    <w:rsid w:val="006A4E83"/>
    <w:rsid w:val="006E3354"/>
    <w:rsid w:val="006F1B9F"/>
    <w:rsid w:val="00714216"/>
    <w:rsid w:val="007408F4"/>
    <w:rsid w:val="007641BD"/>
    <w:rsid w:val="007819D4"/>
    <w:rsid w:val="007A2296"/>
    <w:rsid w:val="007A4261"/>
    <w:rsid w:val="007B31BC"/>
    <w:rsid w:val="007B575B"/>
    <w:rsid w:val="007B6769"/>
    <w:rsid w:val="007C033C"/>
    <w:rsid w:val="007D0537"/>
    <w:rsid w:val="007E0105"/>
    <w:rsid w:val="00814DEC"/>
    <w:rsid w:val="00836549"/>
    <w:rsid w:val="0085352C"/>
    <w:rsid w:val="00861152"/>
    <w:rsid w:val="008815CD"/>
    <w:rsid w:val="008A0A38"/>
    <w:rsid w:val="008A21EF"/>
    <w:rsid w:val="008A30B4"/>
    <w:rsid w:val="008D6AE3"/>
    <w:rsid w:val="00914BBA"/>
    <w:rsid w:val="00981CEC"/>
    <w:rsid w:val="009C4BA2"/>
    <w:rsid w:val="009E1413"/>
    <w:rsid w:val="00A418EA"/>
    <w:rsid w:val="00A42E89"/>
    <w:rsid w:val="00A57498"/>
    <w:rsid w:val="00A74F88"/>
    <w:rsid w:val="00A7637E"/>
    <w:rsid w:val="00A763B6"/>
    <w:rsid w:val="00A82753"/>
    <w:rsid w:val="00AA59F6"/>
    <w:rsid w:val="00AC2E34"/>
    <w:rsid w:val="00B05184"/>
    <w:rsid w:val="00BA4672"/>
    <w:rsid w:val="00BB4EB8"/>
    <w:rsid w:val="00BB7438"/>
    <w:rsid w:val="00C50D28"/>
    <w:rsid w:val="00C83170"/>
    <w:rsid w:val="00C94DEC"/>
    <w:rsid w:val="00C96825"/>
    <w:rsid w:val="00CA7C11"/>
    <w:rsid w:val="00CD20AC"/>
    <w:rsid w:val="00CD5A32"/>
    <w:rsid w:val="00CF2358"/>
    <w:rsid w:val="00D17024"/>
    <w:rsid w:val="00D308F4"/>
    <w:rsid w:val="00D37503"/>
    <w:rsid w:val="00D56C51"/>
    <w:rsid w:val="00D65675"/>
    <w:rsid w:val="00DA4844"/>
    <w:rsid w:val="00DE7EF0"/>
    <w:rsid w:val="00DF4DD4"/>
    <w:rsid w:val="00E453CA"/>
    <w:rsid w:val="00E62998"/>
    <w:rsid w:val="00E72525"/>
    <w:rsid w:val="00E94BC9"/>
    <w:rsid w:val="00E97C8C"/>
    <w:rsid w:val="00EC3AFA"/>
    <w:rsid w:val="00EE21D9"/>
    <w:rsid w:val="00F031E2"/>
    <w:rsid w:val="00F071F2"/>
    <w:rsid w:val="00F13023"/>
    <w:rsid w:val="00F4578F"/>
    <w:rsid w:val="00F564F8"/>
    <w:rsid w:val="00F73EF9"/>
    <w:rsid w:val="00F835FB"/>
    <w:rsid w:val="00FA255E"/>
    <w:rsid w:val="00FA7774"/>
    <w:rsid w:val="00FB516B"/>
    <w:rsid w:val="00FD3A7A"/>
    <w:rsid w:val="00FE14F2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53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3">
    <w:name w:val="heading 3"/>
    <w:basedOn w:val="a"/>
    <w:link w:val="30"/>
    <w:semiHidden/>
    <w:unhideWhenUsed/>
    <w:qFormat/>
    <w:rsid w:val="00A82753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82753"/>
    <w:rPr>
      <w:rFonts w:ascii="Arial" w:eastAsia="Andale Sans UI" w:hAnsi="Arial" w:cs="Arial"/>
      <w:b/>
      <w:bCs/>
      <w:kern w:val="2"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A82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53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3">
    <w:name w:val="heading 3"/>
    <w:basedOn w:val="a"/>
    <w:link w:val="30"/>
    <w:semiHidden/>
    <w:unhideWhenUsed/>
    <w:qFormat/>
    <w:rsid w:val="00A82753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82753"/>
    <w:rPr>
      <w:rFonts w:ascii="Arial" w:eastAsia="Andale Sans UI" w:hAnsi="Arial" w:cs="Arial"/>
      <w:b/>
      <w:bCs/>
      <w:kern w:val="2"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A82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DC55-1D09-4F0B-81BF-B99CCC3C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43</Pages>
  <Words>50910</Words>
  <Characters>29020</Characters>
  <Application>Microsoft Office Word</Application>
  <DocSecurity>0</DocSecurity>
  <Lines>241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1T12:54:00Z</cp:lastPrinted>
  <dcterms:created xsi:type="dcterms:W3CDTF">2020-07-24T08:55:00Z</dcterms:created>
  <dcterms:modified xsi:type="dcterms:W3CDTF">2020-09-21T12:56:00Z</dcterms:modified>
</cp:coreProperties>
</file>